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F7A71" w14:textId="77777777" w:rsidR="00602613" w:rsidRPr="00B47B45" w:rsidRDefault="00602613" w:rsidP="00602613">
      <w:pPr>
        <w:pStyle w:val="1"/>
        <w:rPr>
          <w:lang w:eastAsia="zh-CN"/>
        </w:rPr>
      </w:pPr>
      <w:bookmarkStart w:id="0" w:name="_GoBack"/>
      <w:bookmarkEnd w:id="0"/>
      <w:r w:rsidRPr="00B47B45">
        <w:rPr>
          <w:lang w:eastAsia="zh-CN"/>
        </w:rPr>
        <w:t xml:space="preserve">第三部分 理 论 篇 </w:t>
      </w:r>
    </w:p>
    <w:p w14:paraId="72190CBA" w14:textId="77777777" w:rsidR="00602613" w:rsidRPr="00B47B45" w:rsidRDefault="00602613" w:rsidP="00602613">
      <w:pPr>
        <w:spacing w:line="360" w:lineRule="auto"/>
        <w:ind w:firstLineChars="200" w:firstLine="420"/>
        <w:jc w:val="left"/>
        <w:rPr>
          <w:rFonts w:ascii="Times New Roman" w:eastAsia="宋体" w:hAnsi="宋体" w:cs="Times New Roman"/>
          <w:sz w:val="21"/>
          <w:szCs w:val="21"/>
          <w:lang w:eastAsia="zh-CN"/>
        </w:rPr>
      </w:pPr>
      <w:r>
        <w:rPr>
          <w:rFonts w:ascii="Times New Roman" w:eastAsia="宋体" w:hAnsi="宋体" w:cs="Times New Roman"/>
          <w:sz w:val="21"/>
          <w:szCs w:val="21"/>
          <w:lang w:eastAsia="zh-CN"/>
        </w:rPr>
        <w:t>当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你从第一部分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了解了</w:t>
      </w:r>
      <w:r>
        <w:rPr>
          <w:rFonts w:ascii="Times New Roman" w:eastAsia="宋体" w:hAnsi="宋体" w:cs="Times New Roman"/>
          <w:sz w:val="21"/>
          <w:szCs w:val="21"/>
          <w:lang w:eastAsia="zh-CN"/>
        </w:rPr>
        <w:t>iOS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应用逆向工程的基本概念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，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并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跟着第二部分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把玩过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一些逆向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工具之后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，</w:t>
      </w:r>
      <w:r>
        <w:rPr>
          <w:rFonts w:ascii="Times New Roman" w:eastAsia="宋体" w:hAnsi="宋体" w:cs="Times New Roman"/>
          <w:sz w:val="21"/>
          <w:szCs w:val="21"/>
          <w:lang w:eastAsia="zh-CN"/>
        </w:rPr>
        <w:t>就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已经具备了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iOS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应用逆向工程的基本知识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。当你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完成了书上的例子之后，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接下来可能会有一种无从下手的感觉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，不知道下一步该做些什么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。逆向工程是一门需要动手的学问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，而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从哪里动手、该怎么动手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，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其实是有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套路可循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的。第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5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章和第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6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章分别尝试从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Objective-C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和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ARM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的角度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出发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，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用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iOS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应用逆向工程独有的理论知识把我们介绍过的工具串联起来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，</w:t>
      </w:r>
      <w:r w:rsidRPr="00B47B45">
        <w:rPr>
          <w:rFonts w:ascii="Times New Roman" w:eastAsia="宋体" w:hAnsi="宋体" w:cs="Times New Roman"/>
          <w:sz w:val="21"/>
          <w:szCs w:val="21"/>
          <w:lang w:eastAsia="zh-CN"/>
        </w:rPr>
        <w:t>总结出一套通用的逆向工程方法论。这就开始吧</w:t>
      </w:r>
      <w:r>
        <w:rPr>
          <w:rFonts w:ascii="Times New Roman" w:eastAsia="宋体" w:hAnsi="宋体" w:cs="Times New Roman" w:hint="eastAsia"/>
          <w:sz w:val="21"/>
          <w:szCs w:val="21"/>
          <w:lang w:eastAsia="zh-CN"/>
        </w:rPr>
        <w:t>！</w:t>
      </w:r>
    </w:p>
    <w:p w14:paraId="460A26F1" w14:textId="77777777" w:rsidR="00602613" w:rsidRDefault="00602613" w:rsidP="00AF3C6C">
      <w:pPr>
        <w:pStyle w:val="1"/>
        <w:rPr>
          <w:lang w:eastAsia="zh-CN"/>
        </w:rPr>
      </w:pPr>
    </w:p>
    <w:p w14:paraId="0E84D0A2" w14:textId="77777777" w:rsidR="00AF3C6C" w:rsidRPr="00CF6B2D" w:rsidRDefault="00AF3C6C" w:rsidP="00AF3C6C">
      <w:pPr>
        <w:pStyle w:val="1"/>
        <w:rPr>
          <w:lang w:eastAsia="zh-CN"/>
        </w:rPr>
      </w:pPr>
      <w:r w:rsidRPr="00CF6B2D">
        <w:rPr>
          <w:lang w:eastAsia="zh-CN"/>
        </w:rPr>
        <w:t>第</w:t>
      </w:r>
      <w:r w:rsidRPr="00CF6B2D">
        <w:rPr>
          <w:rFonts w:hint="eastAsia"/>
          <w:lang w:eastAsia="zh-CN"/>
        </w:rPr>
        <w:t>5</w:t>
      </w:r>
      <w:r w:rsidRPr="00CF6B2D">
        <w:rPr>
          <w:lang w:eastAsia="zh-CN"/>
        </w:rPr>
        <w:t>章 Objective</w:t>
      </w:r>
      <w:r w:rsidRPr="00CF6B2D">
        <w:rPr>
          <w:rFonts w:hint="eastAsia"/>
          <w:lang w:eastAsia="zh-CN"/>
        </w:rPr>
        <w:t>-C相关的iOS逆向工程</w:t>
      </w:r>
    </w:p>
    <w:p w14:paraId="18448B9B" w14:textId="77777777" w:rsidR="000352EC" w:rsidRPr="00CF6B2D" w:rsidRDefault="005948E9" w:rsidP="00AF3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CF6B2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Objective-C</w:t>
      </w:r>
      <w:r w:rsidRPr="00CF6B2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语言是一门面向对象的高级语言，想必大家都能较为熟练地掌握它的基本用法，在逆向工程的入门阶段采用</w:t>
      </w:r>
      <w:r w:rsidRPr="00CF6B2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Objective-C</w:t>
      </w:r>
      <w:r w:rsidRPr="00CF6B2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语言有助于大家更平稳地从</w:t>
      </w:r>
      <w:r w:rsidRPr="00CF6B2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pp</w:t>
      </w:r>
      <w:r w:rsidRPr="00CF6B2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开发进阶到逆向工程。幸运地是，</w:t>
      </w:r>
      <w:r w:rsidRPr="00CF6B2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CF6B2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采用的文件格式</w:t>
      </w:r>
      <w:r w:rsidRPr="00CF6B2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Mach-O</w:t>
      </w:r>
      <w:r w:rsidRPr="00CF6B2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包含了足够多的原始数据，让我们能够用</w:t>
      </w:r>
      <w:r w:rsidRPr="00CF6B2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lass-dump</w:t>
      </w:r>
      <w:r w:rsidRPr="00CF6B2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等工具还原出二进制文件的头文件；有了这些信息，我们就可以开始</w:t>
      </w:r>
      <w:r w:rsidRPr="00CF6B2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Objective-C</w:t>
      </w:r>
      <w:r w:rsidRPr="00CF6B2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级别的逆向工程了，而</w:t>
      </w:r>
      <w:r w:rsidR="004009E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撰</w:t>
      </w:r>
      <w:r w:rsidR="004009E8" w:rsidRPr="00CF6B2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写</w:t>
      </w:r>
      <w:r w:rsidRPr="00CF6B2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tweak </w:t>
      </w:r>
      <w:r w:rsidR="005D6EF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无疑是这个阶段最受欢迎的项目，</w:t>
      </w:r>
      <w:r w:rsidR="004009E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下面</w:t>
      </w:r>
      <w:r w:rsidRPr="00CF6B2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就从它开始吧！</w:t>
      </w:r>
    </w:p>
    <w:p w14:paraId="18AC67FE" w14:textId="77777777" w:rsidR="000352EC" w:rsidRPr="00AF3C6C" w:rsidRDefault="005948E9" w:rsidP="00AF3C6C">
      <w:pPr>
        <w:pStyle w:val="2"/>
      </w:pPr>
      <w:r w:rsidRPr="00AF3C6C">
        <w:t>5.1 tweak</w:t>
      </w:r>
      <w:r w:rsidR="003F67A7" w:rsidRPr="00AF3C6C">
        <w:rPr>
          <w:rFonts w:hint="eastAsia"/>
        </w:rPr>
        <w:t>在</w:t>
      </w:r>
      <w:r w:rsidRPr="00AF3C6C">
        <w:rPr>
          <w:rFonts w:hint="eastAsia"/>
        </w:rPr>
        <w:t>Objective-C</w:t>
      </w:r>
      <w:r w:rsidR="003F67A7" w:rsidRPr="00AF3C6C">
        <w:rPr>
          <w:rFonts w:hint="eastAsia"/>
        </w:rPr>
        <w:t>中的工作方式</w:t>
      </w:r>
    </w:p>
    <w:p w14:paraId="291E34F8" w14:textId="77777777" w:rsidR="000352EC" w:rsidRPr="00AF3C6C" w:rsidRDefault="005948E9" w:rsidP="00AF3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第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3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章中介绍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heos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时，已经</w:t>
      </w:r>
      <w:r w:rsidR="002C23D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介绍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概念。依据维基百科的定义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指的是对电子系统进行轻微调整来增强其功能的工具；在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特指那些能够增强其他</w:t>
      </w:r>
      <w:r w:rsidR="00684859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进程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功能的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dylib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是越狱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2120A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最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重要组成部分。</w:t>
      </w:r>
    </w:p>
    <w:p w14:paraId="06E2E2B1" w14:textId="77777777" w:rsidR="000352EC" w:rsidRDefault="005948E9" w:rsidP="00AF3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正是因为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存在，越狱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用户才能依照自己的喜好打造独一无二的个性化系统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开发者才有机会站在优秀软件的肩膀上为它们添砖加瓦，丰富它们的功能，而这些便利都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lastRenderedPageBreak/>
        <w:t>是原版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ppStore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无法提供的。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ydia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最受欢迎的软件几乎全是创意各异的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图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-1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ydia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的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图标），如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tivator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、</w:t>
      </w:r>
      <w:r w:rsidR="00926A2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Barrel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、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wipeSelection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等。一般来说，一个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核心是各种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hook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而绝大部分的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hook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针对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Objective-C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方法的，</w:t>
      </w:r>
      <w:r w:rsidR="00940A92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那么</w:t>
      </w:r>
      <w:r w:rsidR="00940A92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如何工作的呢？</w:t>
      </w:r>
    </w:p>
    <w:p w14:paraId="491F568C" w14:textId="77777777" w:rsidR="00AF3C6C" w:rsidRPr="00AF3C6C" w:rsidRDefault="00AF3C6C" w:rsidP="00AF3C6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5A718C9D" wp14:editId="512C51DA">
            <wp:extent cx="3600000" cy="810000"/>
            <wp:effectExtent l="0" t="0" r="698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262E" w14:textId="77777777" w:rsidR="00AF3C6C" w:rsidRDefault="00AF3C6C" w:rsidP="00AF3C6C">
      <w:pPr>
        <w:pStyle w:val="af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5- </w:t>
      </w:r>
      <w:r w:rsidR="00817DE4">
        <w:fldChar w:fldCharType="begin"/>
      </w:r>
      <w:r>
        <w:rPr>
          <w:lang w:eastAsia="zh-CN"/>
        </w:rPr>
        <w:instrText xml:space="preserve"> 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>5- \* ARABIC</w:instrText>
      </w:r>
      <w:r>
        <w:rPr>
          <w:lang w:eastAsia="zh-CN"/>
        </w:rPr>
        <w:instrText xml:space="preserve"> </w:instrText>
      </w:r>
      <w:r w:rsidR="00817DE4">
        <w:fldChar w:fldCharType="separate"/>
      </w:r>
      <w:r w:rsidR="002E00B6">
        <w:rPr>
          <w:noProof/>
          <w:lang w:eastAsia="zh-CN"/>
        </w:rPr>
        <w:t>1</w:t>
      </w:r>
      <w:r w:rsidR="00817DE4">
        <w:fldChar w:fldCharType="end"/>
      </w:r>
      <w:r>
        <w:rPr>
          <w:rFonts w:hint="eastAsia"/>
          <w:lang w:eastAsia="zh-CN"/>
        </w:rPr>
        <w:t xml:space="preserve"> tweak</w:t>
      </w:r>
      <w:r>
        <w:rPr>
          <w:rFonts w:hint="eastAsia"/>
          <w:lang w:eastAsia="zh-CN"/>
        </w:rPr>
        <w:t>图标</w:t>
      </w:r>
    </w:p>
    <w:p w14:paraId="34ED8D13" w14:textId="77777777" w:rsidR="000352EC" w:rsidRPr="00AF3C6C" w:rsidRDefault="005948E9" w:rsidP="00AF3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Objective-C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典型的面向对象语言。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由一个个小的组件构成的，这些组件其实就是一个个对象。举个例子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里的每个图标、每条信息和每张照片都是对象；除了这些用户能够看到的对象以外，还有很多对象一直在后台工作，为前台对象提供各种支持。例如有些对象负责跟</w:t>
      </w:r>
      <w:r w:rsidR="001B6F6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苹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服务器通信，有的对象负责读写文件。</w:t>
      </w:r>
      <w:r w:rsidR="002E56E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个对象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以拥有其他对象，例如图标对象就拥有一个标签对象，用来显示这个图标代表的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pp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名称。一般来说，每个对象都有自己存在的意义，工程师通过对不同对象的组合排序，实现不同的功能；在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Objective-C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里，我们称对象的功能为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方法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方法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具体行为称为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实现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对象、方法和实现的关系，就是</w:t>
      </w:r>
      <w:r w:rsidR="009D219E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大做文章的地方。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1849EDFE" w14:textId="77777777" w:rsidR="000352EC" w:rsidRPr="00AF3C6C" w:rsidRDefault="005948E9" w:rsidP="00AF3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象具备了某种功能，</w:t>
      </w:r>
      <w:r w:rsidR="00B61C00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代码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就可以发出指令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[object method]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让一个对象去执行它的功能，也就是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调用对象的方法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看到这里，可能有朋友会说，指令里的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象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方法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都是名词，而执行一个功能需要的不应该是一个动词吗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?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说得没错，我们还缺少一个动词，需要去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实现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个方法。需要的动词已经出现了</w:t>
      </w:r>
      <w:r w:rsidR="009D219E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——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实现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指的是当某个方法得到调用时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实际干了些什么，也就是执行了什么代码。在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Objective-C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里，方法和实现的关系不是在编译时决定的，而是在运行时决定的。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673BE5D0" w14:textId="77777777" w:rsidR="000352EC" w:rsidRPr="00AF3C6C" w:rsidRDefault="005948E9" w:rsidP="00AF3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实际使用中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[object method]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的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method 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不一定是一个名词，它也可能是一个动词。但仅凭简短的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[object method]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我们还是不知道要怎么实现这个方法，比如：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妈妈，接一下电话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翻译成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Objective-C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语言是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[ 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妈妈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接电话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]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这里的对象是妈妈，方法是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接电话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实现是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放下手里的炒菜铲子，把炉火关小一点，然后走到客厅去接电话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；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nakeninny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过来搬个东西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翻译成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Objective-C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语言是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[snakeninny</w:t>
      </w:r>
      <w:r w:rsidR="00050CFF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搬东西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]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这里的对象是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snakeninny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方法是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搬东西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实现是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停下手里的工作，从椅子上起来，走到老板的办公室里把一个箱子抬到楼下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上面的两个例子如果没有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实现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具体描述，即使调用了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方法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象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也不知道具体该干嘛</w:t>
      </w:r>
      <w:r w:rsidR="004009E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实现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方法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释义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方法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词语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实现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词语的意义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——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不就是词典吗</w:t>
      </w:r>
      <w:r w:rsidR="004009E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  <w:r w:rsidR="004009E8"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7FEC53C5" w14:textId="77777777" w:rsidR="000352EC" w:rsidRDefault="005948E9" w:rsidP="00AF3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lastRenderedPageBreak/>
        <w:t>随着时代的进步，词典的内容产生了变化，一些旧词语被赋予了新解释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灌水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跟液体已经没有太大关系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粉丝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也从一种食物变成了一类人。这些现象在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iOS 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也有体现，我们可以通过改变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实现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方法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对应关系，赋予一个方法新的意义，从而达到更改对象功能的目的；只要别人在查询一个词语意义的时候参考了你修改过的词典，那么他的方法就有了新的实现，例如，</w:t>
      </w:r>
      <w:r w:rsidR="004009E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开发的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LowPowerBanner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如图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-2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）会在低电量时以横幅代替弹窗，提醒用户没电了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——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哈哈，那正是因为</w:t>
      </w:r>
      <w:r w:rsidR="004009E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更改了低电量提醒的实现，善意地欺骗系统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弹窗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意思是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横幅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2856AC65" w14:textId="77777777" w:rsidR="00286BA4" w:rsidRPr="00AF3C6C" w:rsidRDefault="00286BA4" w:rsidP="00286BA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2C4D0AD6" wp14:editId="22A58A23">
            <wp:extent cx="2400000" cy="360000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7409" w14:textId="77777777" w:rsidR="00286BA4" w:rsidRDefault="00286BA4" w:rsidP="00286BA4">
      <w:pPr>
        <w:pStyle w:val="af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5- </w:t>
      </w:r>
      <w:r w:rsidR="00817DE4">
        <w:fldChar w:fldCharType="begin"/>
      </w:r>
      <w:r>
        <w:rPr>
          <w:lang w:eastAsia="zh-CN"/>
        </w:rPr>
        <w:instrText xml:space="preserve"> 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>5- \* ARABIC</w:instrText>
      </w:r>
      <w:r>
        <w:rPr>
          <w:lang w:eastAsia="zh-CN"/>
        </w:rPr>
        <w:instrText xml:space="preserve"> </w:instrText>
      </w:r>
      <w:r w:rsidR="00817DE4">
        <w:fldChar w:fldCharType="separate"/>
      </w:r>
      <w:r w:rsidR="002E00B6">
        <w:rPr>
          <w:noProof/>
          <w:lang w:eastAsia="zh-CN"/>
        </w:rPr>
        <w:t>2</w:t>
      </w:r>
      <w:r w:rsidR="00817DE4">
        <w:fldChar w:fldCharType="end"/>
      </w:r>
      <w:r>
        <w:rPr>
          <w:rFonts w:hint="eastAsia"/>
          <w:lang w:eastAsia="zh-CN"/>
        </w:rPr>
        <w:t xml:space="preserve"> LowPowerBanner</w:t>
      </w:r>
    </w:p>
    <w:p w14:paraId="181052D7" w14:textId="77777777" w:rsidR="000352EC" w:rsidRDefault="004009E8" w:rsidP="00AF3C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5948E9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另一个</w:t>
      </w:r>
      <w:r w:rsidR="00CE69EC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短信防火墙</w:t>
      </w:r>
      <w:r w:rsidR="005948E9"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MSNinja</w:t>
      </w:r>
      <w:r w:rsidR="005948E9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如图</w:t>
      </w:r>
      <w:r w:rsidR="005948E9"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5-3 </w:t>
      </w:r>
      <w:r w:rsidR="005948E9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）能在收到垃圾短信时将其自动放进垃圾箱，这是通过更改</w:t>
      </w:r>
      <w:r w:rsidR="005948E9"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5948E9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收到短信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动作实现</w:t>
      </w:r>
      <w:r w:rsidR="005948E9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在原有基础上增加了检测垃圾短信的功能。这种</w:t>
      </w:r>
      <w:r w:rsidR="005948E9"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5948E9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更改词典内容</w:t>
      </w:r>
      <w:r w:rsidR="005948E9"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5948E9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方式就是通过</w:t>
      </w:r>
      <w:r w:rsidR="005948E9"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ydiaSubstrate </w:t>
      </w:r>
      <w:r w:rsidR="005948E9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进行</w:t>
      </w:r>
      <w:r w:rsidR="005948E9"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hook </w:t>
      </w:r>
      <w:r w:rsidR="005948E9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操作来实现的。</w:t>
      </w:r>
      <w:r w:rsidR="005948E9" w:rsidRPr="00AF3C6C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ydiaSubstrate</w:t>
      </w:r>
      <w:r w:rsidR="005948E9" w:rsidRPr="00AF3C6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用法已经在前两章详细介绍过了，</w:t>
      </w:r>
      <w:r w:rsidR="00BA02E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想必大家都还记得。</w:t>
      </w:r>
    </w:p>
    <w:p w14:paraId="4546C637" w14:textId="77777777" w:rsidR="00286BA4" w:rsidRPr="00AF3C6C" w:rsidRDefault="00286BA4" w:rsidP="00286BA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43B124C0" wp14:editId="7DDBB0E3">
            <wp:extent cx="2028056" cy="3600000"/>
            <wp:effectExtent l="0" t="0" r="444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0A17" w14:textId="77777777" w:rsidR="00286BA4" w:rsidRDefault="00286BA4" w:rsidP="00286BA4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 </w:t>
      </w:r>
      <w:r w:rsidR="00817DE4"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817DE4">
        <w:fldChar w:fldCharType="separate"/>
      </w:r>
      <w:r w:rsidR="002E00B6">
        <w:rPr>
          <w:noProof/>
        </w:rPr>
        <w:t>3</w:t>
      </w:r>
      <w:r w:rsidR="00817DE4">
        <w:fldChar w:fldCharType="end"/>
      </w:r>
      <w:r>
        <w:rPr>
          <w:rFonts w:hint="eastAsia"/>
        </w:rPr>
        <w:t xml:space="preserve"> SMSNinja</w:t>
      </w:r>
    </w:p>
    <w:p w14:paraId="72A2F396" w14:textId="77777777" w:rsidR="000352EC" w:rsidRPr="00286BA4" w:rsidRDefault="005948E9" w:rsidP="00286BA4">
      <w:pPr>
        <w:pStyle w:val="2"/>
      </w:pPr>
      <w:r w:rsidRPr="00286BA4">
        <w:t xml:space="preserve">5.2 tweak </w:t>
      </w:r>
      <w:r w:rsidRPr="00286BA4">
        <w:rPr>
          <w:rFonts w:hint="eastAsia"/>
        </w:rPr>
        <w:t>的编写套路</w:t>
      </w:r>
      <w:r w:rsidRPr="00286BA4">
        <w:rPr>
          <w:rFonts w:hint="eastAsia"/>
        </w:rPr>
        <w:t xml:space="preserve"> </w:t>
      </w:r>
    </w:p>
    <w:p w14:paraId="7067BC86" w14:textId="77777777" w:rsidR="000352EC" w:rsidRPr="00286BA4" w:rsidRDefault="005948E9" w:rsidP="00286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只有理解了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工作</w:t>
      </w:r>
      <w:r w:rsidR="003F67A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方式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才能在编写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时清楚地知道自己想干什么、在干什么。一般来说，编写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会用到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、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++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Objective-C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三种语言，当我们有了一个灵感时，该</w:t>
      </w:r>
      <w:r w:rsidR="00F3480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何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自如地运用这三种语言来把灵感变成一个好用的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3F67A7"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呢</w:t>
      </w:r>
      <w:r w:rsidR="003F67A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事实上，编写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="003F67A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思路是有规律可循的，而且随着你对</w:t>
      </w:r>
      <w:r w:rsidR="003F67A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了解愈加深入，对编程语言的掌握愈加熟练，这种规律会变得越来越明显。下面将围绕一个简单的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例子，从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="003F67A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工程师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使用最多的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Objective-C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语言开始分析，总结归纳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Objective-C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级别的逆向工程理论。</w:t>
      </w:r>
    </w:p>
    <w:p w14:paraId="56B84468" w14:textId="77777777" w:rsidR="000352EC" w:rsidRPr="00AF3C6C" w:rsidRDefault="005948E9" w:rsidP="00AF3C6C">
      <w:pPr>
        <w:pStyle w:val="3"/>
        <w:rPr>
          <w:lang w:eastAsia="zh-CN"/>
        </w:rPr>
      </w:pPr>
      <w:r w:rsidRPr="00AF3C6C">
        <w:rPr>
          <w:lang w:eastAsia="zh-CN"/>
        </w:rPr>
        <w:t xml:space="preserve">5.2.1 </w:t>
      </w:r>
      <w:r w:rsidR="00906A9F" w:rsidRPr="00AF3C6C">
        <w:rPr>
          <w:rFonts w:hint="eastAsia"/>
          <w:lang w:eastAsia="zh-CN"/>
        </w:rPr>
        <w:t>寻找灵感</w:t>
      </w:r>
      <w:r w:rsidRPr="00AF3C6C">
        <w:rPr>
          <w:rFonts w:hint="eastAsia"/>
          <w:lang w:eastAsia="zh-CN"/>
        </w:rPr>
        <w:t xml:space="preserve"> </w:t>
      </w:r>
    </w:p>
    <w:p w14:paraId="762540FD" w14:textId="77777777" w:rsidR="000352EC" w:rsidRPr="00286BA4" w:rsidRDefault="00BA02E2" w:rsidP="00286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能有部分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DE567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工程师</w:t>
      </w:r>
      <w:r w:rsidR="005948E9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读到这里时，已经能够结合前几章的知识开始</w:t>
      </w:r>
      <w:r w:rsidR="00D525E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开发</w:t>
      </w:r>
      <w:r w:rsidR="005948E9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="005948E9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，但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能也还有部分人感到</w:t>
      </w:r>
      <w:r w:rsidR="005948E9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无从下手，不知道该写些什么东西。这种有劲儿没处使的感觉确实挺难受，面对这种情况，该怎么办呢</w:t>
      </w:r>
      <w:r w:rsidR="00D525E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  <w:r w:rsidR="005948E9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般情况下，</w:t>
      </w:r>
      <w:r w:rsidR="00D525E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以从这几个方面找灵感</w:t>
      </w:r>
      <w:r w:rsidR="005948E9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="005948E9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0E3B29BE" w14:textId="77777777" w:rsidR="000352EC" w:rsidRPr="00BA02E2" w:rsidRDefault="005948E9" w:rsidP="00BA02E2">
      <w:pPr>
        <w:pStyle w:val="4"/>
      </w:pPr>
      <w:r w:rsidRPr="00BA02E2">
        <w:t xml:space="preserve">1. </w:t>
      </w:r>
      <w:r w:rsidRPr="00BA02E2">
        <w:rPr>
          <w:rFonts w:hint="eastAsia"/>
        </w:rPr>
        <w:t>多使用，多观察</w:t>
      </w:r>
    </w:p>
    <w:p w14:paraId="0EBD0D02" w14:textId="77777777" w:rsidR="000352EC" w:rsidRDefault="005948E9" w:rsidP="00286B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没事就把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你的手机拿出来把玩把玩，把系统的每个角落都扫一遍，别光顾着刷朋友圈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虽然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功能已足够多，但也不可能符合每个用户的要求，所以，你用得越多，你对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了解就越多，哪些地方用着不爽的感觉就会</w:t>
      </w:r>
      <w:r w:rsidR="00374E3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更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强烈。上网看看吧，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用户基数巨大，他们中一定有跟你想法相同的人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——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你碰到需要解决的实际问题了，这不就是灵感吗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  <w:r w:rsidR="00374E3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 6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时代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开发的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haracount for Note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图</w:t>
      </w:r>
      <w:r w:rsidR="00802BF4"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-4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就是这样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得来的。当时，</w:t>
      </w:r>
      <w:r w:rsidR="00374E3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经常把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微博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内容存成记事本，但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微博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有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140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字限制的，于是就做了一个这样的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用来统计记事本</w:t>
      </w:r>
      <w:r w:rsidR="00802BF4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每页的字数，从而控制微博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长度。曾有一位阿拉伯用户还专门给</w:t>
      </w:r>
      <w:r w:rsidR="00374E3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发邮件说很喜欢这个插件，希望加入更多功能把记事本改造成一个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Word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但</w:t>
      </w:r>
      <w:r w:rsidR="00374E3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这个想法不大感兴趣，所以只好对他说声抱歉了</w:t>
      </w:r>
      <w:r w:rsidR="00374E3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05A8B4EF" w14:textId="77777777" w:rsidR="00286BA4" w:rsidRPr="00286BA4" w:rsidRDefault="00286BA4" w:rsidP="00286BA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701DFE2E" wp14:editId="49AD2585">
            <wp:extent cx="2400000" cy="3600000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F8EF" w14:textId="77777777" w:rsidR="00286BA4" w:rsidRDefault="00286BA4" w:rsidP="00286BA4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 </w:t>
      </w:r>
      <w:r w:rsidR="00817DE4"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817DE4">
        <w:fldChar w:fldCharType="separate"/>
      </w:r>
      <w:r w:rsidR="002E00B6">
        <w:rPr>
          <w:noProof/>
        </w:rPr>
        <w:t>4</w:t>
      </w:r>
      <w:r w:rsidR="00817DE4">
        <w:fldChar w:fldCharType="end"/>
      </w:r>
      <w:r>
        <w:rPr>
          <w:rFonts w:hint="eastAsia"/>
        </w:rPr>
        <w:t xml:space="preserve"> Characount for Notes</w:t>
      </w:r>
    </w:p>
    <w:p w14:paraId="7C27C6EE" w14:textId="77777777" w:rsidR="000352EC" w:rsidRPr="00374E39" w:rsidRDefault="005948E9" w:rsidP="00374E39">
      <w:pPr>
        <w:pStyle w:val="4"/>
      </w:pPr>
      <w:r w:rsidRPr="00374E39">
        <w:t xml:space="preserve">2. </w:t>
      </w:r>
      <w:r w:rsidRPr="00374E39">
        <w:rPr>
          <w:rFonts w:hint="eastAsia"/>
        </w:rPr>
        <w:t>倾听用户的声音</w:t>
      </w:r>
      <w:r w:rsidRPr="00374E39">
        <w:rPr>
          <w:rFonts w:hint="eastAsia"/>
        </w:rPr>
        <w:t xml:space="preserve"> </w:t>
      </w:r>
    </w:p>
    <w:p w14:paraId="1D079E0F" w14:textId="77777777" w:rsidR="000352EC" w:rsidRDefault="005948E9" w:rsidP="00374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每个人使用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方式不同，他们的需求各异。如果你自己没有太多灵感，那就多听听果粉们的需求</w:t>
      </w:r>
      <w:r w:rsidR="00BE364A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；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只要有需求，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就有用户。大的项目已经有人做了，我们就针对少数人群定制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="00FB7E5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；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水平不足做不了底层的复杂功能，就从高层的简单功能做起</w:t>
      </w:r>
      <w:r w:rsidR="00FB7E5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；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每一版发布后，虚心听取用户的意见和建议，及时改进，</w:t>
      </w:r>
      <w:r w:rsidR="00FB7E5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快速迭代，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你的付出不会没有回报。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LowPowerBanner </w:t>
      </w:r>
      <w:r w:rsidR="00FB7E5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个</w:t>
      </w:r>
      <w:r w:rsidR="00FB7E5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 6</w:t>
      </w:r>
      <w:r w:rsidR="00FB7E5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插件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就是</w:t>
      </w:r>
      <w:r w:rsidR="005303C0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听取用户</w:t>
      </w:r>
      <w:r w:rsidR="00FB7E57"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PrimeCode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建议编写的，完成第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1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版仅用</w:t>
      </w:r>
      <w:r w:rsidR="005303C0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约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5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小时，写代码不到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50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行，但发布后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8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小时下载量即突破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3 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万次</w:t>
      </w:r>
      <w:r w:rsidR="00FB7E5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图</w:t>
      </w:r>
      <w:r w:rsidR="00FB7E57" w:rsidRPr="00286BA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-5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</w:t>
      </w:r>
      <w:r w:rsidR="00FB7E5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受欢迎程度大大超出</w:t>
      </w:r>
      <w:r w:rsidR="005303C0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预期。同志们，群众的眼睛是雪亮的，群众的智慧也是无穷的，如果你没有什么灵感，就走到群众中去吧</w:t>
      </w:r>
      <w:r w:rsidR="00FB7E57" w:rsidRPr="00286B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！</w:t>
      </w:r>
    </w:p>
    <w:p w14:paraId="48477A31" w14:textId="77777777" w:rsidR="006046F4" w:rsidRPr="00286BA4" w:rsidRDefault="006046F4" w:rsidP="006046F4">
      <w:pPr>
        <w:keepNext/>
        <w:widowControl/>
        <w:spacing w:after="240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12852E12" wp14:editId="1A451859">
            <wp:extent cx="3600000" cy="1094167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9458" w14:textId="77777777" w:rsidR="006046F4" w:rsidRDefault="006046F4" w:rsidP="006046F4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 </w:t>
      </w:r>
      <w:r w:rsidR="00817DE4"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817DE4">
        <w:fldChar w:fldCharType="separate"/>
      </w:r>
      <w:r w:rsidR="002E00B6">
        <w:rPr>
          <w:noProof/>
        </w:rPr>
        <w:t>5</w:t>
      </w:r>
      <w:r w:rsidR="00817DE4">
        <w:fldChar w:fldCharType="end"/>
      </w:r>
      <w:r>
        <w:rPr>
          <w:rFonts w:hint="eastAsia"/>
        </w:rPr>
        <w:t xml:space="preserve"> LowPowerBanner</w:t>
      </w:r>
      <w:r>
        <w:rPr>
          <w:rFonts w:hint="eastAsia"/>
        </w:rPr>
        <w:t>的第一版下载量</w:t>
      </w:r>
    </w:p>
    <w:p w14:paraId="7E72FF68" w14:textId="77777777" w:rsidR="000352EC" w:rsidRPr="00016AA1" w:rsidRDefault="005948E9" w:rsidP="00016AA1">
      <w:pPr>
        <w:pStyle w:val="4"/>
      </w:pPr>
      <w:r w:rsidRPr="00016AA1">
        <w:t xml:space="preserve">3. </w:t>
      </w:r>
      <w:r w:rsidRPr="00016AA1">
        <w:rPr>
          <w:rFonts w:hint="eastAsia"/>
        </w:rPr>
        <w:t>解剖</w:t>
      </w:r>
      <w:r w:rsidRPr="00016AA1">
        <w:rPr>
          <w:rFonts w:hint="eastAsia"/>
        </w:rPr>
        <w:t xml:space="preserve"> </w:t>
      </w:r>
      <w:r w:rsidRPr="00016AA1">
        <w:t xml:space="preserve">iOS </w:t>
      </w:r>
    </w:p>
    <w:p w14:paraId="1CBD3A56" w14:textId="77777777" w:rsidR="00571490" w:rsidRPr="006046F4" w:rsidRDefault="005948E9" w:rsidP="00374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当你的能力越大时，能做的事情也就越多。千里之行始于足下，从小程序做起，经过层层磨炼，你对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理解会不断加深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；</w:t>
      </w:r>
      <w:r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个封闭的系统，它暴露给我们的只是冰山一角，有太多太多的功能还有待我们进一步挖掘。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每次越狱发布后，都会有人把最新的头文件发布出来，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Google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下“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 private headers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即可轻松找到下载链接，省去了自己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lass-dump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麻烦。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Objective-C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语言的函数命名很规律，大多数函数都可以望名生义，如</w:t>
      </w:r>
      <w:r w:rsidR="00571490"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pringBoard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.h</w:t>
      </w:r>
      <w:r w:rsidR="00571490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里的：</w:t>
      </w:r>
    </w:p>
    <w:p w14:paraId="2273AAF8" w14:textId="77777777" w:rsidR="00571490" w:rsidRPr="00571490" w:rsidRDefault="00765E05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>
        <w:rPr>
          <w:rFonts w:ascii="Monaco" w:eastAsia="Cambria" w:hAnsi="Monaco" w:hint="eastAsia"/>
          <w:color w:val="auto"/>
          <w:kern w:val="0"/>
          <w:sz w:val="16"/>
          <w:szCs w:val="16"/>
          <w:shd w:val="pct15" w:color="auto" w:fill="FFFFFF"/>
          <w:lang w:val="zh-TW" w:eastAsia="zh-TW"/>
        </w:rPr>
        <w:t xml:space="preserve">- </w:t>
      </w:r>
      <w:r w:rsidR="00571490" w:rsidRPr="00571490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(void)reboot;</w:t>
      </w:r>
    </w:p>
    <w:p w14:paraId="4A72A8A3" w14:textId="77777777" w:rsidR="00571490" w:rsidRPr="00571490" w:rsidRDefault="00765E05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>
        <w:rPr>
          <w:rFonts w:ascii="Monaco" w:eastAsia="Cambria" w:hAnsi="Monaco" w:hint="eastAsia"/>
          <w:color w:val="auto"/>
          <w:kern w:val="0"/>
          <w:sz w:val="16"/>
          <w:szCs w:val="16"/>
          <w:shd w:val="pct15" w:color="auto" w:fill="FFFFFF"/>
          <w:lang w:val="zh-TW" w:eastAsia="zh-TW"/>
        </w:rPr>
        <w:t xml:space="preserve">- </w:t>
      </w:r>
      <w:r w:rsidR="00571490" w:rsidRPr="00571490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(void)relaunchSpringBoard;</w:t>
      </w:r>
    </w:p>
    <w:p w14:paraId="2BBC4610" w14:textId="77777777" w:rsidR="00571490" w:rsidRPr="006046F4" w:rsidRDefault="00571490" w:rsidP="00571490">
      <w:pPr>
        <w:widowControl/>
        <w:spacing w:after="240"/>
        <w:ind w:firstLine="48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UIViewController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.h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里的：</w:t>
      </w:r>
    </w:p>
    <w:p w14:paraId="70D8AD46" w14:textId="77777777" w:rsidR="00765E05" w:rsidRPr="00765E05" w:rsidRDefault="00765E05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>
        <w:rPr>
          <w:rFonts w:ascii="Monaco" w:eastAsia="Cambria" w:hAnsi="Monaco" w:hint="eastAsia"/>
          <w:color w:val="auto"/>
          <w:kern w:val="0"/>
          <w:sz w:val="16"/>
          <w:szCs w:val="16"/>
          <w:shd w:val="pct15" w:color="auto" w:fill="FFFFFF"/>
          <w:lang w:val="zh-TW" w:eastAsia="zh-TW"/>
        </w:rPr>
        <w:t xml:space="preserve">- </w:t>
      </w:r>
      <w:r w:rsidR="00571490" w:rsidRPr="00765E05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(void)attentionClassDumpUser:(id)a</w:t>
      </w:r>
      <w:r w:rsidRPr="00765E05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rg1</w:t>
      </w:r>
    </w:p>
    <w:p w14:paraId="437C51FD" w14:textId="77777777" w:rsidR="00765E05" w:rsidRDefault="00765E05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yesItsUsAgain:(id)arg2</w:t>
      </w:r>
    </w:p>
    <w:p w14:paraId="13621E9F" w14:textId="77777777" w:rsidR="00765E05" w:rsidRDefault="00571490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 w:rsidRPr="00765E05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althoughSwizzlingAndOverrid</w:t>
      </w:r>
      <w:r w:rsidR="00E87C9F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ingPrivateMethodsIsFun:(id)arg3</w:t>
      </w:r>
    </w:p>
    <w:p w14:paraId="363D66B8" w14:textId="77777777" w:rsidR="00765E05" w:rsidRDefault="00571490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 w:rsidRPr="00765E05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itWasntMuchFunWhe</w:t>
      </w:r>
      <w:r w:rsidR="00765E05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nYourAppStoppedWorking:(id)arg4</w:t>
      </w:r>
    </w:p>
    <w:p w14:paraId="6C9A7A15" w14:textId="77777777" w:rsidR="00571490" w:rsidRPr="00765E05" w:rsidRDefault="00571490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 w:rsidRPr="00765E05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pleaseRefrainFromDoingSoInTheFutureOkayThanksBye:(id)arg5;</w:t>
      </w:r>
    </w:p>
    <w:p w14:paraId="7D4A5E47" w14:textId="77777777" w:rsidR="000352EC" w:rsidRPr="006046F4" w:rsidRDefault="00571490" w:rsidP="00374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通览这些函数名，是灵感的重要来源之一</w:t>
      </w:r>
      <w:r w:rsidR="00320EB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，也是你了解</w:t>
      </w:r>
      <w:r w:rsidR="00320EB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iOS</w:t>
      </w:r>
      <w:r w:rsidR="00320EB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底层的</w:t>
      </w:r>
      <w:r w:rsidR="0057327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便捷</w:t>
      </w:r>
      <w:r w:rsidR="00320EB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渠道。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掌握越多的</w:t>
      </w:r>
      <w:r w:rsidR="00320EB9"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TW"/>
        </w:rPr>
        <w:t>iOS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实现细节，意味着你手里握有的零件就越多，因此你就能组装出与别人不同的设备。</w:t>
      </w:r>
      <w:r w:rsidR="005948E9"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TW"/>
        </w:rPr>
        <w:t xml:space="preserve">limneos 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开发的</w:t>
      </w:r>
      <w:r w:rsidR="00906A9F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“</w:t>
      </w:r>
      <w:r w:rsidR="00906A9F"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TW"/>
        </w:rPr>
        <w:t>Audio Recorder</w:t>
      </w:r>
      <w:r w:rsidR="00906A9F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”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就是最好的例子，</w:t>
      </w:r>
      <w:r w:rsidR="00906A9F"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TW"/>
        </w:rPr>
        <w:t>iOS</w:t>
      </w:r>
      <w:r w:rsidR="00906A9F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早在</w:t>
      </w:r>
      <w:r w:rsidR="00906A9F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2007</w:t>
      </w:r>
      <w:r w:rsidR="00906A9F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年面世，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但通话录音的功能直到</w:t>
      </w:r>
      <w:r w:rsidR="00906A9F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7</w:t>
      </w:r>
      <w:r w:rsidR="00906A9F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年后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才由这位希腊开发者实现。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有这个想法的人</w:t>
      </w:r>
      <w:r w:rsidR="00B8139F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很多很多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B8139F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已经动手的人也</w:t>
      </w:r>
      <w:r w:rsidR="00B8139F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肯定不在少数</w:t>
      </w:r>
      <w:r w:rsidR="00B8139F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但为什么只有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limneos 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成功了</w:t>
      </w:r>
      <w:r w:rsidR="00906A9F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因为他对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解剖比别人更彻底</w:t>
      </w:r>
      <w:r w:rsidR="00906A9F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！说起来很简单，做起来不简单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290FC44D" w14:textId="77777777" w:rsidR="000352EC" w:rsidRPr="006046F4" w:rsidRDefault="005948E9" w:rsidP="006046F4">
      <w:pPr>
        <w:pStyle w:val="3"/>
        <w:rPr>
          <w:lang w:eastAsia="zh-CN"/>
        </w:rPr>
      </w:pPr>
      <w:r w:rsidRPr="006046F4">
        <w:rPr>
          <w:lang w:eastAsia="zh-CN"/>
        </w:rPr>
        <w:t xml:space="preserve">5.2.2 </w:t>
      </w:r>
      <w:r w:rsidR="00BE09D1">
        <w:rPr>
          <w:rFonts w:hint="eastAsia"/>
          <w:lang w:eastAsia="zh-CN"/>
        </w:rPr>
        <w:t xml:space="preserve"> </w:t>
      </w:r>
      <w:r w:rsidR="000F17E1" w:rsidRPr="006046F4">
        <w:rPr>
          <w:rFonts w:hint="eastAsia"/>
          <w:lang w:eastAsia="zh-CN"/>
        </w:rPr>
        <w:t>定位</w:t>
      </w:r>
      <w:r w:rsidR="00DA4797" w:rsidRPr="006046F4">
        <w:rPr>
          <w:rFonts w:hint="eastAsia"/>
          <w:lang w:eastAsia="zh-CN"/>
        </w:rPr>
        <w:t>目标文件</w:t>
      </w:r>
    </w:p>
    <w:p w14:paraId="5CEA9736" w14:textId="77777777" w:rsidR="005C1914" w:rsidRPr="006046F4" w:rsidRDefault="005C1914" w:rsidP="00374E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当我们知道自己想要实现什么功能后，就要开始寻找实现这个功能的二进制文件，用到的方法一般有以下几种。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2EB7D945" w14:textId="77777777" w:rsidR="000352EC" w:rsidRPr="005D4CE1" w:rsidRDefault="005948E9" w:rsidP="005D4CE1">
      <w:pPr>
        <w:pStyle w:val="4"/>
      </w:pPr>
      <w:r w:rsidRPr="005D4CE1">
        <w:t xml:space="preserve">1. </w:t>
      </w:r>
      <w:r w:rsidRPr="005D4CE1">
        <w:rPr>
          <w:rFonts w:hint="eastAsia"/>
        </w:rPr>
        <w:t>固定位置</w:t>
      </w:r>
      <w:r w:rsidRPr="005D4CE1">
        <w:rPr>
          <w:rFonts w:hint="eastAsia"/>
        </w:rPr>
        <w:t xml:space="preserve"> </w:t>
      </w:r>
    </w:p>
    <w:p w14:paraId="5E17000F" w14:textId="77777777" w:rsidR="000352EC" w:rsidRPr="006046F4" w:rsidRDefault="005948E9" w:rsidP="005C1914">
      <w:pPr>
        <w:widowControl/>
        <w:spacing w:after="240"/>
        <w:ind w:firstLine="48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现阶段我们的逆向目标一般是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dylib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、</w:t>
      </w:r>
      <w:r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bundle 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或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daemon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它们在系统中的位置几乎是固定的</w:t>
      </w:r>
      <w:r w:rsidR="005C191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336A310B" w14:textId="77777777" w:rsidR="005C1914" w:rsidRPr="006046F4" w:rsidRDefault="005948E9" w:rsidP="005C1914">
      <w:pPr>
        <w:widowControl/>
        <w:spacing w:after="240"/>
        <w:jc w:val="left"/>
        <w:rPr>
          <w:rFonts w:eastAsia="Cambria"/>
          <w:kern w:val="0"/>
          <w:sz w:val="21"/>
          <w:szCs w:val="21"/>
          <w:lang w:val="zh-TW" w:eastAsia="zh-TW"/>
        </w:rPr>
      </w:pPr>
      <w:r w:rsidRPr="006046F4">
        <w:rPr>
          <w:rFonts w:eastAsia="Cambria"/>
          <w:kern w:val="0"/>
          <w:sz w:val="21"/>
          <w:szCs w:val="21"/>
          <w:lang w:val="zh-TW" w:eastAsia="zh-TW"/>
        </w:rPr>
        <w:t>❏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 xml:space="preserve"> 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> 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基于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CydiaSubstrate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的</w:t>
      </w:r>
      <w:r w:rsidR="005C1914" w:rsidRPr="006046F4">
        <w:rPr>
          <w:rFonts w:eastAsia="Cambria"/>
          <w:kern w:val="0"/>
          <w:sz w:val="21"/>
          <w:szCs w:val="21"/>
          <w:lang w:val="zh-TW" w:eastAsia="zh-TW"/>
        </w:rPr>
        <w:t>dylib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全部位于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“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>/Library/MobileSubstrate/ DynamicLibraries/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”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 xml:space="preserve">下， 几乎不费吹灰之力就可以轻松定位。 </w:t>
      </w:r>
    </w:p>
    <w:p w14:paraId="0BE83490" w14:textId="77777777" w:rsidR="005C1914" w:rsidRPr="006046F4" w:rsidRDefault="005948E9" w:rsidP="005C1914">
      <w:pPr>
        <w:widowControl/>
        <w:spacing w:after="240"/>
        <w:jc w:val="left"/>
        <w:rPr>
          <w:rFonts w:eastAsia="Cambria"/>
          <w:kern w:val="0"/>
          <w:sz w:val="21"/>
          <w:szCs w:val="21"/>
          <w:lang w:val="zh-TW" w:eastAsia="zh-TW"/>
        </w:rPr>
      </w:pPr>
      <w:r w:rsidRPr="006046F4">
        <w:rPr>
          <w:rFonts w:eastAsia="Cambria"/>
          <w:kern w:val="0"/>
          <w:sz w:val="21"/>
          <w:szCs w:val="21"/>
          <w:lang w:val="zh-TW" w:eastAsia="zh-TW"/>
        </w:rPr>
        <w:t>❏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 xml:space="preserve"> </w:t>
      </w:r>
      <w:r w:rsidR="005C1914" w:rsidRPr="006046F4">
        <w:rPr>
          <w:rFonts w:eastAsia="Cambria"/>
          <w:kern w:val="0"/>
          <w:sz w:val="21"/>
          <w:szCs w:val="21"/>
          <w:lang w:val="zh-TW" w:eastAsia="zh-TW"/>
        </w:rPr>
        <w:t>bundle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主要分为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 xml:space="preserve">App 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和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 xml:space="preserve">framework 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两类，其中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>App</w:t>
      </w:r>
      <w:r w:rsidR="005C1914" w:rsidRPr="006046F4">
        <w:rPr>
          <w:rFonts w:eastAsia="Cambria"/>
          <w:kern w:val="0"/>
          <w:sz w:val="21"/>
          <w:szCs w:val="21"/>
          <w:lang w:val="zh-TW" w:eastAsia="zh-TW"/>
        </w:rPr>
        <w:t>Store App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 xml:space="preserve">全部位于 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“</w:t>
      </w:r>
      <w:r w:rsidR="005C1914" w:rsidRPr="006046F4">
        <w:rPr>
          <w:rFonts w:eastAsia="Cambria"/>
          <w:kern w:val="0"/>
          <w:sz w:val="21"/>
          <w:szCs w:val="21"/>
          <w:lang w:val="zh-TW" w:eastAsia="zh-TW"/>
        </w:rPr>
        <w:t>/var/mobile/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Containers/Bundle/</w:t>
      </w:r>
      <w:r w:rsidR="005C1914" w:rsidRPr="006046F4">
        <w:rPr>
          <w:rFonts w:eastAsia="Cambria"/>
          <w:kern w:val="0"/>
          <w:sz w:val="21"/>
          <w:szCs w:val="21"/>
          <w:lang w:val="zh-TW" w:eastAsia="zh-TW"/>
        </w:rPr>
        <w:t>Application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/”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下，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 xml:space="preserve">framework 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 xml:space="preserve">全部位于 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“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>/System/Library/Fram</w:t>
      </w:r>
      <w:r w:rsidR="005C1914" w:rsidRPr="006046F4">
        <w:rPr>
          <w:rFonts w:eastAsia="Cambria"/>
          <w:kern w:val="0"/>
          <w:sz w:val="21"/>
          <w:szCs w:val="21"/>
          <w:lang w:val="zh-TW" w:eastAsia="zh-TW"/>
        </w:rPr>
        <w:t>eworks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”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或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“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>/S</w:t>
      </w:r>
      <w:r w:rsidR="005C1914" w:rsidRPr="006046F4">
        <w:rPr>
          <w:rFonts w:eastAsia="Cambria"/>
          <w:kern w:val="0"/>
          <w:sz w:val="21"/>
          <w:szCs w:val="21"/>
          <w:lang w:val="zh-TW" w:eastAsia="zh-TW"/>
        </w:rPr>
        <w:t>ystem/Library/ PrivateFramework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”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下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。</w:t>
      </w:r>
      <w:r w:rsidR="00F24832" w:rsidRPr="006046F4">
        <w:rPr>
          <w:rFonts w:eastAsia="Cambria" w:hint="eastAsia"/>
          <w:kern w:val="0"/>
          <w:sz w:val="21"/>
          <w:szCs w:val="21"/>
          <w:lang w:val="zh-TW" w:eastAsia="zh-TW"/>
        </w:rPr>
        <w:t>关于其他类型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>App</w:t>
      </w:r>
      <w:r w:rsidR="00F24832" w:rsidRPr="006046F4">
        <w:rPr>
          <w:rFonts w:eastAsia="Cambria" w:hint="eastAsia"/>
          <w:kern w:val="0"/>
          <w:sz w:val="21"/>
          <w:szCs w:val="21"/>
          <w:lang w:val="zh-TW" w:eastAsia="zh-TW"/>
        </w:rPr>
        <w:t>的定位，可以来</w:t>
      </w:r>
      <w:r w:rsidR="00D26F8F" w:rsidRPr="00D26F8F">
        <w:rPr>
          <w:rFonts w:eastAsia="Cambria" w:hint="eastAsia"/>
          <w:kern w:val="0"/>
          <w:sz w:val="21"/>
          <w:szCs w:val="21"/>
          <w:lang w:val="zh-TW" w:eastAsia="zh-TW"/>
        </w:rPr>
        <w:t>http://bbs.iosre.com</w:t>
      </w:r>
      <w:r w:rsidR="00F24832" w:rsidRPr="006046F4">
        <w:rPr>
          <w:rFonts w:eastAsia="Cambria" w:hint="eastAsia"/>
          <w:kern w:val="0"/>
          <w:sz w:val="21"/>
          <w:szCs w:val="21"/>
          <w:lang w:val="zh-TW" w:eastAsia="zh-TW"/>
        </w:rPr>
        <w:t>一起讨论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 xml:space="preserve">。 </w:t>
      </w:r>
    </w:p>
    <w:p w14:paraId="66352950" w14:textId="77777777" w:rsidR="000352EC" w:rsidRDefault="005948E9" w:rsidP="005C1914">
      <w:pPr>
        <w:widowControl/>
        <w:spacing w:after="240"/>
        <w:jc w:val="left"/>
        <w:rPr>
          <w:rFonts w:eastAsia="Cambria"/>
          <w:kern w:val="0"/>
          <w:sz w:val="21"/>
          <w:szCs w:val="21"/>
          <w:lang w:val="zh-TW" w:eastAsia="zh-TW"/>
        </w:rPr>
      </w:pPr>
      <w:r w:rsidRPr="006046F4">
        <w:rPr>
          <w:rFonts w:eastAsia="Cambria"/>
          <w:kern w:val="0"/>
          <w:sz w:val="21"/>
          <w:szCs w:val="21"/>
          <w:lang w:val="zh-TW" w:eastAsia="zh-TW"/>
        </w:rPr>
        <w:t>❏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 xml:space="preserve"> 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> </w:t>
      </w:r>
      <w:r w:rsidR="005C1914" w:rsidRPr="006046F4">
        <w:rPr>
          <w:rFonts w:eastAsia="Cambria"/>
          <w:kern w:val="0"/>
          <w:sz w:val="21"/>
          <w:szCs w:val="21"/>
          <w:lang w:val="zh-TW" w:eastAsia="zh-TW"/>
        </w:rPr>
        <w:t>daemon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的配置文件均位于“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>/System/Library/LaunchDaemons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/”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、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“</w:t>
      </w:r>
      <w:r w:rsidR="005C1914" w:rsidRPr="006046F4">
        <w:rPr>
          <w:rFonts w:eastAsia="Cambria"/>
          <w:kern w:val="0"/>
          <w:sz w:val="21"/>
          <w:szCs w:val="21"/>
          <w:lang w:val="zh-TW" w:eastAsia="zh-TW"/>
        </w:rPr>
        <w:t>/Library/LaunchDaemons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”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或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“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>/Libra</w:t>
      </w:r>
      <w:r w:rsidR="005C1914" w:rsidRPr="006046F4">
        <w:rPr>
          <w:rFonts w:eastAsia="Cambria"/>
          <w:kern w:val="0"/>
          <w:sz w:val="21"/>
          <w:szCs w:val="21"/>
          <w:lang w:val="zh-TW" w:eastAsia="zh-TW"/>
        </w:rPr>
        <w:t>ry/LaunchAgents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/”下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，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是一个plist格式的文件。</w:t>
      </w:r>
      <w:r w:rsidRPr="006046F4">
        <w:rPr>
          <w:rFonts w:eastAsia="Cambria" w:hint="eastAsia"/>
          <w:kern w:val="0"/>
          <w:sz w:val="21"/>
          <w:szCs w:val="21"/>
          <w:lang w:val="zh-TW" w:eastAsia="zh-TW"/>
        </w:rPr>
        <w:t>其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中的“</w:t>
      </w:r>
      <w:r w:rsidRPr="006046F4">
        <w:rPr>
          <w:rFonts w:eastAsia="Cambria"/>
          <w:kern w:val="0"/>
          <w:sz w:val="21"/>
          <w:szCs w:val="21"/>
          <w:lang w:val="zh-TW" w:eastAsia="zh-TW"/>
        </w:rPr>
        <w:t>ProgramArguments</w:t>
      </w:r>
      <w:r w:rsidR="005C1914" w:rsidRPr="006046F4">
        <w:rPr>
          <w:rFonts w:eastAsia="Cambria" w:hint="eastAsia"/>
          <w:kern w:val="0"/>
          <w:sz w:val="21"/>
          <w:szCs w:val="21"/>
          <w:lang w:val="zh-TW" w:eastAsia="zh-TW"/>
        </w:rPr>
        <w:t>”字段，即是daemon</w:t>
      </w:r>
      <w:r w:rsidR="006046F4">
        <w:rPr>
          <w:rFonts w:eastAsia="Cambria" w:hint="eastAsia"/>
          <w:kern w:val="0"/>
          <w:sz w:val="21"/>
          <w:szCs w:val="21"/>
          <w:lang w:val="zh-TW" w:eastAsia="zh-TW"/>
        </w:rPr>
        <w:t>可执行文件的绝对路径：</w:t>
      </w:r>
    </w:p>
    <w:p w14:paraId="207EDA53" w14:textId="77777777" w:rsidR="006046F4" w:rsidRPr="006046F4" w:rsidRDefault="006046F4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 w:rsidRPr="006046F4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 xml:space="preserve">snakeninnys-MacBook:~ snakeninny$ plutil -p /Users/snakeninny/Desktop/com.apple.backboardd.plist </w:t>
      </w:r>
    </w:p>
    <w:p w14:paraId="3D8A6A15" w14:textId="77777777" w:rsidR="006046F4" w:rsidRDefault="006046F4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 w:rsidRPr="006046F4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{</w:t>
      </w:r>
    </w:p>
    <w:p w14:paraId="02148FDC" w14:textId="77777777" w:rsidR="006046F4" w:rsidRPr="006046F4" w:rsidRDefault="006046F4" w:rsidP="001E6DF5">
      <w:pPr>
        <w:ind w:firstLine="420"/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>
        <w:rPr>
          <w:rFonts w:ascii="Monaco" w:eastAsia="Cambria" w:hAnsi="Monaco" w:hint="eastAsia"/>
          <w:color w:val="auto"/>
          <w:kern w:val="0"/>
          <w:sz w:val="16"/>
          <w:szCs w:val="16"/>
          <w:shd w:val="pct15" w:color="auto" w:fill="FFFFFF"/>
          <w:lang w:val="zh-TW" w:eastAsia="zh-TW"/>
        </w:rPr>
        <w:t>……</w:t>
      </w:r>
    </w:p>
    <w:p w14:paraId="69DF916F" w14:textId="77777777" w:rsidR="006046F4" w:rsidRPr="006046F4" w:rsidRDefault="006046F4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 w:rsidRPr="006046F4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 xml:space="preserve">  "ProgramArguments" =&gt; [</w:t>
      </w:r>
    </w:p>
    <w:p w14:paraId="40DB371A" w14:textId="77777777" w:rsidR="006046F4" w:rsidRPr="006046F4" w:rsidRDefault="006046F4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 w:rsidRPr="006046F4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 xml:space="preserve">    0 =&gt; "/usr/libexec/backboardd"</w:t>
      </w:r>
    </w:p>
    <w:p w14:paraId="34DDC0E1" w14:textId="77777777" w:rsidR="006046F4" w:rsidRPr="006046F4" w:rsidRDefault="006046F4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 w:rsidRPr="006046F4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 xml:space="preserve">  ]</w:t>
      </w:r>
    </w:p>
    <w:p w14:paraId="3A3D48D0" w14:textId="77777777" w:rsidR="006046F4" w:rsidRPr="006046F4" w:rsidRDefault="001E6DF5" w:rsidP="001E6DF5">
      <w:pPr>
        <w:ind w:firstLine="420"/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>
        <w:rPr>
          <w:rFonts w:ascii="Monaco" w:eastAsia="Cambria" w:hAnsi="Monaco" w:hint="eastAsia"/>
          <w:color w:val="auto"/>
          <w:kern w:val="0"/>
          <w:sz w:val="16"/>
          <w:szCs w:val="16"/>
          <w:shd w:val="pct15" w:color="auto" w:fill="FFFFFF"/>
          <w:lang w:val="zh-TW" w:eastAsia="zh-TW"/>
        </w:rPr>
        <w:t>……</w:t>
      </w:r>
    </w:p>
    <w:p w14:paraId="5C1F1B91" w14:textId="77777777" w:rsidR="006046F4" w:rsidRPr="006046F4" w:rsidRDefault="006046F4" w:rsidP="006046F4">
      <w:pPr>
        <w:jc w:val="left"/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</w:pPr>
      <w:r w:rsidRPr="006046F4">
        <w:rPr>
          <w:rFonts w:ascii="Monaco" w:eastAsia="Cambria" w:hAnsi="Monaco"/>
          <w:color w:val="auto"/>
          <w:kern w:val="0"/>
          <w:sz w:val="16"/>
          <w:szCs w:val="16"/>
          <w:shd w:val="pct15" w:color="auto" w:fill="FFFFFF"/>
          <w:lang w:val="zh-TW" w:eastAsia="zh-TW"/>
        </w:rPr>
        <w:t>}</w:t>
      </w:r>
    </w:p>
    <w:p w14:paraId="307178DF" w14:textId="77777777" w:rsidR="000352EC" w:rsidRPr="005D4CE1" w:rsidRDefault="005948E9" w:rsidP="005D4CE1">
      <w:pPr>
        <w:pStyle w:val="4"/>
        <w:rPr>
          <w:lang w:eastAsia="zh-TW"/>
        </w:rPr>
      </w:pPr>
      <w:r w:rsidRPr="005D4CE1">
        <w:rPr>
          <w:lang w:eastAsia="zh-TW"/>
        </w:rPr>
        <w:t>2.</w:t>
      </w:r>
      <w:r w:rsidR="00AB459D" w:rsidRPr="005D4CE1">
        <w:rPr>
          <w:rFonts w:hint="eastAsia"/>
          <w:lang w:eastAsia="zh-TW"/>
        </w:rPr>
        <w:t xml:space="preserve"> </w:t>
      </w:r>
      <w:r w:rsidRPr="005D4CE1">
        <w:rPr>
          <w:lang w:eastAsia="zh-TW"/>
        </w:rPr>
        <w:t>Cydia</w:t>
      </w:r>
      <w:r w:rsidR="00AB459D" w:rsidRPr="005D4CE1">
        <w:rPr>
          <w:rFonts w:hint="eastAsia"/>
          <w:lang w:eastAsia="zh-TW"/>
        </w:rPr>
        <w:t>定位</w:t>
      </w:r>
    </w:p>
    <w:p w14:paraId="0C36CBC5" w14:textId="77777777" w:rsidR="000352EC" w:rsidRDefault="005948E9" w:rsidP="008F4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TW"/>
        </w:rPr>
      </w:pP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通过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 xml:space="preserve"> </w:t>
      </w:r>
      <w:r w:rsidR="00AB459D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“</w:t>
      </w:r>
      <w:r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TW"/>
        </w:rPr>
        <w:t>dpkg</w:t>
      </w:r>
      <w:r w:rsidR="00AB459D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 xml:space="preserve"> -i</w:t>
      </w:r>
      <w:r w:rsidR="00AB459D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”命令安装的</w:t>
      </w:r>
      <w:r w:rsidR="00AB459D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deb</w:t>
      </w:r>
      <w:r w:rsidR="00AB459D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包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，其内容会被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 xml:space="preserve"> </w:t>
      </w:r>
      <w:r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TW"/>
        </w:rPr>
        <w:t xml:space="preserve">Cydia 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如实记录，</w:t>
      </w:r>
      <w:r w:rsidR="00186CF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若想要</w:t>
      </w:r>
      <w:r w:rsidR="00186CF1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查看</w:t>
      </w:r>
      <w:r w:rsidR="00186CF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，</w:t>
      </w:r>
      <w:r w:rsidR="00186CF1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在</w:t>
      </w:r>
      <w:r w:rsidR="00186CF1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 xml:space="preserve"> </w:t>
      </w:r>
      <w:r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TW"/>
        </w:rPr>
        <w:t xml:space="preserve">Cydia 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的</w:t>
      </w:r>
      <w:r w:rsidR="005C468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“</w:t>
      </w:r>
      <w:r w:rsidR="005C468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Installed</w:t>
      </w:r>
      <w:r w:rsidR="005C468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”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项中选择</w:t>
      </w:r>
      <w:r w:rsidR="005C468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“</w:t>
      </w:r>
      <w:r w:rsidR="005C468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Expert</w:t>
      </w:r>
      <w:r w:rsidR="005C468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”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，如图</w:t>
      </w:r>
      <w:r w:rsidR="005C4684"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TW"/>
        </w:rPr>
        <w:t>5-</w:t>
      </w:r>
      <w:r w:rsid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6</w:t>
      </w:r>
      <w:r w:rsid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所示</w:t>
      </w:r>
      <w:r w:rsidR="00186CF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TW"/>
        </w:rPr>
        <w:t>。</w:t>
      </w:r>
    </w:p>
    <w:p w14:paraId="2D34065B" w14:textId="77777777" w:rsidR="006046F4" w:rsidRPr="006046F4" w:rsidRDefault="006046F4" w:rsidP="006046F4">
      <w:pPr>
        <w:keepNext/>
        <w:widowControl/>
        <w:spacing w:after="240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67C3BD76" wp14:editId="5B483B5F">
            <wp:extent cx="2028056" cy="3600000"/>
            <wp:effectExtent l="0" t="0" r="444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96F8" w14:textId="77777777" w:rsidR="006046F4" w:rsidRDefault="006046F4" w:rsidP="006046F4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 </w:t>
      </w:r>
      <w:r w:rsidR="00817DE4"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817DE4">
        <w:fldChar w:fldCharType="separate"/>
      </w:r>
      <w:r w:rsidR="002E00B6">
        <w:rPr>
          <w:noProof/>
        </w:rPr>
        <w:t>6</w:t>
      </w:r>
      <w:r w:rsidR="00817DE4">
        <w:fldChar w:fldCharType="end"/>
      </w:r>
      <w:r>
        <w:rPr>
          <w:rFonts w:hint="eastAsia"/>
        </w:rPr>
        <w:t xml:space="preserve"> Cydia</w:t>
      </w:r>
      <w:r>
        <w:rPr>
          <w:rFonts w:hint="eastAsia"/>
        </w:rPr>
        <w:t>的</w:t>
      </w:r>
      <w:r>
        <w:rPr>
          <w:rFonts w:hint="eastAsia"/>
        </w:rPr>
        <w:t>Expert</w:t>
      </w:r>
      <w:r>
        <w:rPr>
          <w:rFonts w:hint="eastAsia"/>
        </w:rPr>
        <w:t>界面</w:t>
      </w:r>
    </w:p>
    <w:p w14:paraId="3F806DA1" w14:textId="77777777" w:rsidR="006046F4" w:rsidRDefault="00186CF1" w:rsidP="008F4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然后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选择目标软件，进入</w:t>
      </w:r>
      <w:r w:rsidR="005C468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5C468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Details</w:t>
      </w:r>
      <w:r w:rsidR="005C468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界面，如图</w:t>
      </w:r>
      <w:r w:rsid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</w:t>
      </w:r>
      <w:r w:rsid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-7</w:t>
      </w:r>
      <w:r w:rsid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3CFA828B" w14:textId="77777777" w:rsidR="006046F4" w:rsidRDefault="006046F4" w:rsidP="006046F4">
      <w:pPr>
        <w:keepNext/>
        <w:widowControl/>
        <w:spacing w:after="240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7D1A8DBD" wp14:editId="7EBC90E1">
            <wp:extent cx="2028056" cy="3600000"/>
            <wp:effectExtent l="0" t="0" r="444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EC27" w14:textId="77777777" w:rsidR="006046F4" w:rsidRDefault="006046F4" w:rsidP="006046F4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 </w:t>
      </w:r>
      <w:r w:rsidR="00817DE4"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817DE4">
        <w:fldChar w:fldCharType="separate"/>
      </w:r>
      <w:r w:rsidR="002E00B6">
        <w:rPr>
          <w:noProof/>
        </w:rPr>
        <w:t>7</w:t>
      </w:r>
      <w:r w:rsidR="00817DE4">
        <w:fldChar w:fldCharType="end"/>
      </w:r>
      <w:r>
        <w:rPr>
          <w:rFonts w:hint="eastAsia"/>
        </w:rPr>
        <w:t xml:space="preserve"> Details</w:t>
      </w:r>
      <w:r>
        <w:rPr>
          <w:rFonts w:hint="eastAsia"/>
        </w:rPr>
        <w:t>界面</w:t>
      </w:r>
    </w:p>
    <w:p w14:paraId="47669651" w14:textId="77777777" w:rsidR="006046F4" w:rsidRDefault="00186CF1" w:rsidP="008F4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之后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选择</w:t>
      </w:r>
      <w:r w:rsidR="005948E9"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5C4684" w:rsidRPr="008F475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Filesystem</w:t>
      </w:r>
      <w:r w:rsidR="005C4684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Content</w:t>
      </w:r>
      <w:r w:rsidR="005948E9"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即可浏览软件包里的所有文件，如图</w:t>
      </w:r>
      <w:r w:rsidR="005948E9" w:rsidRPr="006046F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-</w:t>
      </w:r>
      <w:r w:rsid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8</w:t>
      </w:r>
      <w:r w:rsid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45A18EE5" w14:textId="77777777" w:rsidR="006046F4" w:rsidRDefault="006046F4" w:rsidP="006046F4">
      <w:pPr>
        <w:keepNext/>
        <w:widowControl/>
        <w:spacing w:after="240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230F0672" wp14:editId="1276FCE3">
            <wp:extent cx="2028056" cy="3600000"/>
            <wp:effectExtent l="0" t="0" r="444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CF7D" w14:textId="77777777" w:rsidR="006046F4" w:rsidRDefault="006046F4" w:rsidP="006046F4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 </w:t>
      </w:r>
      <w:r w:rsidR="00817DE4"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817DE4">
        <w:fldChar w:fldCharType="separate"/>
      </w:r>
      <w:r w:rsidR="002E00B6">
        <w:rPr>
          <w:noProof/>
        </w:rPr>
        <w:t>8</w:t>
      </w:r>
      <w:r w:rsidR="00817DE4">
        <w:fldChar w:fldCharType="end"/>
      </w:r>
      <w:r>
        <w:rPr>
          <w:rFonts w:hint="eastAsia"/>
        </w:rPr>
        <w:t xml:space="preserve"> Filesystem Content</w:t>
      </w:r>
      <w:r>
        <w:rPr>
          <w:rFonts w:hint="eastAsia"/>
        </w:rPr>
        <w:t>界面</w:t>
      </w:r>
    </w:p>
    <w:p w14:paraId="616BE89E" w14:textId="77777777" w:rsidR="000352EC" w:rsidRPr="006046F4" w:rsidRDefault="005C4684" w:rsidP="008F4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deb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包中的</w:t>
      </w:r>
      <w:r w:rsidR="004933A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每个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文件</w:t>
      </w:r>
      <w:r w:rsidR="00186CF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都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被放在了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哪个路径下，</w:t>
      </w:r>
      <w:r w:rsidR="005948E9" w:rsidRPr="006046F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目了然。</w:t>
      </w:r>
    </w:p>
    <w:p w14:paraId="03C7D90F" w14:textId="77777777" w:rsidR="000352EC" w:rsidRPr="005D4CE1" w:rsidRDefault="005948E9" w:rsidP="005D4CE1">
      <w:pPr>
        <w:pStyle w:val="4"/>
      </w:pPr>
      <w:r w:rsidRPr="005D4CE1">
        <w:t xml:space="preserve">3. </w:t>
      </w:r>
      <w:r w:rsidR="004F258B" w:rsidRPr="005D4CE1">
        <w:t>PreferenceBundle</w:t>
      </w:r>
    </w:p>
    <w:p w14:paraId="24DEB7E4" w14:textId="77777777" w:rsidR="00BA136F" w:rsidRPr="00976528" w:rsidRDefault="005948E9" w:rsidP="008F4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PreferenceBundle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</w:t>
      </w:r>
      <w:r w:rsidRPr="008F475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寄生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</w:t>
      </w:r>
      <w:r w:rsidR="005C4684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ettings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程序里的</w:t>
      </w:r>
      <w:r w:rsidR="00527D9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App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它的功能界定有些模糊</w:t>
      </w:r>
      <w:r w:rsidR="00186CF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既</w:t>
      </w:r>
      <w:r w:rsidR="00BA136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以作为单纯的配置文件，由别的进程读取后执行，如图</w:t>
      </w:r>
      <w:r w:rsidR="00976528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5-9</w:t>
      </w:r>
      <w:r w:rsidR="00BA136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的“</w:t>
      </w:r>
      <w:r w:rsid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DimInCall</w:t>
      </w:r>
      <w:r w:rsidR="00BA136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界面</w:t>
      </w:r>
      <w:r w:rsidR="00186CF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0F417C73" w14:textId="77777777" w:rsidR="00976528" w:rsidRDefault="00976528" w:rsidP="00976528">
      <w:pPr>
        <w:keepNext/>
        <w:widowControl/>
        <w:spacing w:after="240"/>
        <w:jc w:val="center"/>
        <w:rPr>
          <w:rFonts w:eastAsia="Cambria"/>
          <w:kern w:val="0"/>
          <w:lang w:val="zh-TW" w:eastAsia="zh-TW"/>
        </w:rPr>
      </w:pPr>
      <w:r>
        <w:rPr>
          <w:rFonts w:eastAsia="Cambria" w:hint="eastAsia"/>
          <w:noProof/>
          <w:kern w:val="0"/>
          <w:lang w:eastAsia="zh-CN"/>
        </w:rPr>
        <w:drawing>
          <wp:inline distT="0" distB="0" distL="0" distR="0" wp14:anchorId="79D05027" wp14:editId="479FD124">
            <wp:extent cx="2028056" cy="3600000"/>
            <wp:effectExtent l="0" t="0" r="444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FA5A" w14:textId="77777777" w:rsidR="00976528" w:rsidRDefault="00976528" w:rsidP="00976528">
      <w:pPr>
        <w:pStyle w:val="af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5- </w:t>
      </w:r>
      <w:r w:rsidR="00817DE4">
        <w:fldChar w:fldCharType="begin"/>
      </w:r>
      <w:r>
        <w:rPr>
          <w:lang w:eastAsia="zh-CN"/>
        </w:rPr>
        <w:instrText xml:space="preserve"> 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>5- \* ARABIC</w:instrText>
      </w:r>
      <w:r>
        <w:rPr>
          <w:lang w:eastAsia="zh-CN"/>
        </w:rPr>
        <w:instrText xml:space="preserve"> </w:instrText>
      </w:r>
      <w:r w:rsidR="00817DE4">
        <w:fldChar w:fldCharType="separate"/>
      </w:r>
      <w:r w:rsidR="002E00B6">
        <w:rPr>
          <w:noProof/>
          <w:lang w:eastAsia="zh-CN"/>
        </w:rPr>
        <w:t>9</w:t>
      </w:r>
      <w:r w:rsidR="00817DE4">
        <w:fldChar w:fldCharType="end"/>
      </w:r>
      <w:r>
        <w:rPr>
          <w:rFonts w:hint="eastAsia"/>
          <w:lang w:eastAsia="zh-CN"/>
        </w:rPr>
        <w:t xml:space="preserve"> DimInCall</w:t>
      </w:r>
      <w:r>
        <w:rPr>
          <w:rFonts w:hint="eastAsia"/>
          <w:lang w:eastAsia="zh-CN"/>
        </w:rPr>
        <w:t>界面</w:t>
      </w:r>
    </w:p>
    <w:p w14:paraId="3D443FD6" w14:textId="77777777" w:rsidR="00BA136F" w:rsidRDefault="00BA136F" w:rsidP="008F4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也可以含有实际</w:t>
      </w:r>
      <w:r w:rsidRPr="008F475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功能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自己来执行一些操作，如图</w:t>
      </w:r>
      <w:r w:rsid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5-10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的“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WLAN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界面</w:t>
      </w:r>
      <w:r w:rsidR="00186CF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7E51D938" w14:textId="77777777" w:rsidR="00976528" w:rsidRDefault="00976528" w:rsidP="00976528">
      <w:pPr>
        <w:keepNext/>
        <w:widowControl/>
        <w:spacing w:after="240"/>
        <w:jc w:val="center"/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59273E59" wp14:editId="518FC83A">
            <wp:extent cx="2028056" cy="3600000"/>
            <wp:effectExtent l="0" t="0" r="444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2970" w14:textId="77777777" w:rsidR="00976528" w:rsidRPr="00976528" w:rsidRDefault="00976528" w:rsidP="00976528">
      <w:pPr>
        <w:pStyle w:val="af"/>
        <w:jc w:val="center"/>
        <w:rPr>
          <w:rFonts w:ascii="Times New Roman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lang w:eastAsia="zh-CN"/>
        </w:rPr>
        <w:t>图</w:t>
      </w:r>
      <w:r>
        <w:rPr>
          <w:lang w:eastAsia="zh-CN"/>
        </w:rPr>
        <w:t xml:space="preserve">5- </w:t>
      </w:r>
      <w:r w:rsidR="00817DE4"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5- \* ARABIC </w:instrText>
      </w:r>
      <w:r w:rsidR="00817DE4">
        <w:fldChar w:fldCharType="separate"/>
      </w:r>
      <w:r w:rsidR="002E00B6">
        <w:rPr>
          <w:noProof/>
          <w:lang w:eastAsia="zh-CN"/>
        </w:rPr>
        <w:t>10</w:t>
      </w:r>
      <w:r w:rsidR="00817DE4">
        <w:fldChar w:fldCharType="end"/>
      </w:r>
      <w:r>
        <w:rPr>
          <w:rFonts w:hint="eastAsia"/>
          <w:lang w:eastAsia="zh-CN"/>
        </w:rPr>
        <w:t xml:space="preserve"> WLAN</w:t>
      </w:r>
      <w:r>
        <w:rPr>
          <w:rFonts w:hint="eastAsia"/>
          <w:lang w:eastAsia="zh-CN"/>
        </w:rPr>
        <w:t>界面</w:t>
      </w:r>
    </w:p>
    <w:p w14:paraId="1ECD7D57" w14:textId="77777777" w:rsidR="00527D91" w:rsidRPr="00976528" w:rsidRDefault="007146A0" w:rsidP="008F4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我们关注的</w:t>
      </w:r>
      <w:r w:rsidR="00BA136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重点是应用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实际功能，因此</w:t>
      </w:r>
      <w:r w:rsidR="00BA136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何定位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referenceBundle</w:t>
      </w:r>
      <w:r w:rsidR="00BA136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执行实际功能的</w:t>
      </w:r>
      <w:r w:rsidR="00F2483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二进制</w:t>
      </w:r>
      <w:r w:rsidR="00BA136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文件，就是需要研究的课题之一。</w:t>
      </w:r>
      <w:r w:rsidR="00BE2643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自</w:t>
      </w:r>
      <w:r w:rsidR="00BE2643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AppStore</w:t>
      </w:r>
      <w:r w:rsidR="00BE2643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第三方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referenceBundle</w:t>
      </w:r>
      <w:r w:rsidR="00BE2643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仅可作为配置文件存在，不会含有实际功能；来自</w:t>
      </w:r>
      <w:r w:rsidR="00BE2643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ydia</w:t>
      </w:r>
      <w:r w:rsidR="00BE2643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也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不是问题，刚才介绍的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ydia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定位方式已经完全够用了；但对于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自带的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referenceBundle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说，定位的过程就要复杂</w:t>
      </w:r>
      <w:r w:rsidR="004976FD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些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4C4E294D" w14:textId="77777777" w:rsidR="000352EC" w:rsidRDefault="00527D91" w:rsidP="008F4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PreferenceBundle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界面可以用代码编写，也可以用具有固定格式的</w:t>
      </w:r>
      <w:r w:rsidR="005948E9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plist 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文件构造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格式请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参考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http:// iphonedevwiki.net/index.php/Preferences_specifier_plist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当我们在逆向此类程序时，如果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发现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界面中的</w:t>
      </w:r>
      <w:r w:rsidR="007146A0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控件类型全部来自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preference specifier plist</w:t>
      </w:r>
      <w:r w:rsidR="007146A0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罗列的标准控件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类型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如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About</w:t>
      </w:r>
      <w:r w:rsidR="009B13E5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界面</w:t>
      </w:r>
      <w:r w:rsidR="007146A0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图</w:t>
      </w:r>
      <w:r w:rsidR="007146A0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-1</w:t>
      </w:r>
      <w:r w:rsid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1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</w:t>
      </w:r>
      <w:r w:rsidR="007146A0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，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则需注意分辨</w:t>
      </w:r>
      <w:r w:rsidR="007146A0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此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界面</w:t>
      </w:r>
      <w:r w:rsidR="007146A0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用代码编写</w:t>
      </w:r>
      <w:r w:rsidR="00815A8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7146A0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还是用</w:t>
      </w:r>
      <w:r w:rsidR="005948E9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plist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构造</w:t>
      </w:r>
      <w:r w:rsidR="00815A8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对于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自带的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referenceBundle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说，如果是用代码编写</w:t>
      </w:r>
      <w:r w:rsidR="00815A8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一般情况下实际功能就已经包含在</w:t>
      </w:r>
      <w:r w:rsidR="0056526A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二进制文件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里</w:t>
      </w:r>
      <w:r w:rsidR="00815A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4976FD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它们位于“</w:t>
      </w:r>
      <w:r w:rsidR="004976FD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/System/Library/PreferenceBundles/</w:t>
      </w:r>
      <w:r w:rsidR="004976FD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下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；如果是用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list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构造</w:t>
      </w:r>
      <w:r w:rsidR="00815A8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就需要</w:t>
      </w:r>
      <w:r w:rsidR="007146A0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分析</w:t>
      </w:r>
      <w:r w:rsidR="007146A0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plist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实际功能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间的关系，从中找到切入点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定位含有实际功能的二进制文件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="007530B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总之，</w:t>
      </w:r>
      <w:r w:rsidR="007530B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referenceBundle</w:t>
      </w:r>
      <w:r w:rsidR="007530B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情况相对复杂，并不适合作为新手练习。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果你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</w:t>
      </w:r>
      <w:r w:rsidR="004F258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上面的内容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知半解，不要紧，稍后本章会以一个实例来</w:t>
      </w:r>
      <w:r w:rsidR="007530B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提供参考</w:t>
      </w:r>
      <w:r w:rsidR="00B67E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="00D43BA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更多</w:t>
      </w:r>
      <w:r w:rsidR="00815A8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关于</w:t>
      </w:r>
      <w:r w:rsidR="00841514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referenceBundle</w:t>
      </w:r>
      <w:r w:rsidR="00DE567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D43BA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讨论，尽在</w:t>
      </w:r>
      <w:hyperlink r:id="rId19" w:history="1">
        <w:r w:rsidR="00C85732" w:rsidRPr="00976528">
          <w:rPr>
            <w:rFonts w:ascii="Times New Roman" w:eastAsia="宋体" w:hAnsi="宋体" w:cs="Times New Roman" w:hint="eastAsia"/>
            <w:color w:val="auto"/>
            <w:sz w:val="21"/>
            <w:szCs w:val="21"/>
            <w:bdr w:val="none" w:sz="0" w:space="0" w:color="auto"/>
            <w:lang w:eastAsia="zh-CN"/>
          </w:rPr>
          <w:t>http://bbs.iosre.com</w:t>
        </w:r>
      </w:hyperlink>
      <w:r w:rsidR="00C8573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6D935FBD" w14:textId="77777777" w:rsidR="00976528" w:rsidRPr="00976528" w:rsidRDefault="00976528" w:rsidP="00976528">
      <w:pPr>
        <w:keepNext/>
        <w:widowControl/>
        <w:spacing w:after="240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1401487E" wp14:editId="1046C113">
            <wp:extent cx="2028056" cy="3600000"/>
            <wp:effectExtent l="0" t="0" r="444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BDA9" w14:textId="77777777" w:rsidR="00976528" w:rsidRDefault="00976528" w:rsidP="00976528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 </w:t>
      </w:r>
      <w:r w:rsidR="00817DE4"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817DE4">
        <w:fldChar w:fldCharType="separate"/>
      </w:r>
      <w:r w:rsidR="002E00B6">
        <w:rPr>
          <w:noProof/>
        </w:rPr>
        <w:t>11</w:t>
      </w:r>
      <w:r w:rsidR="00817DE4">
        <w:fldChar w:fldCharType="end"/>
      </w:r>
      <w:r>
        <w:rPr>
          <w:rFonts w:hint="eastAsia"/>
        </w:rPr>
        <w:t xml:space="preserve"> About</w:t>
      </w:r>
      <w:r>
        <w:rPr>
          <w:rFonts w:hint="eastAsia"/>
        </w:rPr>
        <w:t>界面</w:t>
      </w:r>
    </w:p>
    <w:p w14:paraId="4E94DABB" w14:textId="77777777" w:rsidR="000352EC" w:rsidRPr="005D4CE1" w:rsidRDefault="00B67E4D" w:rsidP="005D4CE1">
      <w:pPr>
        <w:pStyle w:val="4"/>
      </w:pPr>
      <w:r w:rsidRPr="005D4CE1">
        <w:t>4. grep</w:t>
      </w:r>
      <w:r w:rsidR="005948E9" w:rsidRPr="005D4CE1">
        <w:rPr>
          <w:rFonts w:hint="eastAsia"/>
        </w:rPr>
        <w:t>命令</w:t>
      </w:r>
      <w:r w:rsidR="005948E9" w:rsidRPr="005D4CE1">
        <w:rPr>
          <w:rFonts w:hint="eastAsia"/>
        </w:rPr>
        <w:t xml:space="preserve"> </w:t>
      </w:r>
    </w:p>
    <w:p w14:paraId="3F9805B6" w14:textId="77777777" w:rsidR="0056301F" w:rsidRPr="00976528" w:rsidRDefault="005948E9" w:rsidP="008F4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grep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一个来自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UNIX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系统的命令行工具，能够搜索文件中是否含有给定的正则表达式。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OSX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自带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greo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命令，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上的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grep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命令则是由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aurik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移植过来的，随着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ydia</w:t>
      </w:r>
      <w:r w:rsidR="001B1B4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默认安装。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寻找一个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字符串的出处时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56301F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grep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能够快速缩小查找范围。例如，想知道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都有哪些地方调用了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[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MDAccount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i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nitWithAccountID:de faults:service: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]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可以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sh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到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后</w:t>
      </w:r>
      <w:r w:rsidR="00815A8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使用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grep</w:t>
      </w:r>
      <w:r w:rsidR="00815A8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命令查看一下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461FDF6C" w14:textId="77777777" w:rsidR="0056301F" w:rsidRPr="00A43793" w:rsidRDefault="0056301F" w:rsidP="0056301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A43793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FunMaker-5:~ root# grep -r initWithAccountID:defaults:service: /System/Library/</w:t>
      </w:r>
    </w:p>
    <w:p w14:paraId="4FCB16F0" w14:textId="77777777" w:rsidR="000F17E1" w:rsidRPr="00A43793" w:rsidRDefault="000F17E1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A43793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Binary file /System/Library/Caches/com.apple.dyld/dyld_shared_cache_armv7s matches</w:t>
      </w:r>
    </w:p>
    <w:p w14:paraId="3D3BD3D3" w14:textId="77777777" w:rsidR="000F17E1" w:rsidRPr="00A43793" w:rsidRDefault="000F17E1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A43793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grep: /System/Library/Caches/com.apple.dyld/enable-dylibs-to-override-cache: No such file or directory</w:t>
      </w:r>
    </w:p>
    <w:p w14:paraId="3B3A08F0" w14:textId="77777777" w:rsidR="000F17E1" w:rsidRPr="00A43793" w:rsidRDefault="000F17E1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A43793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grep: /System/Library/Frameworks/CoreGraphics.framework/Resources/libCGCorePDF.dylib: No such file or directory</w:t>
      </w:r>
    </w:p>
    <w:p w14:paraId="3C75BD5F" w14:textId="77777777" w:rsidR="000F17E1" w:rsidRPr="00A43793" w:rsidRDefault="000F17E1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A43793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grep: /System/Library/Frameworks/CoreGraphics.framework/Resources/libCMSBuiltin.dylib: No such file or directory</w:t>
      </w:r>
    </w:p>
    <w:p w14:paraId="0BEECBB8" w14:textId="77777777" w:rsidR="000F17E1" w:rsidRPr="00A43793" w:rsidRDefault="000F17E1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A43793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grep: /System/Library/Frameworks/CoreGraphics.framework/Resources/libCMaps.dylib: No such file or directory</w:t>
      </w:r>
    </w:p>
    <w:p w14:paraId="6309FC07" w14:textId="77777777" w:rsidR="000F17E1" w:rsidRDefault="000F17E1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A43793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grep: /System/Library/Frameworks/System.framework/System: No such file or directory</w:t>
      </w:r>
    </w:p>
    <w:p w14:paraId="11167C80" w14:textId="77777777" w:rsidR="00815A8B" w:rsidRPr="00A43793" w:rsidRDefault="00815A8B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</w:p>
    <w:p w14:paraId="26B2F9D1" w14:textId="77777777" w:rsidR="000F17E1" w:rsidRPr="00976528" w:rsidRDefault="005948E9" w:rsidP="008F4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从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运行结果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得知，要查找的函数在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dyld_shared_cache_armv7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出现了。</w:t>
      </w:r>
      <w:r w:rsidR="004219C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再次</w:t>
      </w:r>
      <w:r w:rsidR="0056301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decache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过的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0F17E1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dyld_shared_cache_armv7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</w:t>
      </w:r>
      <w:r w:rsidR="004219C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使用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grep</w:t>
      </w:r>
      <w:r w:rsidR="004219C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命令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3B268D0F" w14:textId="77777777" w:rsidR="000F17E1" w:rsidRDefault="000F17E1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0F17E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snakeninnysiMac:~ snakeninny$ grep -r initWithAccountID:defaults:service: /Users/snakeninny/Code/iOSSystemBinaries/8.1_iPhone5</w:t>
      </w:r>
    </w:p>
    <w:p w14:paraId="50FE52E3" w14:textId="77777777" w:rsidR="000F17E1" w:rsidRPr="000F17E1" w:rsidRDefault="000F17E1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0F17E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Binary file /Users/snakeninny/Code/iOSSystemBinaries/8.1_iPhone5/dyld_shared_cache_armv7s matches</w:t>
      </w:r>
    </w:p>
    <w:p w14:paraId="47BEB185" w14:textId="77777777" w:rsidR="000F17E1" w:rsidRPr="000F17E1" w:rsidRDefault="000F17E1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0F17E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grep: /Users/snakeninny/Code/iOSSystemBinaries/8.1_iPhone5/System/Library/Caches/com.apple.xpc/sdk.dylib: Too many levels of symbolic links</w:t>
      </w:r>
    </w:p>
    <w:p w14:paraId="79AD1A19" w14:textId="77777777" w:rsidR="000F17E1" w:rsidRPr="000F17E1" w:rsidRDefault="000F17E1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0F17E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grep: /Users/snakeninny/Code/iOSSystemBinaries/8.1_iPhone5/System/Library/Frameworks/OpenGLES.framework/libLLVMContainer.dylib: Too many levels of symbolic links</w:t>
      </w:r>
    </w:p>
    <w:p w14:paraId="00CF28AC" w14:textId="77777777" w:rsidR="000F17E1" w:rsidRDefault="000F17E1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0F17E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Binary file /Users/snakeninny/Code/iOSSystemBinaries/8.1_iPhone5/System/Library/PrivateFrameworks/IMDaemonCore.framework/IMDaemonCore matches</w:t>
      </w:r>
    </w:p>
    <w:p w14:paraId="2657FE11" w14:textId="77777777" w:rsidR="004219CB" w:rsidRPr="000F17E1" w:rsidRDefault="004219CB" w:rsidP="000F17E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</w:p>
    <w:p w14:paraId="18BA92C5" w14:textId="77777777" w:rsidR="000352EC" w:rsidRPr="00976528" w:rsidRDefault="005948E9" w:rsidP="008F4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以看到，在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System/Library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/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目录下，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[</w:t>
      </w:r>
      <w:r w:rsidR="000F17E1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MDAccount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i</w:t>
      </w:r>
      <w:r w:rsidR="000F17E1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nitWithAccountID:de faults:service: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]</w:t>
      </w:r>
      <w:r w:rsidR="00855F9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出现在</w:t>
      </w:r>
      <w:r w:rsidR="004219C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="000F17E1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MDaemonCore</w:t>
      </w:r>
      <w:r w:rsidR="00855F9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C8573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以</w:t>
      </w:r>
      <w:r w:rsidR="00A601F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就</w:t>
      </w:r>
      <w:r w:rsidR="00C8573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从它着手开始分析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489D3E36" w14:textId="77777777" w:rsidR="000352EC" w:rsidRPr="00976528" w:rsidRDefault="005948E9" w:rsidP="00976528">
      <w:pPr>
        <w:pStyle w:val="3"/>
        <w:rPr>
          <w:lang w:eastAsia="zh-CN"/>
        </w:rPr>
      </w:pPr>
      <w:r w:rsidRPr="00976528">
        <w:rPr>
          <w:lang w:eastAsia="zh-CN"/>
        </w:rPr>
        <w:t xml:space="preserve">5.2.3 </w:t>
      </w:r>
      <w:r w:rsidRPr="00976528">
        <w:rPr>
          <w:rFonts w:hint="eastAsia"/>
          <w:lang w:eastAsia="zh-CN"/>
        </w:rPr>
        <w:t>定位目标函数</w:t>
      </w:r>
      <w:r w:rsidRPr="00976528">
        <w:rPr>
          <w:rFonts w:hint="eastAsia"/>
          <w:lang w:eastAsia="zh-CN"/>
        </w:rPr>
        <w:t xml:space="preserve"> </w:t>
      </w:r>
    </w:p>
    <w:p w14:paraId="53686702" w14:textId="77777777" w:rsidR="000352EC" w:rsidRPr="00976528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找到含有目标功能的二进制文件之后，可以通过</w:t>
      </w:r>
      <w:r w:rsidR="000F17E1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lass-dump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导出头文件，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</w:t>
      </w:r>
      <w:r w:rsidR="000F17E1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里面寻找自己感兴趣的函数。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具体做法</w:t>
      </w:r>
      <w:r w:rsidR="0076548C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比较简单</w:t>
      </w:r>
      <w:r w:rsidR="0076548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分为以下两种。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6744A186" w14:textId="77777777" w:rsidR="000352EC" w:rsidRPr="00217C04" w:rsidRDefault="00D3510F" w:rsidP="00217C04">
      <w:pPr>
        <w:pStyle w:val="4"/>
        <w:rPr>
          <w:sz w:val="28"/>
          <w:szCs w:val="28"/>
        </w:rPr>
      </w:pPr>
      <w:r w:rsidRPr="00217C04">
        <w:rPr>
          <w:sz w:val="28"/>
          <w:szCs w:val="28"/>
        </w:rPr>
        <w:t>1. OSX</w:t>
      </w:r>
      <w:r w:rsidR="005948E9" w:rsidRPr="00217C04">
        <w:rPr>
          <w:rFonts w:hint="eastAsia"/>
          <w:sz w:val="28"/>
          <w:szCs w:val="28"/>
        </w:rPr>
        <w:t>自带的搜索功能</w:t>
      </w:r>
    </w:p>
    <w:p w14:paraId="4EF57DCD" w14:textId="77777777" w:rsidR="000352EC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不得不承认，</w:t>
      </w:r>
      <w:r w:rsidR="004A7540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OSX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自带的搜索功能在</w:t>
      </w:r>
      <w:r w:rsidR="0076548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用过的操作系统中是最强大的，强大到既能搜索文件名，又能搜索文件内容</w:t>
      </w:r>
      <w:r w:rsidR="003459E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而且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不论</w:t>
      </w:r>
      <w:r w:rsidR="0076548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搜目录还是搜全盘，速度都非常快。利用这一便</w:t>
      </w:r>
      <w:r w:rsidR="00595E7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利工具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可以在大量文件中快速定位目标文件，例如，对</w:t>
      </w:r>
      <w:r w:rsidR="00595E72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Phone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自带的距离感应器</w:t>
      </w:r>
      <w:r w:rsidR="00595E7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</w:t>
      </w:r>
      <w:r w:rsidR="00595E72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Proximity Sensor</w:t>
      </w:r>
      <w:r w:rsidR="00595E7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很感兴趣，想看看相关的函数可能会提供哪些功能，可以在</w:t>
      </w:r>
      <w:r w:rsidR="00595E72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Finder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打开你保存所有</w:t>
      </w:r>
      <w:r w:rsidR="008035BB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lass-dump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头文件的文件夹，然后在右上角的搜索栏中输入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proximity</w:t>
      </w:r>
      <w:r w:rsidR="008035B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</w:t>
      </w:r>
      <w:r w:rsidR="00C0253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大小写不敏感</w:t>
      </w:r>
      <w:r w:rsidR="008035BB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如图</w:t>
      </w:r>
      <w:r w:rsidR="006C7BA2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-1</w:t>
      </w:r>
      <w:r w:rsid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2</w:t>
      </w:r>
      <w:r w:rsid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</w:t>
      </w:r>
      <w:r w:rsidR="003459E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3AE7FF6F" w14:textId="77777777" w:rsidR="00976528" w:rsidRPr="00976528" w:rsidRDefault="00976528" w:rsidP="00976528">
      <w:pPr>
        <w:keepNext/>
        <w:widowControl/>
        <w:spacing w:after="240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0569AB55" wp14:editId="41DE7C8C">
            <wp:extent cx="3600000" cy="2417518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169E" w14:textId="77777777" w:rsidR="00976528" w:rsidRDefault="00976528" w:rsidP="00976528">
      <w:pPr>
        <w:pStyle w:val="af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5- </w:t>
      </w:r>
      <w:r w:rsidR="00817DE4">
        <w:fldChar w:fldCharType="begin"/>
      </w:r>
      <w:r>
        <w:rPr>
          <w:lang w:eastAsia="zh-CN"/>
        </w:rPr>
        <w:instrText xml:space="preserve"> 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>5- \* ARABIC</w:instrText>
      </w:r>
      <w:r>
        <w:rPr>
          <w:lang w:eastAsia="zh-CN"/>
        </w:rPr>
        <w:instrText xml:space="preserve"> </w:instrText>
      </w:r>
      <w:r w:rsidR="00817DE4">
        <w:fldChar w:fldCharType="separate"/>
      </w:r>
      <w:r w:rsidR="002E00B6">
        <w:rPr>
          <w:noProof/>
          <w:lang w:eastAsia="zh-CN"/>
        </w:rPr>
        <w:t>12</w:t>
      </w:r>
      <w:r w:rsidR="00817DE4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搜索栏输入关键词</w:t>
      </w:r>
    </w:p>
    <w:p w14:paraId="1C53AEAD" w14:textId="77777777" w:rsidR="006C7BA2" w:rsidRDefault="006C7BA2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默认情况下</w:t>
      </w:r>
      <w:r w:rsidR="005948E9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Finder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会把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本机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有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内容</w:t>
      </w:r>
      <w:r w:rsidR="006168AF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含</w:t>
      </w:r>
      <w:r w:rsidR="006168AF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有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proximity</w:t>
      </w:r>
      <w:r w:rsidR="009832D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关键词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6168AF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文本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文件罗列出来，如图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-1</w:t>
      </w:r>
      <w:r w:rsid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3</w:t>
      </w:r>
      <w:r w:rsidR="005948E9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</w:t>
      </w:r>
      <w:r w:rsidR="003459E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5160DF50" w14:textId="77777777" w:rsidR="00976528" w:rsidRPr="00976528" w:rsidRDefault="00976528" w:rsidP="00976528">
      <w:pPr>
        <w:keepNext/>
        <w:widowControl/>
        <w:spacing w:after="240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0F5CE832" wp14:editId="7A4477C3">
            <wp:extent cx="2760322" cy="3600000"/>
            <wp:effectExtent l="0" t="0" r="889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F04F" w14:textId="77777777" w:rsidR="00976528" w:rsidRDefault="00976528" w:rsidP="00976528">
      <w:pPr>
        <w:pStyle w:val="af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-</w:t>
      </w:r>
      <w:r w:rsidR="00817DE4">
        <w:fldChar w:fldCharType="begin"/>
      </w:r>
      <w:r>
        <w:rPr>
          <w:lang w:eastAsia="zh-CN"/>
        </w:rPr>
        <w:instrText xml:space="preserve"> 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>5- \* ARABIC</w:instrText>
      </w:r>
      <w:r>
        <w:rPr>
          <w:lang w:eastAsia="zh-CN"/>
        </w:rPr>
        <w:instrText xml:space="preserve"> </w:instrText>
      </w:r>
      <w:r w:rsidR="00817DE4">
        <w:fldChar w:fldCharType="separate"/>
      </w:r>
      <w:r w:rsidR="002E00B6">
        <w:rPr>
          <w:noProof/>
          <w:lang w:eastAsia="zh-CN"/>
        </w:rPr>
        <w:t>13</w:t>
      </w:r>
      <w:r w:rsidR="00817DE4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搜索结果</w:t>
      </w:r>
    </w:p>
    <w:p w14:paraId="7106BDEB" w14:textId="77777777" w:rsidR="000352EC" w:rsidRPr="00976528" w:rsidRDefault="006C7BA2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也可以缩小搜索范围，选择在当前目录下递归搜索文件名。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剩下的工作就是找出你感兴趣的文件，然后开始分析喽</w:t>
      </w:r>
      <w:r w:rsidR="00DE567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！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2AB0DB8E" w14:textId="77777777" w:rsidR="000352EC" w:rsidRPr="003459E4" w:rsidRDefault="00D3510F" w:rsidP="003459E4">
      <w:pPr>
        <w:pStyle w:val="4"/>
        <w:rPr>
          <w:sz w:val="28"/>
          <w:szCs w:val="28"/>
        </w:rPr>
      </w:pPr>
      <w:r w:rsidRPr="003459E4">
        <w:rPr>
          <w:sz w:val="28"/>
          <w:szCs w:val="28"/>
        </w:rPr>
        <w:t>2. grep</w:t>
      </w:r>
      <w:r w:rsidR="005948E9" w:rsidRPr="003459E4">
        <w:rPr>
          <w:rFonts w:hint="eastAsia"/>
          <w:sz w:val="28"/>
          <w:szCs w:val="28"/>
        </w:rPr>
        <w:t>命令</w:t>
      </w:r>
      <w:r w:rsidR="005948E9" w:rsidRPr="003459E4">
        <w:rPr>
          <w:rFonts w:hint="eastAsia"/>
          <w:sz w:val="28"/>
          <w:szCs w:val="28"/>
        </w:rPr>
        <w:t xml:space="preserve"> </w:t>
      </w:r>
    </w:p>
    <w:p w14:paraId="5DE3A1BD" w14:textId="77777777" w:rsidR="002A4466" w:rsidRPr="00976528" w:rsidRDefault="00D3510F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的，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你没看错，强大的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grep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再一次出现了。既然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grep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能搜索出二进制文件里的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字符串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付文本文件就更不在话下了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于刚才的例子，使用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grep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试试：</w:t>
      </w:r>
    </w:p>
    <w:p w14:paraId="00C0B09F" w14:textId="77777777" w:rsidR="002A4466" w:rsidRPr="002A4466" w:rsidRDefault="002A4466" w:rsidP="002A44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A44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snakeninnysiMac:~ snakeninny$ grep -r -i proximity /Users/snakeninny/Code/iOSPrivateHeaders/8.1 </w:t>
      </w:r>
    </w:p>
    <w:p w14:paraId="7B4478E2" w14:textId="77777777" w:rsidR="002A4466" w:rsidRPr="002A4466" w:rsidRDefault="002A4466" w:rsidP="002A44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A44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/Users/snakeninny/Code/iOSPrivateHeaders/8.1/Frameworks/CoreLocation/CDStructures.h:            char proximityUUID[512];</w:t>
      </w:r>
    </w:p>
    <w:p w14:paraId="0CDE6DFE" w14:textId="77777777" w:rsidR="002A4466" w:rsidRDefault="002A4466" w:rsidP="002A44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A44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/Users/snakeninny/Code/iOSPrivateHeaders/8.1/Frameworks/CoreLocation/CLBeacon.h:    NSUUID *_proximityUUID;</w:t>
      </w:r>
    </w:p>
    <w:p w14:paraId="4C2E59E7" w14:textId="77777777" w:rsidR="002A4466" w:rsidRPr="002A4466" w:rsidRDefault="002A4466" w:rsidP="002A44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>……</w:t>
      </w:r>
    </w:p>
    <w:p w14:paraId="293BC857" w14:textId="77777777" w:rsidR="002A4466" w:rsidRPr="002A4466" w:rsidRDefault="002A4466" w:rsidP="002A44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A44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/Users/snakeninny/Code/iOSPrivateHeaders/8.1/SpringBoard/SpringBoard.h:- (_Bool)proximityEventsEnabled;</w:t>
      </w:r>
    </w:p>
    <w:p w14:paraId="758167C7" w14:textId="77777777" w:rsidR="000352EC" w:rsidRPr="002A4466" w:rsidRDefault="002A4466" w:rsidP="002A44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A44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/Users/snakeninny/Code/iOSPrivateHeaders/8.1/SpringBoard/SpringBoard.h:- (void)_proximityChanged:(id)arg1;</w:t>
      </w:r>
      <w:r w:rsidR="005948E9" w:rsidRPr="002A4466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 </w:t>
      </w:r>
    </w:p>
    <w:p w14:paraId="007723A6" w14:textId="77777777" w:rsidR="000352EC" w:rsidRPr="00976528" w:rsidRDefault="0079524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虽然</w:t>
      </w:r>
      <w:r w:rsidR="005948E9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grep 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显示出的结果</w:t>
      </w:r>
      <w:r w:rsidR="002A4466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大而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全，但看起来有些乱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推荐使用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Finder 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搜索功能，毕竟</w:t>
      </w:r>
      <w:r w:rsidR="005D7DB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便捷程度相差无几的情况下，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图形界面比</w:t>
      </w:r>
      <w:r w:rsidR="005D7DB7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命令行界面</w:t>
      </w:r>
      <w:r w:rsidR="005D7DB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用</w:t>
      </w:r>
      <w:r w:rsidR="005D7DB7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起来</w:t>
      </w:r>
      <w:r w:rsidR="005D7DB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更方便</w:t>
      </w:r>
      <w:r w:rsidR="005948E9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759F4F93" w14:textId="77777777" w:rsidR="000352EC" w:rsidRPr="00976528" w:rsidRDefault="005948E9" w:rsidP="00976528">
      <w:pPr>
        <w:pStyle w:val="3"/>
        <w:rPr>
          <w:lang w:eastAsia="zh-CN"/>
        </w:rPr>
      </w:pPr>
      <w:r w:rsidRPr="00976528">
        <w:rPr>
          <w:lang w:eastAsia="zh-CN"/>
        </w:rPr>
        <w:t xml:space="preserve">5.2.4 </w:t>
      </w:r>
      <w:r w:rsidRPr="00976528">
        <w:rPr>
          <w:rFonts w:hint="eastAsia"/>
          <w:lang w:eastAsia="zh-CN"/>
        </w:rPr>
        <w:t>测试函数功能</w:t>
      </w:r>
      <w:r w:rsidRPr="00976528">
        <w:rPr>
          <w:rFonts w:hint="eastAsia"/>
          <w:lang w:eastAsia="zh-CN"/>
        </w:rPr>
        <w:t xml:space="preserve"> </w:t>
      </w:r>
    </w:p>
    <w:p w14:paraId="7BBCA40D" w14:textId="77777777" w:rsidR="000352EC" w:rsidRPr="00976528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逆向工程中，我们感兴趣的绝大多数函数</w:t>
      </w:r>
      <w:r w:rsidR="00C47EE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都是私有的，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没有文档可供参考，如果运气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足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够好，谷歌可能会帮上你的忙，但也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能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说明你想做的东西别人已经做过了</w:t>
      </w:r>
      <w:r w:rsidR="00C47EE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；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果搜索不到，那么恭喜，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你可能发现了一块新大陆，但是，函数的用法和功能需要你自己测试。</w:t>
      </w:r>
    </w:p>
    <w:p w14:paraId="0EEE7073" w14:textId="77777777" w:rsidR="000352EC" w:rsidRPr="00976528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Objective-C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函数的功能测试相对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于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/C++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函数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说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要简单得多，有</w:t>
      </w:r>
      <w:r w:rsidR="00C47EE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ydiaSubstrate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ycript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两种方法可供选择。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6C5CAAA4" w14:textId="77777777" w:rsidR="000352EC" w:rsidRPr="00795249" w:rsidRDefault="005948E9" w:rsidP="00795249">
      <w:pPr>
        <w:pStyle w:val="4"/>
        <w:rPr>
          <w:sz w:val="28"/>
          <w:szCs w:val="28"/>
        </w:rPr>
      </w:pPr>
      <w:r w:rsidRPr="00795249">
        <w:rPr>
          <w:sz w:val="28"/>
          <w:szCs w:val="28"/>
        </w:rPr>
        <w:t xml:space="preserve">1. </w:t>
      </w:r>
      <w:r w:rsidR="00C47EEF" w:rsidRPr="00795249">
        <w:rPr>
          <w:rFonts w:hint="eastAsia"/>
          <w:sz w:val="28"/>
          <w:szCs w:val="28"/>
        </w:rPr>
        <w:t>CydiaSubstrate</w:t>
      </w:r>
      <w:r w:rsidRPr="00795249">
        <w:rPr>
          <w:sz w:val="28"/>
          <w:szCs w:val="28"/>
        </w:rPr>
        <w:t xml:space="preserve"> </w:t>
      </w:r>
    </w:p>
    <w:p w14:paraId="3A0B3EA1" w14:textId="77777777" w:rsidR="000352EC" w:rsidRPr="00976528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测试函数功能时，主要利用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C47EE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ydiaSubstrate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</w:t>
      </w:r>
      <w:r w:rsidR="00A60A92" w:rsidRPr="00A60A9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钩住（</w:t>
      </w:r>
      <w:r w:rsidR="00A60A92" w:rsidRPr="00A60A9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hook</w:t>
      </w:r>
      <w:r w:rsidR="00A60A92" w:rsidRPr="00A60A9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住一个函数，从而判断这个函数的调用时机。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假设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怀疑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BScreenShotter</w:t>
      </w:r>
      <w:r w:rsidR="00C47EE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.h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的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aveScreenshot: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截屏时得到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调用，</w:t>
      </w:r>
      <w:r w:rsidR="00C47EE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就可以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撰写以下代码来验证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5C6E7370" w14:textId="77777777" w:rsidR="000352EC" w:rsidRPr="00C47EEF" w:rsidRDefault="00C47EEF" w:rsidP="00C47EE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%hook SBScreenShotter</w:t>
      </w:r>
    </w:p>
    <w:p w14:paraId="144F7E6F" w14:textId="77777777" w:rsidR="00C47EEF" w:rsidRPr="00C47EEF" w:rsidRDefault="00C47EEF" w:rsidP="00C47EE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 xml:space="preserve">- </w:t>
      </w:r>
      <w:r w:rsidR="005948E9" w:rsidRPr="00C47EEF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(void)</w:t>
      </w:r>
      <w:r w:rsidRPr="00C47EEF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saveScreenshot:(BOOL)screenshot</w:t>
      </w:r>
    </w:p>
    <w:p w14:paraId="48B22DA2" w14:textId="77777777" w:rsidR="000352EC" w:rsidRPr="00C47EEF" w:rsidRDefault="005948E9" w:rsidP="00C47EE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47EEF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{ </w:t>
      </w:r>
    </w:p>
    <w:p w14:paraId="768D7A5D" w14:textId="77777777" w:rsidR="000352EC" w:rsidRPr="00C47EEF" w:rsidRDefault="00C47EEF" w:rsidP="00C47EE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ab/>
      </w:r>
      <w:r w:rsidR="005948E9" w:rsidRPr="00C47EEF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%orig; </w:t>
      </w:r>
    </w:p>
    <w:p w14:paraId="2C9C2BCF" w14:textId="77777777" w:rsidR="00C47EEF" w:rsidRDefault="00C47EEF" w:rsidP="00C47EE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ab/>
      </w:r>
      <w:r w:rsidR="005948E9" w:rsidRPr="00C47EEF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NSLog(@"iOSR</w:t>
      </w:r>
      <w:r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E: saveScreenshot: is called");</w:t>
      </w:r>
    </w:p>
    <w:p w14:paraId="7E497EEF" w14:textId="77777777" w:rsidR="000352EC" w:rsidRPr="00C47EEF" w:rsidRDefault="005948E9" w:rsidP="00C47EE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C47EEF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} </w:t>
      </w:r>
    </w:p>
    <w:p w14:paraId="649795C0" w14:textId="77777777" w:rsidR="000352EC" w:rsidRPr="00C47EEF" w:rsidRDefault="00C47EEF" w:rsidP="00C47EE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%end</w:t>
      </w:r>
    </w:p>
    <w:p w14:paraId="2658DB91" w14:textId="77777777" w:rsidR="000352EC" w:rsidRPr="00976528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将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D543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f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lter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设置成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om.apple.springboard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并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用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heos </w:t>
      </w:r>
      <w:r w:rsidR="00C47EE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制作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成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deb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安装在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，</w:t>
      </w:r>
      <w:r w:rsidR="00C47EEF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然后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注销（</w:t>
      </w:r>
      <w:r w:rsidR="00D543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respring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次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果感觉有些生疏，不要着急，</w:t>
      </w:r>
      <w:r w:rsidR="00633F16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正常的，</w:t>
      </w:r>
      <w:r w:rsidR="00D543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不求快，但</w:t>
      </w:r>
      <w:r w:rsidR="00633F16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求稳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等锁屏界面完全出现后，同时按下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home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键和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lock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键截屏，然后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sh </w:t>
      </w:r>
      <w:r w:rsidR="00633F16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到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9B0AA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查看</w:t>
      </w:r>
      <w:r w:rsidR="009B0AA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yslog</w:t>
      </w:r>
      <w:r w:rsidR="00633F16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39EC03F8" w14:textId="77777777" w:rsidR="009B0AA2" w:rsidRPr="009B0AA2" w:rsidRDefault="009B0AA2" w:rsidP="009B0A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FunMaker-5:~ root# grep iOSRE: /var/log/syslog</w:t>
      </w:r>
    </w:p>
    <w:p w14:paraId="2E612713" w14:textId="77777777" w:rsidR="009B0AA2" w:rsidRPr="009B0AA2" w:rsidRDefault="009B0AA2" w:rsidP="009B0A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Nov 24 16:22:06 FunMaker-5 SpringBoard[2765]: iOSRE: saveScreenshot: is called</w:t>
      </w:r>
    </w:p>
    <w:p w14:paraId="6024BF8B" w14:textId="77777777" w:rsidR="000352EC" w:rsidRPr="00976528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以看到，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yslog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出现了我们的自定义信息，说明在截屏时，</w:t>
      </w:r>
      <w:r w:rsidR="005C38BE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aveScreenshot: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得到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调用。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此时，</w:t>
      </w:r>
      <w:r w:rsidR="009B0AA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你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定会跟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样好奇</w:t>
      </w:r>
      <w:r w:rsidR="009B0AA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个函数名的含义太明显了，调用这个函数，是不是真就能实现截屏的功能</w:t>
      </w:r>
      <w:r w:rsidR="009B0AA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呢？</w:t>
      </w:r>
    </w:p>
    <w:p w14:paraId="7CD527CF" w14:textId="77777777" w:rsidR="000352EC" w:rsidRPr="00976528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976528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世界中，好奇不会害死猫，</w:t>
      </w:r>
      <w:r w:rsidR="009B0AA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就怕你失去好奇心</w:t>
      </w:r>
      <w:r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="0079524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要</w:t>
      </w:r>
      <w:r w:rsidR="009B0AA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满足好奇心，就用</w:t>
      </w:r>
      <w:r w:rsidR="009B0AA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ycript</w:t>
      </w:r>
      <w:r w:rsidR="009B0AA2" w:rsidRPr="0097652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！</w:t>
      </w:r>
    </w:p>
    <w:p w14:paraId="18653B1E" w14:textId="77777777" w:rsidR="000352EC" w:rsidRPr="00795249" w:rsidRDefault="009B0AA2" w:rsidP="00795249">
      <w:pPr>
        <w:pStyle w:val="4"/>
        <w:rPr>
          <w:sz w:val="28"/>
          <w:szCs w:val="28"/>
        </w:rPr>
      </w:pPr>
      <w:r w:rsidRPr="00795249">
        <w:rPr>
          <w:sz w:val="28"/>
          <w:szCs w:val="28"/>
        </w:rPr>
        <w:t>2. Cycript</w:t>
      </w:r>
    </w:p>
    <w:p w14:paraId="7E99BEBE" w14:textId="77777777" w:rsidR="000352EC" w:rsidRPr="002D514D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知道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ycript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之前，</w:t>
      </w:r>
      <w:r w:rsidR="00C42BB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测试函数功能的工具是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heos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="00C42BB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比如，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针对上面的例子，</w:t>
      </w:r>
      <w:r w:rsidR="00C42BB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会编写这样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个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6B377ED9" w14:textId="77777777" w:rsidR="000352EC" w:rsidRPr="009B0AA2" w:rsidRDefault="005948E9" w:rsidP="009B0A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%hook SpringBoard </w:t>
      </w:r>
    </w:p>
    <w:p w14:paraId="4B0A468A" w14:textId="77777777" w:rsidR="009B0AA2" w:rsidRPr="009B0AA2" w:rsidRDefault="009B0AA2" w:rsidP="009B0A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 xml:space="preserve">- </w:t>
      </w:r>
      <w:r w:rsidR="005948E9"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(void)</w:t>
      </w: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_</w:t>
      </w:r>
      <w:r w:rsidR="005948E9"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menuButtonDown:(id)do</w:t>
      </w:r>
      <w:r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wn</w:t>
      </w:r>
    </w:p>
    <w:p w14:paraId="6440F1C6" w14:textId="77777777" w:rsidR="000352EC" w:rsidRPr="009B0AA2" w:rsidRDefault="005948E9" w:rsidP="009B0A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{ </w:t>
      </w:r>
    </w:p>
    <w:p w14:paraId="2A882A5F" w14:textId="77777777" w:rsidR="001F3412" w:rsidRDefault="005948E9" w:rsidP="009B0A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%orig;</w:t>
      </w:r>
    </w:p>
    <w:p w14:paraId="44CE5880" w14:textId="77777777" w:rsidR="001F3412" w:rsidRDefault="005948E9" w:rsidP="009B0A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SBScreenShotter *shotter = [%c(SBScreenShotter) sharedInstance];</w:t>
      </w:r>
    </w:p>
    <w:p w14:paraId="3B26061C" w14:textId="77777777" w:rsidR="009B0AA2" w:rsidRDefault="005948E9" w:rsidP="009B0A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[shotter saveScreenshot:YES]; // </w:t>
      </w:r>
      <w:r w:rsidRPr="009B0AA2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这里参数传</w:t>
      </w:r>
      <w:r w:rsid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YES</w:t>
      </w:r>
      <w:r w:rsidRPr="009B0AA2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是我猜的，等会我们试验一下传</w:t>
      </w:r>
      <w:r w:rsid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NO</w:t>
      </w:r>
      <w:r w:rsidRPr="009B0AA2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是什么效果</w:t>
      </w:r>
    </w:p>
    <w:p w14:paraId="3CC53152" w14:textId="77777777" w:rsidR="000352EC" w:rsidRPr="009B0AA2" w:rsidRDefault="005948E9" w:rsidP="009B0A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} </w:t>
      </w:r>
    </w:p>
    <w:p w14:paraId="7401E5C3" w14:textId="77777777" w:rsidR="000352EC" w:rsidRPr="009B0AA2" w:rsidRDefault="005948E9" w:rsidP="009B0A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B0AA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%end </w:t>
      </w:r>
    </w:p>
    <w:p w14:paraId="07D854EB" w14:textId="77777777" w:rsidR="000352EC" w:rsidRPr="002D514D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当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生效后，按下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home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键，就会调用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aveScreenshot: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函数，然后观察屏幕是不是白光一闪，相册里是不是多了一张截屏。再进入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ydia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把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删掉，把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home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键的单纯还给它</w:t>
      </w:r>
      <w:r w:rsidR="00C42BB7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……</w:t>
      </w:r>
    </w:p>
    <w:p w14:paraId="113E5E37" w14:textId="77777777" w:rsidR="000352EC" w:rsidRPr="002D514D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其实如果没有对比，这种方法</w:t>
      </w:r>
      <w:r w:rsidR="002B530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看起来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还算简单，但是当</w:t>
      </w:r>
      <w:r w:rsidR="002B530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用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ycript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达到</w:t>
      </w:r>
      <w:r w:rsidR="002B530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相同目的时，才后知后觉地发现，以前浪费了多少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井猜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绳命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！</w:t>
      </w:r>
    </w:p>
    <w:p w14:paraId="20B12937" w14:textId="77777777" w:rsidR="002B5303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ycript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用法前面已经介绍过了，因为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BScreenShotter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pringBoard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里的类，所以</w:t>
      </w:r>
      <w:r w:rsidR="002B530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里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将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ycript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注入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pringBoard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进程，然后直接调用待测试函数观察实际效果即可，整个编译过程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我们</w:t>
      </w:r>
      <w:r w:rsidR="002B530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透明</w:t>
      </w:r>
      <w:r w:rsidR="002B530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测试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后无须任何清理工作，简直会让人忍不住哼唱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“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测一个简单函数，让我的心情快乐，逆向就像一条河，难免会碰到波折。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</w:p>
    <w:p w14:paraId="4786F686" w14:textId="77777777" w:rsidR="001F3412" w:rsidRPr="002D514D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ssh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到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后输入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1FAC60D4" w14:textId="77777777" w:rsidR="001F3412" w:rsidRPr="001F3412" w:rsidRDefault="001F3412" w:rsidP="001F34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1F341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FunMaker-5:~ root# cycript -p SpringBoard</w:t>
      </w:r>
    </w:p>
    <w:p w14:paraId="330B58F1" w14:textId="77777777" w:rsidR="001F3412" w:rsidRPr="001F3412" w:rsidRDefault="001F3412" w:rsidP="001F34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1F3412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cy# [[SBScreenShotter sharedInstance] saveScreenshot:YES]</w:t>
      </w:r>
    </w:p>
    <w:p w14:paraId="555FEAAB" w14:textId="77777777" w:rsidR="000352EC" w:rsidRPr="002D514D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你的屏幕是不是也白光一闪，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咔嚓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声，截屏一张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与同时按下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2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个键截屏的效果如出一辙？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好了，现在</w:t>
      </w:r>
      <w:r w:rsidR="001F341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以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确认这个函数</w:t>
      </w:r>
      <w:r w:rsidR="002B530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能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完成截屏操作</w:t>
      </w:r>
      <w:r w:rsidR="002B530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为了进一步满足我们的好奇心和求知欲，在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ycript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提示符下按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↑”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键，重复上一次输入的命令，然后把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YES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改成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NO</w:t>
      </w:r>
      <w:r w:rsidR="00EF1027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看看</w:t>
      </w:r>
      <w:r w:rsidR="00EF1027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什么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效果。</w:t>
      </w:r>
      <w:r w:rsidR="002B530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下一节将会继续说明。</w:t>
      </w:r>
    </w:p>
    <w:p w14:paraId="5BBA8925" w14:textId="77777777" w:rsidR="000352EC" w:rsidRPr="002D514D" w:rsidRDefault="005948E9" w:rsidP="002D514D">
      <w:pPr>
        <w:pStyle w:val="3"/>
        <w:rPr>
          <w:lang w:eastAsia="zh-CN"/>
        </w:rPr>
      </w:pPr>
      <w:r w:rsidRPr="002D514D">
        <w:rPr>
          <w:lang w:eastAsia="zh-CN"/>
        </w:rPr>
        <w:t xml:space="preserve">5.2.5 </w:t>
      </w:r>
      <w:r w:rsidRPr="002D514D">
        <w:rPr>
          <w:rFonts w:hint="eastAsia"/>
          <w:lang w:eastAsia="zh-CN"/>
        </w:rPr>
        <w:t>解析函数参数</w:t>
      </w:r>
    </w:p>
    <w:p w14:paraId="1E2C4748" w14:textId="77777777" w:rsidR="000352EC" w:rsidRPr="002D514D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上面的例子中，函数的参数明确，函数名的含义明显，但</w:t>
      </w:r>
      <w:r w:rsidR="00D30498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我们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还是拿不准在调用时到底是传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YES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还是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NO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只能靠猜。浏览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通过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lass-dump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导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出的头文件时，你会发现绝大多数函数的参数类型是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d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也就是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Objective-C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里的泛型，它是在运行时动态决定的，猜都没法猜。我们从感兴趣的功能开始，一路分析到了对应的函数，只差一步就能闯过第一关了，难道要就此放弃</w:t>
      </w:r>
      <w:r w:rsidR="00D30498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“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不要放弃</w:t>
      </w:r>
      <w:r w:rsidR="00D30498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！”</w:t>
      </w:r>
      <w:r w:rsidR="00D30498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ydia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ubstrate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heos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异口同声地说。</w:t>
      </w:r>
    </w:p>
    <w:p w14:paraId="23B74BC8" w14:textId="77777777" w:rsidR="000352EC" w:rsidRPr="002D514D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还记得我们是怎样判断函数调用时机的吧</w:t>
      </w:r>
      <w:r w:rsidR="00D30498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既然能打印一个自定义字符串，就完全能打印出函数参数的信息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——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description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函数能够把对象的内容表示成一个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NSString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3B438D"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object_</w:t>
      </w:r>
      <w:r w:rsidR="00E319A2"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getClassNam</w:t>
      </w:r>
      <w:r w:rsidR="00E319A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e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函数能够把对象的类名表示成一个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E319A2"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har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*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两者可分别用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%@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%s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打印出来，这就为解析参数提供了足够参考。</w:t>
      </w:r>
      <w:r w:rsidR="002B530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于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刚才完成</w:t>
      </w:r>
      <w:r w:rsidR="002B530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截屏操作，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aveScreenshot: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参数是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YES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还是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NO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唯</w:t>
      </w:r>
      <w:r w:rsidR="00E319A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的区别好像在于屏幕是否闪现白光。依据这个线索，我们很快就能定位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到可疑的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BScreenFlash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类，其中有一个有意思的函数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flashColor: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——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否闪光可以选择，难道闪光的颜色也可以改变</w:t>
      </w:r>
      <w:r w:rsidR="00E319A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而且，参数类型</w:t>
      </w:r>
      <w:r w:rsidR="007E58D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似乎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就是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D514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UIColor 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吧</w:t>
      </w:r>
      <w:r w:rsidR="00E319A2"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编写下面的代码，来满足一下自己的好奇心。</w:t>
      </w:r>
      <w:r w:rsidRPr="002D514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49E2FB17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%hook SBScreenFlash </w:t>
      </w:r>
    </w:p>
    <w:p w14:paraId="23C78D7B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void)flashColor:(id)arg1 withCompletion:(id)arg2</w:t>
      </w:r>
    </w:p>
    <w:p w14:paraId="398B5F48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{ </w:t>
      </w:r>
    </w:p>
    <w:p w14:paraId="32D31E74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ab/>
        <w:t xml:space="preserve">%orig; </w:t>
      </w:r>
    </w:p>
    <w:p w14:paraId="6844250D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ab/>
        <w:t xml:space="preserve">NSLog(@"iOSRE: flashColor: %s, %@", object_getClassName(arg1), arg1); // [arg1 description] </w:t>
      </w: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可以直接写成</w:t>
      </w: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arg1</w:t>
      </w:r>
    </w:p>
    <w:p w14:paraId="194E468E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} </w:t>
      </w:r>
    </w:p>
    <w:p w14:paraId="6AF57F77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%end</w:t>
      </w:r>
    </w:p>
    <w:p w14:paraId="6727D5D0" w14:textId="77777777" w:rsidR="007E64C7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作为练习，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请读者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把上面的代码变成一个可用的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7E4287D1" w14:textId="77777777" w:rsidR="000352EC" w:rsidRPr="00417376" w:rsidRDefault="00E319A2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安装完成后，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注销（</w:t>
      </w:r>
      <w:r w:rsidR="005948E9"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respring 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次，</w:t>
      </w:r>
      <w:r w:rsidR="00BB65FA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截个屏，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再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通过</w:t>
      </w:r>
      <w:r w:rsidR="005948E9"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sh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命令</w:t>
      </w:r>
      <w:r w:rsidR="007450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连接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到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上看看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yslog</w:t>
      </w:r>
      <w:r w:rsidR="007E64C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你所看到的内容应该如下所示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59615569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FunMaker-5:~ root# grep iOSRE: /var/log/syslog</w:t>
      </w:r>
    </w:p>
    <w:p w14:paraId="061679FC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Nov 24 16:40:33 FunMaker-5 SpringBoard[2926]: iOSRE: flashColor: UICachedDeviceWhiteColor, UIDeviceWhiteColorSpace 1 1</w:t>
      </w:r>
    </w:p>
    <w:p w14:paraId="27526E0C" w14:textId="77777777" w:rsidR="007052B9" w:rsidRPr="00417376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以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看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出，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olor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一个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UICachedDeviceWhiteColor</w:t>
      </w:r>
      <w:r w:rsidR="007052B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类型</w:t>
      </w:r>
      <w:r w:rsidR="007E64C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象，它</w:t>
      </w:r>
      <w:r w:rsidR="006A2A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D108E0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description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UIDevice WhiteColorSpace 1 1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根据命名规则，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UICachedDeviceWhiteColor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UIKit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的一个类，但在文档中搜索不到这个类，因此可以断定它是个私有类。在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lass-dump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出的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UIKit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头文件中找到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UICachedDeviceWhiteColor.h</w:t>
      </w:r>
      <w:r w:rsidR="007052B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打开看看：</w:t>
      </w:r>
    </w:p>
    <w:p w14:paraId="2054905D" w14:textId="77777777" w:rsidR="007052B9" w:rsidRPr="007052B9" w:rsidRDefault="005948E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7052B9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 </w:t>
      </w:r>
      <w:r w:rsidR="007052B9"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@interface UICachedDeviceWhiteColor : UIDeviceWhiteColor</w:t>
      </w:r>
    </w:p>
    <w:p w14:paraId="6732F6A1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{</w:t>
      </w:r>
    </w:p>
    <w:p w14:paraId="292C7D32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}</w:t>
      </w:r>
    </w:p>
    <w:p w14:paraId="2ACBA090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</w:p>
    <w:p w14:paraId="60DB6D08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- (void)_forceDealloc;</w:t>
      </w:r>
    </w:p>
    <w:p w14:paraId="5CF2B900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void)dealloc;</w:t>
      </w:r>
    </w:p>
    <w:p w14:paraId="66B020D2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id)copy;</w:t>
      </w:r>
    </w:p>
    <w:p w14:paraId="0DE800BE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id)copyWithZone:(struct _NSZone *)arg1;</w:t>
      </w:r>
    </w:p>
    <w:p w14:paraId="18713472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id)autorelease;</w:t>
      </w:r>
    </w:p>
    <w:p w14:paraId="49F5AE77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BOOL)retainWeakReference;</w:t>
      </w:r>
    </w:p>
    <w:p w14:paraId="7132D5C8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BOOL)allowsWeakReference;</w:t>
      </w:r>
    </w:p>
    <w:p w14:paraId="46404F98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unsigned int)retainCount;</w:t>
      </w:r>
    </w:p>
    <w:p w14:paraId="2C3A5076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id)retain;</w:t>
      </w:r>
    </w:p>
    <w:p w14:paraId="542D9B54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oneway void)release;</w:t>
      </w:r>
    </w:p>
    <w:p w14:paraId="74ACC4E5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</w:p>
    <w:p w14:paraId="230A8E2A" w14:textId="77777777" w:rsidR="000352EC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@end</w:t>
      </w:r>
    </w:p>
    <w:p w14:paraId="66FC963B" w14:textId="77777777" w:rsidR="007052B9" w:rsidRPr="00417376" w:rsidRDefault="007052B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它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继承自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UIDeviceWhiteColor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于是继续找到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UIDeviceWhiteColor.h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031C3F63" w14:textId="77777777" w:rsidR="007052B9" w:rsidRPr="007052B9" w:rsidRDefault="005948E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 xml:space="preserve"> </w:t>
      </w:r>
      <w:r w:rsidR="007052B9"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@interface UIDeviceWhiteColor : UIColor</w:t>
      </w:r>
    </w:p>
    <w:p w14:paraId="6DB8664B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{</w:t>
      </w:r>
    </w:p>
    <w:p w14:paraId="56394754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float whiteComponent;</w:t>
      </w:r>
    </w:p>
    <w:p w14:paraId="6E724AA3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float alphaComponent;</w:t>
      </w:r>
    </w:p>
    <w:p w14:paraId="31A64959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struct CGColor *cachedColor;</w:t>
      </w:r>
    </w:p>
    <w:p w14:paraId="5358B82B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long cachedColorOnceToken;</w:t>
      </w:r>
    </w:p>
    <w:p w14:paraId="0D9E257D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}</w:t>
      </w:r>
    </w:p>
    <w:p w14:paraId="0710D40D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</w:p>
    <w:p w14:paraId="2BA3AD92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BOOL)getHue:(float *)arg1 saturation:(float *)arg2 brightness:(float *)arg3 alpha:(float *)arg4;</w:t>
      </w:r>
    </w:p>
    <w:p w14:paraId="41469261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BOOL)getRed:(float *)arg1 green:(float *)arg2 blue:(float *)arg3 alpha:(float *)arg4;</w:t>
      </w:r>
    </w:p>
    <w:p w14:paraId="4B6A72FF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BOOL)getWhite:(float *)arg1 alpha:(float *)arg2;</w:t>
      </w:r>
    </w:p>
    <w:p w14:paraId="4DCA7FB8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float)alphaComponent;</w:t>
      </w:r>
    </w:p>
    <w:p w14:paraId="6C92A2F0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struct CGColor *)CGColor;</w:t>
      </w:r>
    </w:p>
    <w:p w14:paraId="5081BD02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unsigned int)hash;</w:t>
      </w:r>
    </w:p>
    <w:p w14:paraId="1C3CDE41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BOOL)isEqual:(id)arg1;</w:t>
      </w:r>
    </w:p>
    <w:p w14:paraId="662725FF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id)description;</w:t>
      </w:r>
    </w:p>
    <w:p w14:paraId="06E9A54C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id)colorSpaceName;</w:t>
      </w:r>
    </w:p>
    <w:p w14:paraId="4C76F92D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void)setStroke;</w:t>
      </w:r>
    </w:p>
    <w:p w14:paraId="0B41FF67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void)setFill;</w:t>
      </w:r>
    </w:p>
    <w:p w14:paraId="7DEFD3E7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void)set;</w:t>
      </w:r>
    </w:p>
    <w:p w14:paraId="74A13BAD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id)colorWithAlphaComponent:(float)arg1;</w:t>
      </w:r>
    </w:p>
    <w:p w14:paraId="687B584D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struct CGColor *)_createCGColorWithAlpha:(float)arg1;</w:t>
      </w:r>
    </w:p>
    <w:p w14:paraId="5EF776EF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id)copyWithZone:(struct _NSZone *)arg1;</w:t>
      </w:r>
    </w:p>
    <w:p w14:paraId="569A9D6B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void)dealloc;</w:t>
      </w:r>
    </w:p>
    <w:p w14:paraId="0495EF9C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id)initWithCGColor:(struct CGColor *)arg1;</w:t>
      </w:r>
    </w:p>
    <w:p w14:paraId="0715F011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 (id)initWithWhite:(float)arg1 alpha:(float)arg2;</w:t>
      </w:r>
    </w:p>
    <w:p w14:paraId="6FA77F16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</w:p>
    <w:p w14:paraId="07C350B4" w14:textId="77777777" w:rsidR="000352EC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@end</w:t>
      </w:r>
    </w:p>
    <w:p w14:paraId="6AFBB778" w14:textId="77777777" w:rsidR="000352EC" w:rsidRPr="00417376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UIDeviceWhiteColor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继承自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UIColor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因为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UIColor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一个公开类，所以对参数类型的解析到这个程度就可以了</w:t>
      </w:r>
      <w:r w:rsidR="007052B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其他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d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类型参数的解析均可重复上述思路。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55BA6BA1" w14:textId="77777777" w:rsidR="000352EC" w:rsidRPr="00417376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知道了一个函数的调用效果，解析了它的参数，它的使用文档就可以由我们自行撰写了，建议</w:t>
      </w:r>
      <w:r w:rsidR="007052B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大家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自己分析的函数作简单记录，这样在下次使用时就能迅速回想起它的用法。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6BBFF533" w14:textId="77777777" w:rsidR="000352EC" w:rsidRPr="00417376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接下来要用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ycript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测试这个函数，看看传进去一个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[UIColor magentaColor]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什么效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果</w:t>
      </w:r>
      <w:r w:rsidR="007052B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3E2E8D14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FunMaker-5:~ root# cycript -p SpringBoard</w:t>
      </w:r>
    </w:p>
    <w:p w14:paraId="1AE7134E" w14:textId="77777777" w:rsidR="007052B9" w:rsidRPr="007052B9" w:rsidRDefault="007052B9" w:rsidP="007052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7052B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cy# [[SBScreenFlash mainScreenFlasher] flashColor:[UIColor magentaColor] withCompletion:nil]</w:t>
      </w:r>
    </w:p>
    <w:p w14:paraId="2DDC656A" w14:textId="77777777" w:rsidR="000352EC" w:rsidRPr="00417376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抹紫红色的光在屏幕上散开，比白色的闪光有个性多了。检查相册，并没有看到新截屏，因此自然地猜测，这个函数仅仅负责截屏时的闪光功能，而不进行实际截屏操作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——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个新的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灵感就此产生</w:t>
      </w:r>
      <w:r w:rsidR="007052B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我们可以</w:t>
      </w:r>
      <w:r w:rsidR="006E0ABF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钩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住（</w:t>
      </w:r>
      <w:r w:rsidR="007052B9" w:rsidRP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hook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="007052B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个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flashColor: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函数，把自定义的颜色作为参数传递给它，从而使截屏闪光变得丰富多彩起来。这个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="007052B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作为练习，</w:t>
      </w:r>
      <w:r w:rsidR="007E64C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请读者</w:t>
      </w:r>
      <w:r w:rsidR="007052B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独立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完成。</w:t>
      </w:r>
    </w:p>
    <w:p w14:paraId="7B2B5152" w14:textId="77777777" w:rsidR="00A93429" w:rsidRPr="00417376" w:rsidRDefault="00A9342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以上的套路是</w:t>
      </w:r>
      <w:r w:rsidR="007E64C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5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年多以来的总结，因为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逆向工程没有任何官方资料可供参考，</w:t>
      </w:r>
      <w:r w:rsidR="007E64C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个人经验难免有失偏颇，不可能面面俱到</w:t>
      </w:r>
      <w:r w:rsidR="007E64C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以，</w:t>
      </w:r>
      <w:hyperlink r:id="rId23" w:history="1">
        <w:r w:rsidRPr="00417376">
          <w:rPr>
            <w:rFonts w:ascii="Times New Roman" w:eastAsia="宋体" w:hAnsi="宋体" w:cs="Times New Roman" w:hint="eastAsia"/>
            <w:color w:val="auto"/>
            <w:sz w:val="21"/>
            <w:szCs w:val="21"/>
            <w:bdr w:val="none" w:sz="0" w:space="0" w:color="auto"/>
            <w:lang w:eastAsia="zh-CN"/>
          </w:rPr>
          <w:t>http://bbs.iosre.com</w:t>
        </w:r>
      </w:hyperlink>
      <w:r w:rsidR="00CA5A05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大门向任何讨论开放，欢迎提问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！</w:t>
      </w:r>
    </w:p>
    <w:p w14:paraId="47DBB15F" w14:textId="77777777" w:rsidR="000352EC" w:rsidRPr="00417376" w:rsidRDefault="00D108E0" w:rsidP="00417376">
      <w:pPr>
        <w:pStyle w:val="3"/>
      </w:pPr>
      <w:r>
        <w:t>5.2.6 class-dump</w:t>
      </w:r>
      <w:r w:rsidR="005948E9" w:rsidRPr="00417376">
        <w:rPr>
          <w:rFonts w:hint="eastAsia"/>
        </w:rPr>
        <w:t>的局限性</w:t>
      </w:r>
    </w:p>
    <w:p w14:paraId="523069A5" w14:textId="77777777" w:rsidR="002117E9" w:rsidRPr="00417376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分析</w:t>
      </w:r>
      <w:r w:rsidR="00226184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通过</w:t>
      </w:r>
      <w:r w:rsidRPr="00226184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lass-dump</w:t>
      </w:r>
      <w:r w:rsidR="002261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导</w:t>
      </w:r>
      <w:r w:rsidR="002117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出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头文件，我们找到了感兴趣的东西，并在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5.2.4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节的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ycript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试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验中看到了对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BScreenShotter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类中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aveScreenshot: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函数传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YES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NO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两种参数时函数的不同</w:t>
      </w:r>
      <w:r w:rsidR="006A2A8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执行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效果。</w:t>
      </w:r>
    </w:p>
    <w:p w14:paraId="2651BA81" w14:textId="77777777" w:rsidR="002117E9" w:rsidRPr="00417376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5.2.5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节里，</w:t>
      </w:r>
      <w:r w:rsidR="002117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解析了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BScreenFlash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类的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flashColor: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函数参数。从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D764EE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flashColor: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效果来看，</w:t>
      </w:r>
      <w:r w:rsidR="002117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我们猜测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它应该发生在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aveScreenshot: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内部，而</w:t>
      </w:r>
      <w:r w:rsidR="002117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果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仅根据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2117E9"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lass-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dump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头文件，结合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2117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ydiaSubstrate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最多也只能判断出</w:t>
      </w:r>
      <w:r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aveScreenshot: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D764EE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flashColor: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先后</w:t>
      </w:r>
      <w:r w:rsidR="002117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调用顺序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至于</w:t>
      </w:r>
      <w:r w:rsidR="002117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两者的实现细节和调用关系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则不得而知</w:t>
      </w:r>
      <w:r w:rsidR="002117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286CBF5B" w14:textId="77777777" w:rsidR="002117E9" w:rsidRPr="00417376" w:rsidRDefault="002117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完成了一个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7843F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应该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小小庆祝一下。从灵感，到文件，到函数，最后到成型的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tweak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所有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Objective-C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级别的逆向工程都遵循这个套路，只是实现细节不同而已，即使你完全不懂越狱开发，相信你也能掌握这个套路，它一点都不难。难度低，门槛就低，竞争就多，压力就大，当你掌握了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Objective-C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级别的逆向工程思路，想要进阶更高的级别，就会发现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lass-dump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不够用了。</w:t>
      </w:r>
    </w:p>
    <w:p w14:paraId="6EF5CD63" w14:textId="77777777" w:rsidR="000352EC" w:rsidRPr="00417376" w:rsidRDefault="00276F1F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完成一个小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tweak</w:t>
      </w:r>
      <w:r w:rsidR="00D764EE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之后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我们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还应清楚地意识到，</w:t>
      </w:r>
      <w:r w:rsidR="00EC7338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与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个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相关的很多知识点我们还没有弄清楚，而通过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lass-dump 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得到的信息并不足以支撑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我们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弄清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些未知的东西，就好像我们身处逆向工程这片茂密的原始森林中，</w:t>
      </w:r>
      <w:r w:rsidR="005948E9"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lass-dump 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给我们提供了可以落脚的小屋，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但要走出这片森林，还需要一张地图和一个指南针</w:t>
      </w:r>
      <w:r w:rsidR="005948E9"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——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它们就是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DA 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LLDB</w:t>
      </w:r>
      <w:r w:rsidR="005948E9" w:rsidRPr="0041737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="007C16F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两款工具就像</w:t>
      </w:r>
      <w:r w:rsidR="004539A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两座挡在我们面前的</w:t>
      </w:r>
      <w:r w:rsidR="007C16F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大山，绝大多数逆向工程初学者都没能成功翻越它们，</w:t>
      </w:r>
      <w:r w:rsidR="008B189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爬到</w:t>
      </w:r>
      <w:r w:rsidR="007C16F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半山腰就打道回府了</w:t>
      </w:r>
      <w:r w:rsidR="001941D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而翻越大山的人们</w:t>
      </w:r>
      <w:r w:rsidR="004539A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顺利跨过</w:t>
      </w:r>
      <w:r w:rsidR="001941D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逆向工程的门槛，欣赏到了别样的风景</w:t>
      </w:r>
      <w:r w:rsidR="007C16F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="001941D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梦想还是要有的，万一实现了呢？</w:t>
      </w:r>
      <w:r w:rsidR="007C16F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我们鼓起勇气</w:t>
      </w:r>
      <w:r w:rsidR="008B189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试试看能不能征服它们</w:t>
      </w:r>
      <w:r w:rsidR="007C16F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="005948E9" w:rsidRPr="0041737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66D54C2B" w14:textId="77777777" w:rsidR="000352EC" w:rsidRPr="00211559" w:rsidRDefault="005948E9" w:rsidP="00211559">
      <w:pPr>
        <w:pStyle w:val="2"/>
        <w:rPr>
          <w:lang w:eastAsia="zh-CN"/>
        </w:rPr>
      </w:pPr>
      <w:r w:rsidRPr="00211559">
        <w:rPr>
          <w:lang w:eastAsia="zh-CN"/>
        </w:rPr>
        <w:t xml:space="preserve">5.3 </w:t>
      </w:r>
      <w:r w:rsidRPr="00211559">
        <w:rPr>
          <w:rFonts w:hint="eastAsia"/>
          <w:lang w:eastAsia="zh-CN"/>
        </w:rPr>
        <w:t>实例演示</w:t>
      </w:r>
      <w:r w:rsidRPr="00211559">
        <w:rPr>
          <w:rFonts w:hint="eastAsia"/>
          <w:lang w:eastAsia="zh-CN"/>
        </w:rPr>
        <w:t xml:space="preserve"> </w:t>
      </w:r>
    </w:p>
    <w:p w14:paraId="1FD7FB8B" w14:textId="77777777" w:rsidR="000352EC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</w:t>
      </w:r>
      <w:r w:rsidR="008B189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翻山越岭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之前，</w:t>
      </w:r>
      <w:r w:rsidR="0064330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本节将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针对刚才讲过的理论作一次全面的实战演练，</w:t>
      </w:r>
      <w:r w:rsidR="0064330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让大家更牢固地掌握所学的知识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以</w:t>
      </w:r>
      <w:r w:rsidR="00276F1F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便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更平稳地过渡到第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6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章。</w:t>
      </w:r>
      <w:r w:rsidR="0064330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本次实战演练的内容是一个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真实的</w:t>
      </w:r>
      <w:r w:rsidR="0064330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示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例，它按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照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5.2 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节所示的套路，完整地讲述了</w:t>
      </w:r>
      <w:r w:rsidR="0064330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4F7F7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 6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插件</w:t>
      </w:r>
      <w:r w:rsidR="00276F1F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peaker SBSettings Toggle</w:t>
      </w:r>
      <w:r w:rsidR="00276F1F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（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图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-</w:t>
      </w:r>
      <w:r w:rsid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1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4 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</w:t>
      </w:r>
      <w:r w:rsidR="00276F1F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开发过程。</w:t>
      </w:r>
      <w:r w:rsidR="004F7F7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当时</w:t>
      </w:r>
      <w:r w:rsidR="0064330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4F7F7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还不会使用</w:t>
      </w:r>
      <w:r w:rsidR="004F7F7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DA</w:t>
      </w:r>
      <w:r w:rsidR="004F7F7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="004F7F7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LLDB</w:t>
      </w:r>
      <w:r w:rsidR="004F7F7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所有的线索几乎都来自</w:t>
      </w:r>
      <w:r w:rsidR="004F7F7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lass-dump</w:t>
      </w:r>
      <w:r w:rsidR="004F7F7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误打误撞，能够比较好的代表</w:t>
      </w:r>
      <w:r w:rsidR="00EA7986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4F7F7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逆向工程</w:t>
      </w:r>
      <w:r w:rsidR="00EA7986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初学者</w:t>
      </w:r>
      <w:r w:rsidR="00D764EE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状态</w:t>
      </w:r>
      <w:r w:rsidR="0064330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3BD9C8E1" w14:textId="77777777" w:rsidR="00211559" w:rsidRPr="00211559" w:rsidRDefault="00211559" w:rsidP="00211559">
      <w:pPr>
        <w:keepNext/>
        <w:widowControl/>
        <w:spacing w:after="240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2FB37D7C" wp14:editId="13E1CB73">
            <wp:extent cx="2400000" cy="360000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4139" w14:textId="77777777" w:rsidR="00211559" w:rsidRDefault="00211559" w:rsidP="0021155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 </w:t>
      </w:r>
      <w:r w:rsidR="00817DE4"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817DE4">
        <w:fldChar w:fldCharType="separate"/>
      </w:r>
      <w:r w:rsidR="002E00B6">
        <w:rPr>
          <w:noProof/>
        </w:rPr>
        <w:t>14</w:t>
      </w:r>
      <w:r w:rsidR="00817DE4">
        <w:fldChar w:fldCharType="end"/>
      </w:r>
      <w:r>
        <w:rPr>
          <w:rFonts w:hint="eastAsia"/>
        </w:rPr>
        <w:t xml:space="preserve"> Speaker SBSettings Toggle</w:t>
      </w:r>
    </w:p>
    <w:p w14:paraId="645EE73F" w14:textId="77777777" w:rsidR="00CE1BAE" w:rsidRPr="0064330C" w:rsidRDefault="00CE1BAE" w:rsidP="0064330C">
      <w:pPr>
        <w:pStyle w:val="af5"/>
      </w:pPr>
      <w:r w:rsidRPr="0064330C">
        <w:rPr>
          <w:rFonts w:hint="eastAsia"/>
        </w:rPr>
        <w:t>注</w:t>
      </w:r>
      <w:r w:rsidR="0064330C">
        <w:rPr>
          <w:rFonts w:hint="eastAsia"/>
        </w:rPr>
        <w:t>意</w:t>
      </w:r>
      <w:r w:rsidRPr="0064330C">
        <w:rPr>
          <w:rFonts w:hint="eastAsia"/>
        </w:rPr>
        <w:t>：下面的</w:t>
      </w:r>
      <w:r w:rsidR="00211559" w:rsidRPr="0064330C">
        <w:rPr>
          <w:rFonts w:hint="eastAsia"/>
        </w:rPr>
        <w:t>具体步骤已</w:t>
      </w:r>
      <w:r w:rsidRPr="0064330C">
        <w:rPr>
          <w:rFonts w:hint="eastAsia"/>
        </w:rPr>
        <w:t>不适用于</w:t>
      </w:r>
      <w:r w:rsidRPr="0064330C">
        <w:rPr>
          <w:rFonts w:hint="eastAsia"/>
        </w:rPr>
        <w:t>iOS 8</w:t>
      </w:r>
      <w:r w:rsidRPr="0064330C">
        <w:rPr>
          <w:rFonts w:hint="eastAsia"/>
        </w:rPr>
        <w:t>，</w:t>
      </w:r>
      <w:r w:rsidR="00211559" w:rsidRPr="0064330C">
        <w:rPr>
          <w:rFonts w:hint="eastAsia"/>
        </w:rPr>
        <w:t>请</w:t>
      </w:r>
      <w:r w:rsidRPr="0064330C">
        <w:rPr>
          <w:rFonts w:hint="eastAsia"/>
        </w:rPr>
        <w:t>大家当做案例</w:t>
      </w:r>
      <w:r w:rsidR="00211559" w:rsidRPr="0064330C">
        <w:rPr>
          <w:rFonts w:hint="eastAsia"/>
        </w:rPr>
        <w:t>，了解思路，作为</w:t>
      </w:r>
      <w:r w:rsidRPr="0064330C">
        <w:rPr>
          <w:rFonts w:hint="eastAsia"/>
        </w:rPr>
        <w:t>参考就好。</w:t>
      </w:r>
    </w:p>
    <w:p w14:paraId="27DA36ED" w14:textId="77777777" w:rsidR="000352EC" w:rsidRPr="00211559" w:rsidRDefault="005948E9" w:rsidP="00211559">
      <w:pPr>
        <w:pStyle w:val="3"/>
        <w:rPr>
          <w:lang w:eastAsia="zh-CN"/>
        </w:rPr>
      </w:pPr>
      <w:r w:rsidRPr="00211559">
        <w:rPr>
          <w:lang w:eastAsia="zh-CN"/>
        </w:rPr>
        <w:t xml:space="preserve">5.3.1 </w:t>
      </w:r>
      <w:r w:rsidRPr="00211559">
        <w:rPr>
          <w:rFonts w:hint="eastAsia"/>
          <w:lang w:eastAsia="zh-CN"/>
        </w:rPr>
        <w:t>得到灵感</w:t>
      </w:r>
    </w:p>
    <w:p w14:paraId="7979F02B" w14:textId="77777777" w:rsidR="000352EC" w:rsidRDefault="006B4762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2012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年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3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月底，</w:t>
      </w:r>
      <w:r w:rsidR="008E12EA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收到一个伊朗裔加拿大人</w:t>
      </w:r>
      <w:r w:rsidR="005948E9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hoghian 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发来的邮件，</w:t>
      </w:r>
      <w:r w:rsidR="00491C8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邮件中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分享了一个创意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  <w:r w:rsidR="005948E9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通话时用户可以从听筒切换到免提，但很少有人知道，接听来电时</w:t>
      </w:r>
      <w:r w:rsidR="008E12EA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以默认打开免提</w:t>
      </w:r>
      <w:r w:rsidR="008E12EA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这个功能对那些开车、做饭或工作时双手不方便接电话的人非常有用。但是这么有用的功能却被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藏在了</w:t>
      </w:r>
      <w:r w:rsidR="001A0913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设置</w:t>
      </w:r>
      <w:r w:rsidR="001A0913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491C8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1A0913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通用</w:t>
      </w:r>
      <w:r w:rsidR="001A0913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491C8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1A0913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5948E9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辅助功能</w:t>
      </w:r>
      <w:r w:rsidR="001A0913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491C8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1A0913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5948E9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电使用</w:t>
      </w:r>
      <w:r w:rsidR="001A0913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四级目录里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如图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5-15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）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设置起来非常</w:t>
      </w:r>
      <w:r w:rsidR="008E12EA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繁</w:t>
      </w:r>
      <w:r w:rsidR="008E12EA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琐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="005948E9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BSettings 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上各种各样的开关就是为解决这类问题而存</w:t>
      </w:r>
      <w:r w:rsidR="00A630A7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的，因此</w:t>
      </w:r>
      <w:r w:rsidR="00491C8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打算把这个功能做成一个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oggle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帮这家酒香不怕巷子深的饭店找一个临街的门面，把好的事物呈现在更多人的面前。</w:t>
      </w:r>
    </w:p>
    <w:p w14:paraId="55FFAC2A" w14:textId="77777777" w:rsidR="00867C75" w:rsidRPr="00211559" w:rsidRDefault="00867C75" w:rsidP="00867C75">
      <w:pPr>
        <w:keepNext/>
        <w:widowControl/>
        <w:spacing w:after="240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5846C69B" wp14:editId="2E3DFB41">
            <wp:extent cx="2400000" cy="3600000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B8D" w14:textId="77777777" w:rsidR="00867C75" w:rsidRDefault="00867C75" w:rsidP="00867C75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 </w:t>
      </w:r>
      <w:r w:rsidR="00817DE4"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817DE4">
        <w:fldChar w:fldCharType="separate"/>
      </w:r>
      <w:r w:rsidR="002E00B6">
        <w:rPr>
          <w:noProof/>
        </w:rPr>
        <w:t>15</w:t>
      </w:r>
      <w:r w:rsidR="00817DE4">
        <w:fldChar w:fldCharType="end"/>
      </w:r>
      <w:r>
        <w:rPr>
          <w:rFonts w:hint="eastAsia"/>
        </w:rPr>
        <w:t xml:space="preserve"> Incoming Calls</w:t>
      </w:r>
      <w:r>
        <w:rPr>
          <w:rFonts w:hint="eastAsia"/>
        </w:rPr>
        <w:t>界面</w:t>
      </w:r>
    </w:p>
    <w:p w14:paraId="63685752" w14:textId="77777777" w:rsidR="000352EC" w:rsidRPr="00211559" w:rsidRDefault="005948E9" w:rsidP="00211559">
      <w:pPr>
        <w:pStyle w:val="3"/>
      </w:pPr>
      <w:r w:rsidRPr="00211559">
        <w:t xml:space="preserve">5.3.2 </w:t>
      </w:r>
      <w:r w:rsidR="00A630A7" w:rsidRPr="00211559">
        <w:rPr>
          <w:rFonts w:hint="eastAsia"/>
        </w:rPr>
        <w:t>定位</w:t>
      </w:r>
      <w:r w:rsidRPr="00211559">
        <w:rPr>
          <w:rFonts w:hint="eastAsia"/>
        </w:rPr>
        <w:t>文件</w:t>
      </w:r>
    </w:p>
    <w:p w14:paraId="34EAE298" w14:textId="77777777" w:rsidR="000352EC" w:rsidRPr="00211559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因为这个功能位于</w:t>
      </w:r>
      <w:r w:rsidR="00E10DF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设置</w:t>
      </w:r>
      <w:r w:rsidR="00E10DF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，所以</w:t>
      </w:r>
      <w:r w:rsidR="00491C8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第一反应自然是在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E10DF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/Applications/Preferences. </w:t>
      </w:r>
      <w:r w:rsidR="00E10DFE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pp</w:t>
      </w:r>
      <w:r w:rsidR="00E10DF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="00E10DF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System/Library/PreferenceBundles/</w:t>
      </w:r>
      <w:r w:rsidR="00E10DF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里寻找可疑文件，大致步骤如下。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3203BA16" w14:textId="77777777" w:rsidR="000352EC" w:rsidRPr="00491C82" w:rsidRDefault="005948E9" w:rsidP="00491C82">
      <w:pPr>
        <w:pStyle w:val="4"/>
        <w:rPr>
          <w:sz w:val="28"/>
          <w:szCs w:val="28"/>
        </w:rPr>
      </w:pPr>
      <w:r w:rsidRPr="00491C82">
        <w:rPr>
          <w:sz w:val="28"/>
          <w:szCs w:val="28"/>
        </w:rPr>
        <w:t xml:space="preserve">1. </w:t>
      </w:r>
      <w:r w:rsidRPr="00491C82">
        <w:rPr>
          <w:rFonts w:hint="eastAsia"/>
          <w:sz w:val="28"/>
          <w:szCs w:val="28"/>
        </w:rPr>
        <w:t>将</w:t>
      </w:r>
      <w:r w:rsidRPr="00491C82">
        <w:rPr>
          <w:rFonts w:hint="eastAsia"/>
          <w:sz w:val="28"/>
          <w:szCs w:val="28"/>
        </w:rPr>
        <w:t xml:space="preserve"> </w:t>
      </w:r>
      <w:r w:rsidRPr="00491C82">
        <w:rPr>
          <w:sz w:val="28"/>
          <w:szCs w:val="28"/>
        </w:rPr>
        <w:t xml:space="preserve">iOS </w:t>
      </w:r>
      <w:r w:rsidRPr="00491C82">
        <w:rPr>
          <w:rFonts w:hint="eastAsia"/>
          <w:sz w:val="28"/>
          <w:szCs w:val="28"/>
        </w:rPr>
        <w:t>系统语言换成英文</w:t>
      </w:r>
      <w:r w:rsidRPr="00491C82">
        <w:rPr>
          <w:rFonts w:hint="eastAsia"/>
          <w:sz w:val="28"/>
          <w:szCs w:val="28"/>
        </w:rPr>
        <w:t xml:space="preserve"> </w:t>
      </w:r>
    </w:p>
    <w:p w14:paraId="5406A1CD" w14:textId="77777777" w:rsidR="000352EC" w:rsidRPr="00211559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因为</w:t>
      </w:r>
      <w:r w:rsidR="00E10DFE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文件系统是全英文的，所以在开始分析之前，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先把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系统语言设置成了英文，这样在浏览文件系统时看到的关键词与</w:t>
      </w:r>
      <w:r w:rsidR="00E10DF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UI</w:t>
      </w:r>
      <w:r w:rsidR="00E10DF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上显示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关键词就更有可能产生对应关系。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1D7A1E13" w14:textId="77777777" w:rsidR="000352EC" w:rsidRPr="00491C82" w:rsidRDefault="005948E9" w:rsidP="00491C82">
      <w:pPr>
        <w:pStyle w:val="4"/>
        <w:rPr>
          <w:sz w:val="28"/>
          <w:szCs w:val="28"/>
        </w:rPr>
      </w:pPr>
      <w:r w:rsidRPr="00491C82">
        <w:rPr>
          <w:sz w:val="28"/>
          <w:szCs w:val="28"/>
        </w:rPr>
        <w:t xml:space="preserve">2. </w:t>
      </w:r>
      <w:r w:rsidRPr="00491C82">
        <w:rPr>
          <w:rFonts w:hint="eastAsia"/>
          <w:sz w:val="28"/>
          <w:szCs w:val="28"/>
        </w:rPr>
        <w:t>发现</w:t>
      </w:r>
      <w:r w:rsidR="00F32433" w:rsidRPr="00491C82">
        <w:rPr>
          <w:rFonts w:hint="eastAsia"/>
          <w:sz w:val="28"/>
          <w:szCs w:val="28"/>
        </w:rPr>
        <w:t>“</w:t>
      </w:r>
      <w:r w:rsidR="00F32433" w:rsidRPr="00491C82">
        <w:rPr>
          <w:sz w:val="28"/>
          <w:szCs w:val="28"/>
        </w:rPr>
        <w:t>Accessibility</w:t>
      </w:r>
      <w:r w:rsidR="00F32433" w:rsidRPr="00491C82">
        <w:rPr>
          <w:rFonts w:hint="eastAsia"/>
          <w:sz w:val="28"/>
          <w:szCs w:val="28"/>
        </w:rPr>
        <w:t>”关键词</w:t>
      </w:r>
    </w:p>
    <w:p w14:paraId="70E08841" w14:textId="77777777" w:rsidR="000352EC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切换语言后，</w:t>
      </w:r>
      <w:r w:rsidR="00CB7C8F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设置”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CB7C8F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通用”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CB7C8F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CB7C8F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CB7C8F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辅助功能”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CB7C8F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CB7C8F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CB7C8F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电使用”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翻译成了</w:t>
      </w:r>
      <w:bookmarkStart w:id="1" w:name="到此"/>
      <w:bookmarkEnd w:id="1"/>
      <w:r w:rsidR="00CE1BA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CE1BAE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ettings</w:t>
      </w:r>
      <w:r w:rsidR="00CE1BA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2A0513" w:rsidRP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CE1BA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General</w:t>
      </w:r>
      <w:r w:rsidR="00CE1BA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2A0513" w:rsidRP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CE1BA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cessibility</w:t>
      </w:r>
      <w:r w:rsidR="00CE1BA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2A0513" w:rsidRP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CE1BA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ncoming Calls</w:t>
      </w:r>
      <w:r w:rsidR="00CE1BAE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其中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Accessibility 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关键词引起了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注意，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因为不结合语境的话，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Accessibility 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不会直译成</w:t>
      </w:r>
      <w:r w:rsidR="00C6290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辅助功能</w:t>
      </w:r>
      <w:r w:rsidR="00C62908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。于是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sh 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到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，以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Accessibility 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为关键词进行了一次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grep </w:t>
      </w:r>
      <w:r w:rsid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操作：</w:t>
      </w:r>
    </w:p>
    <w:p w14:paraId="70D81F25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FunMaker-4s:~ root# grep -r Accessibility /       </w:t>
      </w:r>
    </w:p>
    <w:p w14:paraId="2E2FC042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Default-568h@2x~iphone.png: No such file or directory</w:t>
      </w:r>
    </w:p>
    <w:p w14:paraId="78EF7A84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Default.png: No such file or directory</w:t>
      </w:r>
    </w:p>
    <w:p w14:paraId="163C124A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Default~iphone.png: No such file or directory</w:t>
      </w:r>
    </w:p>
    <w:p w14:paraId="19966FEF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LaunchImage-700-568h@2x.png: No such file or directory</w:t>
      </w:r>
    </w:p>
    <w:p w14:paraId="3B50EF81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Activator.app/en.lproj/Localizable.strings matches</w:t>
      </w:r>
    </w:p>
    <w:p w14:paraId="2B00ECE0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iOS7-Default-Landscape@2x.png: No such file or directory</w:t>
      </w:r>
    </w:p>
    <w:p w14:paraId="5D8C0C03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iOS7-Default-Portrait@2x.png: No such file or directory</w:t>
      </w:r>
    </w:p>
    <w:p w14:paraId="60B5C999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AdSheet.app/AdSheet matches</w:t>
      </w:r>
    </w:p>
    <w:p w14:paraId="3903CBBF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Compass.app/Compass matches</w:t>
      </w:r>
    </w:p>
    <w:p w14:paraId="61AC3E12" w14:textId="77777777" w:rsidR="00211559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27D610A8" w14:textId="77777777" w:rsidR="00D150C3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得到的结果</w:t>
      </w:r>
      <w:r w:rsidR="00BB25C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很多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但最吸引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是</w:t>
      </w:r>
      <w:r w:rsidR="00D150C3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下面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几个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以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trings 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为</w:t>
      </w:r>
      <w:r w:rsidR="00D150C3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后缀的文件：</w:t>
      </w:r>
    </w:p>
    <w:p w14:paraId="5A49C7E2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English.lproj/General-Simulator.strings matches</w:t>
      </w:r>
    </w:p>
    <w:p w14:paraId="5B86148C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English.lproj/General~iphone.strings matches</w:t>
      </w:r>
    </w:p>
    <w:p w14:paraId="41CF2AD5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General-Simulator.plist matches</w:t>
      </w:r>
    </w:p>
    <w:p w14:paraId="43AAFD67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General.plist matches</w:t>
      </w:r>
    </w:p>
    <w:p w14:paraId="11C831F6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Preferences matches</w:t>
      </w:r>
    </w:p>
    <w:p w14:paraId="4831602A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en_GB.lproj/General-Simulator.strings matches</w:t>
      </w:r>
    </w:p>
    <w:p w14:paraId="29431522" w14:textId="77777777" w:rsidR="006A2070" w:rsidRPr="006A2070" w:rsidRDefault="006A2070" w:rsidP="006A20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6A2070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en_GB.lproj/General~iphone.strings matches</w:t>
      </w:r>
    </w:p>
    <w:p w14:paraId="0D8E8615" w14:textId="77777777" w:rsidR="000352EC" w:rsidRDefault="008E3F07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果不出意外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它们是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App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字符串本地化的配置文件，里面应该含有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Accessibility 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代码中的符号名。</w:t>
      </w:r>
      <w:r w:rsidR="00B82CD4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用</w:t>
      </w:r>
      <w:r w:rsidR="00B82CD4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Xcode</w:t>
      </w:r>
      <w:r w:rsidR="00B82CD4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自带的</w:t>
      </w:r>
      <w:r w:rsidR="00B82CD4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lutil</w:t>
      </w:r>
      <w:r w:rsidR="00B82CD4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工具查看</w:t>
      </w:r>
      <w:r w:rsidR="00B82CD4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</w:t>
      </w:r>
      <w:r w:rsidR="00B82CD4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trings</w:t>
      </w:r>
      <w:r w:rsidR="00B82CD4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文件非常方便，先</w:t>
      </w:r>
      <w:r w:rsidR="002A051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</w:t>
      </w:r>
      <w:r w:rsidR="00B82CD4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看看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5948E9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Applications/Preferences.app/English.lproj/General~iphone.strings</w:t>
      </w: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D150C3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2FBA871B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snakeninnys-MacBook:~ snakeninny$ plutil -p </w:t>
      </w: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~/</w:t>
      </w: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General\~iphone.strings </w:t>
      </w:r>
    </w:p>
    <w:p w14:paraId="21DDE87C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{</w:t>
      </w:r>
    </w:p>
    <w:p w14:paraId="592C9012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Videos..." =&gt; "• Videos..."</w:t>
      </w:r>
    </w:p>
    <w:p w14:paraId="1D9FF721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Wallpaper" =&gt; "Wallpaper"</w:t>
      </w:r>
    </w:p>
    <w:p w14:paraId="1CD878BE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TV_OUT" =&gt; "TV Out"</w:t>
      </w:r>
    </w:p>
    <w:p w14:paraId="379CDD00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SOUND_EFFECTS" =&gt; "Sound Effects"</w:t>
      </w:r>
    </w:p>
    <w:p w14:paraId="17D729E3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d_MINUTES" =&gt; "%@ Minutes"</w:t>
      </w:r>
    </w:p>
    <w:p w14:paraId="346E979F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11BB8468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ACCESSIBILITY" =&gt; "Accessibility"</w:t>
      </w:r>
    </w:p>
    <w:p w14:paraId="61D354DC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Multitasking_Gestures" =&gt; "Multitasking Gestures"</w:t>
      </w:r>
    </w:p>
    <w:p w14:paraId="036B55EA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47CBAB41" w14:textId="77777777" w:rsidR="006A2070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}</w:t>
      </w:r>
    </w:p>
    <w:p w14:paraId="6B75ADC2" w14:textId="77777777" w:rsidR="000352EC" w:rsidRPr="00211559" w:rsidRDefault="00D150C3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由</w:t>
      </w:r>
      <w:r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" ACCESSIBILITY " =&gt; " Accessibility "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基本可以断定</w:t>
      </w:r>
      <w:r w:rsid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5948E9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987A11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CESSIBILITY</w:t>
      </w:r>
      <w:r w:rsidR="005948E9" w:rsidRPr="00211559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就是代码中使用的符号名。</w:t>
      </w:r>
      <w:r w:rsidR="005948E9" w:rsidRPr="002115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1C97E0D1" w14:textId="77777777" w:rsidR="000352EC" w:rsidRPr="00491C82" w:rsidRDefault="005948E9" w:rsidP="00491C82">
      <w:pPr>
        <w:pStyle w:val="4"/>
        <w:rPr>
          <w:sz w:val="28"/>
          <w:szCs w:val="28"/>
        </w:rPr>
      </w:pPr>
      <w:r w:rsidRPr="00491C82">
        <w:rPr>
          <w:sz w:val="28"/>
          <w:szCs w:val="28"/>
        </w:rPr>
        <w:t xml:space="preserve">3. </w:t>
      </w:r>
      <w:r w:rsidRPr="00491C82">
        <w:rPr>
          <w:rFonts w:hint="eastAsia"/>
          <w:sz w:val="28"/>
          <w:szCs w:val="28"/>
        </w:rPr>
        <w:t>发现</w:t>
      </w:r>
      <w:r w:rsidRPr="00491C82">
        <w:rPr>
          <w:rFonts w:hint="eastAsia"/>
          <w:sz w:val="28"/>
          <w:szCs w:val="28"/>
        </w:rPr>
        <w:t xml:space="preserve"> </w:t>
      </w:r>
      <w:r w:rsidRPr="00491C82">
        <w:rPr>
          <w:sz w:val="28"/>
          <w:szCs w:val="28"/>
        </w:rPr>
        <w:t xml:space="preserve">General.plist </w:t>
      </w:r>
    </w:p>
    <w:p w14:paraId="099876CA" w14:textId="77777777" w:rsidR="00987A11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有了新的线索后，</w:t>
      </w:r>
      <w:r w:rsid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以大写的</w:t>
      </w:r>
      <w:r w:rsid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ACCESSIBILITY</w:t>
      </w:r>
      <w:r w:rsid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为关键词，又</w:t>
      </w:r>
      <w:r w:rsid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grep</w:t>
      </w:r>
      <w:r w:rsid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一遍：</w:t>
      </w:r>
    </w:p>
    <w:p w14:paraId="3911D416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FunMaker-4s:~ root# grep -r ACCESSIBILITY /</w:t>
      </w:r>
    </w:p>
    <w:p w14:paraId="7C022C60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Default-568h@2x~iphone.png: No such file or directory</w:t>
      </w:r>
    </w:p>
    <w:p w14:paraId="7A6D5DA7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Default.png: No such file or directory</w:t>
      </w:r>
    </w:p>
    <w:p w14:paraId="50AEB665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Default~iphone.png: No such file or directory</w:t>
      </w:r>
    </w:p>
    <w:p w14:paraId="59981BBA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LaunchImage-700-568h@2x.png: No such file or directory</w:t>
      </w:r>
    </w:p>
    <w:p w14:paraId="3B6CA302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iOS7-Default-Landscape@2x.png: No such file or directory</w:t>
      </w:r>
    </w:p>
    <w:p w14:paraId="51B667E8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grep: /Applications/Activator.app/iOS7-Default-Portrait@2x.png: No such file or directory</w:t>
      </w:r>
    </w:p>
    <w:p w14:paraId="5DBD0380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Dutch.lproj/General-Simulator.strings matches</w:t>
      </w:r>
    </w:p>
    <w:p w14:paraId="373C25A2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Dutch.lproj/General~iphone.strings matches</w:t>
      </w:r>
    </w:p>
    <w:p w14:paraId="197C936B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English.lproj/General-Simulator.strings matches</w:t>
      </w:r>
    </w:p>
    <w:p w14:paraId="5B3021FF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English.lproj/General~iphone.strings matches</w:t>
      </w:r>
    </w:p>
    <w:p w14:paraId="60952154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French.lproj/General-Simulator.strings matches</w:t>
      </w:r>
    </w:p>
    <w:p w14:paraId="542C90B8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French.lproj/General~iphone.strings matches</w:t>
      </w:r>
    </w:p>
    <w:p w14:paraId="4CB8D0B0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General-Simulator.plist matches</w:t>
      </w:r>
    </w:p>
    <w:p w14:paraId="692AD4B7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General.plist matches</w:t>
      </w:r>
    </w:p>
    <w:p w14:paraId="2B2F5616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German.lproj/General-Simulator.strings matches</w:t>
      </w:r>
    </w:p>
    <w:p w14:paraId="52064928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Applications/Preferences.app/German.lproj/General~iphone.strings matches</w:t>
      </w:r>
    </w:p>
    <w:p w14:paraId="56316217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3F8CEF09" w14:textId="77777777" w:rsidR="000352EC" w:rsidRDefault="00987A11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得到的结果与刚才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grep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结果的重合度很高，其中，刚才没有留意</w:t>
      </w:r>
      <w:r w:rsidR="005948E9"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5948E9" w:rsidRPr="00987A11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Applications/Prefe</w:t>
      </w:r>
      <w:r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rences.app/General.plist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5948E9"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显得格外醒目。在</w:t>
      </w:r>
      <w:r w:rsidR="005948E9"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987A11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5.2.2 </w:t>
      </w:r>
      <w:r w:rsidR="005948E9"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节中，特意提到了</w:t>
      </w:r>
      <w:r w:rsidR="00D150C3"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referenceBundle</w:t>
      </w:r>
      <w:r w:rsidR="005948E9"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概念，此处</w:t>
      </w:r>
      <w:r w:rsidR="005948E9"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987A11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General.plist </w:t>
      </w:r>
      <w:r w:rsidR="005948E9"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既是</w:t>
      </w:r>
      <w:r w:rsidR="005948E9"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5948E9" w:rsidRPr="00987A11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plist </w:t>
      </w:r>
      <w:r w:rsidR="005948E9"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格式的文件，又包含关键词，我们看看它里面有什么</w:t>
      </w:r>
      <w:r w:rsidR="00D150C3" w:rsidRPr="00987A11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1CBB0E94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snakeninnys-MacBook:~ snakeninny$ plutil -p </w:t>
      </w:r>
      <w:r w:rsidR="00C8377D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~</w:t>
      </w: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/General.plist </w:t>
      </w:r>
    </w:p>
    <w:p w14:paraId="4F2B033B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{</w:t>
      </w:r>
    </w:p>
    <w:p w14:paraId="4027C281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title" =&gt; "General"</w:t>
      </w:r>
    </w:p>
    <w:p w14:paraId="505DA10F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items" =&gt; [</w:t>
      </w:r>
    </w:p>
    <w:p w14:paraId="32F8A041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0 =&gt; {</w:t>
      </w:r>
    </w:p>
    <w:p w14:paraId="0728B55C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" =&gt; "PSGroupCell"</w:t>
      </w:r>
    </w:p>
    <w:p w14:paraId="3FC2326F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}</w:t>
      </w:r>
    </w:p>
    <w:p w14:paraId="1815A604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1 =&gt; {</w:t>
      </w:r>
    </w:p>
    <w:p w14:paraId="118EAB31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detail" =&gt; "AboutController"</w:t>
      </w:r>
    </w:p>
    <w:p w14:paraId="294A3212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" =&gt; "PSLinkCell"</w:t>
      </w:r>
    </w:p>
    <w:p w14:paraId="1E6FAA04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label" =&gt; "About"</w:t>
      </w:r>
    </w:p>
    <w:p w14:paraId="3CDA2E40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}</w:t>
      </w:r>
    </w:p>
    <w:p w14:paraId="192D1C14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2 =&gt; {</w:t>
      </w:r>
    </w:p>
    <w:p w14:paraId="729AE209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" =&gt; "PSLinkCell"</w:t>
      </w:r>
    </w:p>
    <w:p w14:paraId="3ADE6B01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id" =&gt; "SOFTWARE_UPDATE_LINK"</w:t>
      </w:r>
    </w:p>
    <w:p w14:paraId="01BBE966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detail" =&gt; "SoftwareUpdatePrefController"</w:t>
      </w:r>
    </w:p>
    <w:p w14:paraId="20F58DFA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label" =&gt; "SOFTWARE_UPDATE"</w:t>
      </w:r>
    </w:p>
    <w:p w14:paraId="075471D7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Class" =&gt; "PSBadgedTableCell"</w:t>
      </w:r>
    </w:p>
    <w:p w14:paraId="4D9FEA32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}</w:t>
      </w:r>
    </w:p>
    <w:p w14:paraId="0AE856A3" w14:textId="77777777" w:rsidR="00987A11" w:rsidRPr="00987A11" w:rsidRDefault="00C8377D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ab/>
      </w: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0E504FDC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24 =&gt; {</w:t>
      </w:r>
    </w:p>
    <w:p w14:paraId="3A145794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detail" =&gt; "PSInternationalController"</w:t>
      </w:r>
    </w:p>
    <w:p w14:paraId="3970AC7F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" =&gt; "PSLinkCell"</w:t>
      </w:r>
    </w:p>
    <w:p w14:paraId="329654E9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label" =&gt; "INTERNATIONAL"</w:t>
      </w:r>
    </w:p>
    <w:p w14:paraId="4C444124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}</w:t>
      </w:r>
    </w:p>
    <w:p w14:paraId="7183DB64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25 =&gt; {</w:t>
      </w:r>
    </w:p>
    <w:p w14:paraId="6A8478F2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" =&gt; "PSLinkCell"</w:t>
      </w:r>
    </w:p>
    <w:p w14:paraId="7720D239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bundle" =&gt; "AccessibilitySettings"</w:t>
      </w:r>
    </w:p>
    <w:p w14:paraId="412DCDA4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label" =&gt; "ACCESSIBILITY"</w:t>
      </w:r>
    </w:p>
    <w:p w14:paraId="1536ED04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requiredCapabilities" =&gt; [</w:t>
      </w:r>
    </w:p>
    <w:p w14:paraId="772F5D29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  0 =&gt; "accessibility"</w:t>
      </w:r>
    </w:p>
    <w:p w14:paraId="6F15DC43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]</w:t>
      </w:r>
    </w:p>
    <w:p w14:paraId="34AFE59C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isController" =&gt; 1</w:t>
      </w:r>
    </w:p>
    <w:p w14:paraId="5B086178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}</w:t>
      </w:r>
    </w:p>
    <w:p w14:paraId="6B902397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26 =&gt; {</w:t>
      </w:r>
    </w:p>
    <w:p w14:paraId="13B24062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" =&gt; "PSGroupCell"</w:t>
      </w:r>
    </w:p>
    <w:p w14:paraId="385CB210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}</w:t>
      </w:r>
    </w:p>
    <w:p w14:paraId="5727EE12" w14:textId="77777777" w:rsidR="00987A11" w:rsidRPr="00987A11" w:rsidRDefault="00C8377D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ab/>
      </w: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31E515B6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]</w:t>
      </w:r>
    </w:p>
    <w:p w14:paraId="3C7EB38B" w14:textId="77777777" w:rsidR="00987A11" w:rsidRPr="00987A11" w:rsidRDefault="00987A11" w:rsidP="00987A1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987A11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}</w:t>
      </w:r>
    </w:p>
    <w:p w14:paraId="63BABFD3" w14:textId="77777777" w:rsidR="000352EC" w:rsidRPr="00491C82" w:rsidRDefault="005948E9" w:rsidP="00491C82">
      <w:pPr>
        <w:pStyle w:val="4"/>
        <w:rPr>
          <w:sz w:val="28"/>
          <w:szCs w:val="28"/>
        </w:rPr>
      </w:pPr>
      <w:r w:rsidRPr="00491C82">
        <w:rPr>
          <w:sz w:val="28"/>
          <w:szCs w:val="28"/>
        </w:rPr>
        <w:t xml:space="preserve">4. </w:t>
      </w:r>
      <w:r w:rsidRPr="00491C82">
        <w:rPr>
          <w:rFonts w:hint="eastAsia"/>
          <w:sz w:val="28"/>
          <w:szCs w:val="28"/>
        </w:rPr>
        <w:t>发现</w:t>
      </w:r>
      <w:r w:rsidRPr="00491C82">
        <w:rPr>
          <w:rFonts w:hint="eastAsia"/>
          <w:sz w:val="28"/>
          <w:szCs w:val="28"/>
        </w:rPr>
        <w:t xml:space="preserve"> </w:t>
      </w:r>
      <w:r w:rsidRPr="00491C82">
        <w:rPr>
          <w:sz w:val="28"/>
          <w:szCs w:val="28"/>
        </w:rPr>
        <w:t xml:space="preserve">AccessibilitySetting.bundle </w:t>
      </w:r>
    </w:p>
    <w:p w14:paraId="0E5DE3D0" w14:textId="77777777" w:rsidR="000352EC" w:rsidRPr="00C8377D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果不其然，这个文件就是一个标准的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231C8F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p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reference specifier plist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大写的</w:t>
      </w:r>
      <w:r w:rsidR="00904D73"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CESSIBILITY</w:t>
      </w:r>
      <w:r w:rsidR="00904D73"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3F33B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自</w:t>
      </w:r>
      <w:r w:rsid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25</w:t>
      </w:r>
      <w:r w:rsidR="003F33B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号</w:t>
      </w:r>
      <w:r w:rsid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单元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对比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EB1C3F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references specifier plist 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格式，将目标锁定在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cessibilitySet</w:t>
      </w:r>
      <w:r w:rsid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ings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个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bundle 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</w:t>
      </w:r>
      <w:r w:rsid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；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由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cessibilitySetting</w:t>
      </w:r>
      <w:r w:rsid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名字，自然地猜测这个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bundle 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可能负责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Accessibility 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下的所有功能。根据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5.2.2 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节中的文件固定位置理论，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cessibilitySetting</w:t>
      </w:r>
      <w:r w:rsid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.bundle 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定安安静静地躺在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Sy</w:t>
      </w:r>
      <w:r w:rsid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tem/Library/PreferenceBundles/</w:t>
      </w:r>
      <w:r w:rsid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，对将要发生在自己身上的事情浑然不知</w:t>
      </w:r>
      <w:r w:rsidR="003251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42F95417" w14:textId="77777777" w:rsidR="00C8377D" w:rsidRDefault="00C8377D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看看“</w:t>
      </w:r>
      <w:r w:rsidR="005948E9"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System/Library/PreferenceBundles/AccessibilitySetting.bundle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里面有什么：</w:t>
      </w:r>
    </w:p>
    <w:p w14:paraId="721BD2AA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FunMaker-4s:~ root# ls -la /System/Library/PreferenceBundles/AccessibilitySettings.bundle </w:t>
      </w:r>
    </w:p>
    <w:p w14:paraId="306DBB92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total 240</w:t>
      </w:r>
    </w:p>
    <w:p w14:paraId="7CC19498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37 root wheel   2414 Mar 10  2013 .</w:t>
      </w:r>
    </w:p>
    <w:p w14:paraId="296E9324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40 root wheel   1360 Jan 14  2014 ..</w:t>
      </w:r>
    </w:p>
    <w:p w14:paraId="120F92BD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2146 Mar 10  2013 Accessibility.plist</w:t>
      </w:r>
    </w:p>
    <w:p w14:paraId="7A7D1B26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xr-xr-x  1 root wheel 438800 Mar 10  2013 AccessibilitySettings</w:t>
      </w:r>
    </w:p>
    <w:p w14:paraId="2C876D61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238 Dec 22  2012 BluetoothDeviceConfig.plist</w:t>
      </w:r>
    </w:p>
    <w:p w14:paraId="627BDD5B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252 Mar 10  2013 BrailleStatusCellSettings.plist</w:t>
      </w:r>
    </w:p>
    <w:p w14:paraId="44E7D1F6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4484 Dec 22  2012 ColorWellRound@2x.png</w:t>
      </w:r>
    </w:p>
    <w:p w14:paraId="0C6EA569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916 Dec 22  2012 ColorWellSquare@2x.png</w:t>
      </w:r>
    </w:p>
    <w:p w14:paraId="0BCC54DC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Dutch.lproj</w:t>
      </w:r>
    </w:p>
    <w:p w14:paraId="38E039BD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Dec 22  2012 English.lproj</w:t>
      </w:r>
    </w:p>
    <w:p w14:paraId="0D13DBE2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French.lproj</w:t>
      </w:r>
    </w:p>
    <w:p w14:paraId="4DE726DF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Dec 22  2012 German.lproj</w:t>
      </w:r>
    </w:p>
    <w:p w14:paraId="37CB1493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703 Mar 10  2013 GuidedAccessSettings.plist</w:t>
      </w:r>
    </w:p>
    <w:p w14:paraId="04E123E6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807 Mar 10  2013 HandSettings.plist</w:t>
      </w:r>
    </w:p>
    <w:p w14:paraId="4C2ACF86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652 Mar 10  2013 HearingAidDetailSettings.plist</w:t>
      </w:r>
    </w:p>
    <w:p w14:paraId="21681E86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507 Mar 10  2013 HearingAidSettings.plist</w:t>
      </w:r>
    </w:p>
    <w:p w14:paraId="3267C22A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383 Dec 22  2012 HomeClickSettings.plist</w:t>
      </w:r>
    </w:p>
    <w:p w14:paraId="519083AC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447 Dec 22  2012 IconPlay@2x.png</w:t>
      </w:r>
    </w:p>
    <w:p w14:paraId="30184317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1113 Dec 22  2012 IconRecord@2x.png</w:t>
      </w:r>
    </w:p>
    <w:p w14:paraId="2DD28885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170 Dec 22  2012 IconStop@2x.png</w:t>
      </w:r>
    </w:p>
    <w:p w14:paraId="00CC34E1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907 Mar 10  2013 Info.plist</w:t>
      </w:r>
    </w:p>
    <w:p w14:paraId="3515580E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Italian.lproj</w:t>
      </w:r>
    </w:p>
    <w:p w14:paraId="0EDFF365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Japanese.lproj</w:t>
      </w:r>
    </w:p>
    <w:p w14:paraId="408934A8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364 Dec 22  2012 LargeFontsSettings.plist</w:t>
      </w:r>
    </w:p>
    <w:p w14:paraId="6AB5F3BF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217 Mar 10  2013 NavigateImagesSettings.plist</w:t>
      </w:r>
    </w:p>
    <w:p w14:paraId="6154DF52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1030 Dec 22  2012 QuickSpeakSettings.plist</w:t>
      </w:r>
    </w:p>
    <w:p w14:paraId="10082D13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346 Dec 22  2012 RegionNamesNonLocalized.strings</w:t>
      </w:r>
    </w:p>
    <w:p w14:paraId="24B5F50A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Spanish.lproj</w:t>
      </w:r>
    </w:p>
    <w:p w14:paraId="738650E1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394 Dec 22  2012 SpeakerLoad1@2x.png</w:t>
      </w:r>
    </w:p>
    <w:p w14:paraId="02D9B630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622 Mar 10  2013 TripleClickSettings.plist</w:t>
      </w:r>
    </w:p>
    <w:p w14:paraId="752EF905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467 Dec 22  2012 VoiceOverBrailleOptions.plist</w:t>
      </w:r>
    </w:p>
    <w:p w14:paraId="26142DC1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2477 Mar 10  2013 VoiceOverSettings.plist</w:t>
      </w:r>
    </w:p>
    <w:p w14:paraId="6F2C161C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540 Mar 10  2013 VoiceOverTypingFeedback.plist</w:t>
      </w:r>
    </w:p>
    <w:p w14:paraId="09591794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480 Dec 22  2012 ZoomSettings.plist</w:t>
      </w:r>
    </w:p>
    <w:p w14:paraId="39EA2F5B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102 Dec 22  2012 _CodeSignature</w:t>
      </w:r>
    </w:p>
    <w:p w14:paraId="68277E70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ar.lproj</w:t>
      </w:r>
    </w:p>
    <w:p w14:paraId="4E2A7A5C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8371 Dec 22  2012 bottombar@2x~iphone.png</w:t>
      </w:r>
    </w:p>
    <w:p w14:paraId="4EA4F5EF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2701 Dec 22  2012 bottombarblue@2x~iphone.png</w:t>
      </w:r>
    </w:p>
    <w:p w14:paraId="297BBBD9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2487 Dec 22  2012 bottombarblue_pressed@2x~iphone.png</w:t>
      </w:r>
    </w:p>
    <w:p w14:paraId="0AE24E80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2618 Dec 22  2012 bottombarred@2x~iphone.png</w:t>
      </w:r>
    </w:p>
    <w:p w14:paraId="26EA2FBC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2426 Dec 22  2012 bottombarred_pressed@2x~iphone.png</w:t>
      </w:r>
    </w:p>
    <w:p w14:paraId="013611B9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2191 Dec 22  2012 bottombarwhite@2x~iphone.png</w:t>
      </w:r>
    </w:p>
    <w:p w14:paraId="12529231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2357 Dec 22  2012 bottombarwhite_pressed@2x~iphone.png</w:t>
      </w:r>
    </w:p>
    <w:p w14:paraId="04BF2D2F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ca.lproj</w:t>
      </w:r>
    </w:p>
    <w:p w14:paraId="353518B6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cs.lproj</w:t>
      </w:r>
    </w:p>
    <w:p w14:paraId="5101DBE4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da.lproj</w:t>
      </w:r>
    </w:p>
    <w:p w14:paraId="4F5D8CE3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el.lproj</w:t>
      </w:r>
    </w:p>
    <w:p w14:paraId="52F2B489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en_GB.lproj</w:t>
      </w:r>
    </w:p>
    <w:p w14:paraId="4404BDF7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fi.lproj</w:t>
      </w:r>
    </w:p>
    <w:p w14:paraId="04F8908A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955 Dec 22  2012 hare@2x.png</w:t>
      </w:r>
    </w:p>
    <w:p w14:paraId="4ECDAF83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he.lproj</w:t>
      </w:r>
    </w:p>
    <w:p w14:paraId="43D302F7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hr.lproj</w:t>
      </w:r>
    </w:p>
    <w:p w14:paraId="1125976C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hu.lproj</w:t>
      </w:r>
    </w:p>
    <w:p w14:paraId="6A2ECDF8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id.lproj</w:t>
      </w:r>
    </w:p>
    <w:p w14:paraId="20A084BA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ko.lproj</w:t>
      </w:r>
    </w:p>
    <w:p w14:paraId="4910A10C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ms.lproj</w:t>
      </w:r>
    </w:p>
    <w:p w14:paraId="1DFF1C28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no.lproj</w:t>
      </w:r>
    </w:p>
    <w:p w14:paraId="5EE7F95B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pl.lproj</w:t>
      </w:r>
    </w:p>
    <w:p w14:paraId="0455F533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pt.lproj</w:t>
      </w:r>
    </w:p>
    <w:p w14:paraId="70AC5089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pt_PT.lproj</w:t>
      </w:r>
    </w:p>
    <w:p w14:paraId="1D9A7BA7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ro.lproj</w:t>
      </w:r>
    </w:p>
    <w:p w14:paraId="4A866E17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ru.lproj</w:t>
      </w:r>
    </w:p>
    <w:p w14:paraId="223A3994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sk.lproj</w:t>
      </w:r>
    </w:p>
    <w:p w14:paraId="2EBFB8B6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sv.lproj</w:t>
      </w:r>
    </w:p>
    <w:p w14:paraId="0C1DDEB5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th.lproj</w:t>
      </w:r>
    </w:p>
    <w:p w14:paraId="70F58F42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tr.lproj</w:t>
      </w:r>
    </w:p>
    <w:p w14:paraId="1785B816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-rw-r--r--  1 root wheel    998 Dec 22  2012 turtle@2x.png</w:t>
      </w:r>
    </w:p>
    <w:p w14:paraId="7FF3E70D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uk.lproj</w:t>
      </w:r>
    </w:p>
    <w:p w14:paraId="4AF3CD5E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vi.lproj</w:t>
      </w:r>
    </w:p>
    <w:p w14:paraId="061A5B81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zh_CN.lproj</w:t>
      </w:r>
    </w:p>
    <w:p w14:paraId="3C351ADC" w14:textId="77777777" w:rsidR="00C8377D" w:rsidRPr="00C8377D" w:rsidRDefault="00C8377D" w:rsidP="00C837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8377D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drwxr-xr-x  2 root wheel    646 Feb  7  2013 zh_TW.lproj</w:t>
      </w:r>
    </w:p>
    <w:p w14:paraId="5C545033" w14:textId="77777777" w:rsidR="000352EC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里的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GuidedAccess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、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HearingAid 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HomeClick 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等字眼和我们在</w:t>
      </w:r>
      <w:r w:rsid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cessibility</w:t>
      </w:r>
      <w:r w:rsid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看到的内容吻合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如图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5-16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）</w:t>
      </w:r>
      <w:r w:rsid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它们印证了</w:t>
      </w:r>
      <w:r w:rsidR="003251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猜测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29958C0C" w14:textId="77777777" w:rsidR="00867C75" w:rsidRDefault="00867C75" w:rsidP="00867C75">
      <w:pPr>
        <w:keepNext/>
        <w:widowControl/>
        <w:spacing w:after="240"/>
        <w:jc w:val="center"/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1ADCC961" wp14:editId="23263CC5">
            <wp:extent cx="2400000" cy="3600000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61D4" w14:textId="77777777" w:rsidR="00867C75" w:rsidRPr="00C8377D" w:rsidRDefault="00867C75" w:rsidP="00867C75">
      <w:pPr>
        <w:pStyle w:val="af"/>
        <w:jc w:val="center"/>
        <w:rPr>
          <w:rFonts w:ascii="Times New Roman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t>图</w:t>
      </w:r>
      <w:r>
        <w:t xml:space="preserve">5- </w:t>
      </w:r>
      <w:r w:rsidR="00817DE4"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 w:rsidR="00817DE4">
        <w:fldChar w:fldCharType="separate"/>
      </w:r>
      <w:r w:rsidR="002E00B6">
        <w:rPr>
          <w:noProof/>
        </w:rPr>
        <w:t>16</w:t>
      </w:r>
      <w:r w:rsidR="00817DE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关键词重合度高</w:t>
      </w:r>
    </w:p>
    <w:p w14:paraId="19F7E812" w14:textId="77777777" w:rsidR="000352EC" w:rsidRPr="00491C82" w:rsidRDefault="005948E9" w:rsidP="00491C82">
      <w:pPr>
        <w:pStyle w:val="4"/>
        <w:rPr>
          <w:sz w:val="28"/>
          <w:szCs w:val="28"/>
        </w:rPr>
      </w:pPr>
      <w:r w:rsidRPr="00491C82">
        <w:rPr>
          <w:sz w:val="28"/>
          <w:szCs w:val="28"/>
        </w:rPr>
        <w:t xml:space="preserve">5. </w:t>
      </w:r>
      <w:r w:rsidR="00F32433" w:rsidRPr="00491C82">
        <w:rPr>
          <w:rFonts w:hint="eastAsia"/>
          <w:sz w:val="28"/>
          <w:szCs w:val="28"/>
        </w:rPr>
        <w:t>发现“</w:t>
      </w:r>
      <w:r w:rsidR="00F32433" w:rsidRPr="00491C82">
        <w:rPr>
          <w:sz w:val="28"/>
          <w:szCs w:val="28"/>
        </w:rPr>
        <w:t>ACCESSIBILITY_DEFAULT_HEADSET</w:t>
      </w:r>
      <w:r w:rsidR="00F32433" w:rsidRPr="00491C82">
        <w:rPr>
          <w:rFonts w:hint="eastAsia"/>
          <w:sz w:val="28"/>
          <w:szCs w:val="28"/>
        </w:rPr>
        <w:t>”关键词</w:t>
      </w:r>
    </w:p>
    <w:p w14:paraId="568EBD26" w14:textId="77777777" w:rsidR="00867C75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借助强大的</w:t>
      </w:r>
      <w:r w:rsidRP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867C75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grep</w:t>
      </w:r>
      <w:r w:rsidRP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以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867C75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ncoming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为</w:t>
      </w:r>
      <w:r w:rsidR="00867C75" w:rsidRP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关键词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搜索一下这个</w:t>
      </w:r>
      <w:r w:rsidRP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867C75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bundle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3CFB4700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FunMaker-4s:~ root# grep -r Incoming /System/Library/PreferenceBundles/AccessibilitySettings.bundle </w:t>
      </w:r>
    </w:p>
    <w:p w14:paraId="0EDFAFEF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System/Library/PreferenceBundles/AccessibilitySettings.bundle/English.lproj/Accessibility~iphone.strings matches</w:t>
      </w:r>
    </w:p>
    <w:p w14:paraId="366D0AA3" w14:textId="77777777" w:rsidR="000352EC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System/Library/PreferenceBundles/AccessibilitySettings.bundle/en_GB.lproj/Accessibility~iphone.strings matches</w:t>
      </w:r>
    </w:p>
    <w:p w14:paraId="103DEC81" w14:textId="77777777" w:rsidR="00867C75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搜索的结果同本小节开始时的场景如出一辙。打开</w:t>
      </w:r>
      <w:r w:rsidRP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867C75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System/Library/PreferenceBundles/ AccessibilitySettings.bundle/English.lproj/Accessibility~iphone.strings</w:t>
      </w:r>
      <w:r w:rsidR="00867C7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看看：</w:t>
      </w:r>
    </w:p>
    <w:p w14:paraId="32A6C9CF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snakeninnys-M</w:t>
      </w:r>
      <w:r w:rsidR="00F32433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acBook:~ snakeninny$ plutil -p </w:t>
      </w:r>
      <w:r w:rsidR="00F32433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>~</w:t>
      </w: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/Accessibility\~iphone.strings </w:t>
      </w:r>
    </w:p>
    <w:p w14:paraId="4398E5D6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{</w:t>
      </w:r>
    </w:p>
    <w:p w14:paraId="5BB62233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HAC_MODE_POWER_REDUCTION_N90" =&gt; "Hearing Aid Mode improves performance with some hearing aids, but may reduce cellular reception."</w:t>
      </w:r>
    </w:p>
    <w:p w14:paraId="754AE819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LEFT_RIGHT_BALANCE_SPOKEN" =&gt; "Left-Right Stereo Balance"</w:t>
      </w:r>
    </w:p>
    <w:p w14:paraId="55B704A9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QUICKSPEAK_TITLE" =&gt; "Speak Selection"</w:t>
      </w:r>
    </w:p>
    <w:p w14:paraId="693AB1B7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LeftStereoBalanceIdentifier" =&gt; "L"</w:t>
      </w:r>
    </w:p>
    <w:p w14:paraId="0BC0B005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ACCESSIBILITY_DEFAULT_HEADSET" =&gt; "Incoming Calls"</w:t>
      </w:r>
    </w:p>
    <w:p w14:paraId="7A2D70ED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HEADSET" =&gt; "Headset"</w:t>
      </w:r>
    </w:p>
    <w:p w14:paraId="3C522E62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CANCEL" =&gt; "Cancel"</w:t>
      </w:r>
    </w:p>
    <w:p w14:paraId="37CA29DD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ON" =&gt; "On"</w:t>
      </w:r>
    </w:p>
    <w:p w14:paraId="61B4C8F7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CUSTOM_VIBRATIONS" =&gt; "Custom Vibrations"</w:t>
      </w:r>
    </w:p>
    <w:p w14:paraId="6F8EA915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CONFIRM_INVERT_COLORS_REMOVAL" =&gt; "Are you sure you want to disable inverted colors?"</w:t>
      </w:r>
    </w:p>
    <w:p w14:paraId="4EF98669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SPEAK_AUTOCORRECTIONS" =&gt; "Speak Auto-text"</w:t>
      </w:r>
    </w:p>
    <w:p w14:paraId="55A646AE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DEFAULT_HEADSET_FOOTER" =&gt; "Choose route for incoming calls."</w:t>
      </w:r>
    </w:p>
    <w:p w14:paraId="66F26790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HEARING_AID_COMPLIANCE_INSTRUCTIONS" =&gt; "Improves compatibility with hearing aids in some circumstances. May reduce 2G cellular coverage."</w:t>
      </w:r>
    </w:p>
    <w:p w14:paraId="7C7BDDCB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DEFAULT_HEADSET" =&gt; "Default to headset"</w:t>
      </w:r>
    </w:p>
    <w:p w14:paraId="36F8B6D3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ROOT_LEVEL_TITLE" =&gt; "Accessibility"</w:t>
      </w:r>
    </w:p>
    <w:p w14:paraId="7E8A7CB6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HEARING_AID_COMPLIANCE" =&gt; "Hearing Aid Mode"</w:t>
      </w:r>
    </w:p>
    <w:p w14:paraId="21DF5DF0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CUSTOM_VIBES_INSTRUCTIONS" =&gt; "Assign unique vibration patterns to people in Contacts. Change the default pattern for everyone in Sounds settings."</w:t>
      </w:r>
    </w:p>
    <w:p w14:paraId="11237192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VOICEOVERTOUCH_TEXT" =&gt; "VoiceOver is for users with</w:t>
      </w:r>
    </w:p>
    <w:p w14:paraId="17C8960E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lindness or vision disabilities."</w:t>
      </w:r>
    </w:p>
    <w:p w14:paraId="05314A6A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IMPORTANT" =&gt; "Important"</w:t>
      </w:r>
    </w:p>
    <w:p w14:paraId="4F00883E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COGNITIVE_HEADING" =&gt; "Learning"</w:t>
      </w:r>
    </w:p>
    <w:p w14:paraId="62779427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HAC_MODE_EQUALIZATION_N94" =&gt; "Hearing Aid Mode improves audio quality with some hearing aids."</w:t>
      </w:r>
    </w:p>
    <w:p w14:paraId="207B9002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SAVE" =&gt; "Save"</w:t>
      </w:r>
    </w:p>
    <w:p w14:paraId="3F506F86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HOME_CLICK_TITLE" =&gt; "Home-click Speed"</w:t>
      </w:r>
    </w:p>
    <w:p w14:paraId="0BD33682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AIR_TOUCH_TITLE" =&gt; "AssistiveTouch"</w:t>
      </w:r>
    </w:p>
    <w:p w14:paraId="40DED000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CONFIRM_ZOT_REMOVAL" =&gt; "Are you sure you want to disable Zoom?"</w:t>
      </w:r>
    </w:p>
    <w:p w14:paraId="3EDE615F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VOICEOVER_TITLE" =&gt; "VoiceOver"</w:t>
      </w:r>
    </w:p>
    <w:p w14:paraId="744A5D63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OFF" =&gt; "Off"</w:t>
      </w:r>
    </w:p>
    <w:p w14:paraId="63EDA409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GUIDED_ACCESS_TITLE" =&gt; "Guided Access"</w:t>
      </w:r>
    </w:p>
    <w:p w14:paraId="2EBADDE3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ZOOMTOUCH_TEXT" =&gt; "Zoom is for users with low-vision acuity."</w:t>
      </w:r>
    </w:p>
    <w:p w14:paraId="51DF2787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INVERT_COLORS" =&gt; "Invert Colors"</w:t>
      </w:r>
    </w:p>
    <w:p w14:paraId="78FC4C9E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ACCESSIBILITY_SPEAK_AUTOCORRECTIONS" =&gt; "Speak Auto-text"</w:t>
      </w:r>
    </w:p>
    <w:p w14:paraId="02143CCB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LEFT_RIGHT_BALANCE_DETAILS" =&gt; "Adjust the audio volume balance between left and right channels."</w:t>
      </w:r>
    </w:p>
    <w:p w14:paraId="5D6CE0BB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MONO_AUDIO" =&gt; "Mono Audio"</w:t>
      </w:r>
    </w:p>
    <w:p w14:paraId="34F64D7D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CONTRAST" =&gt; "Contrast"</w:t>
      </w:r>
    </w:p>
    <w:p w14:paraId="68077FF0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ZOOM_TITLE" =&gt; "Zoom"</w:t>
      </w:r>
    </w:p>
    <w:p w14:paraId="02C3F7A1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TRIPLE_CLICK_HEADING" =&gt; "Triple-click"</w:t>
      </w:r>
    </w:p>
    <w:p w14:paraId="32FF7C02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OK" =&gt; "OK"</w:t>
      </w:r>
    </w:p>
    <w:p w14:paraId="0E452C21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SPEAKER" =&gt; "Speaker"</w:t>
      </w:r>
    </w:p>
    <w:p w14:paraId="0EBA987A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AUTO_CORRECT_TEXT" =&gt; "Automatically speak auto-corrections</w:t>
      </w:r>
    </w:p>
    <w:p w14:paraId="2778336C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and auto-capitalizations."</w:t>
      </w:r>
    </w:p>
    <w:p w14:paraId="49598B6D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HEARING" =&gt; "Hearing"</w:t>
      </w:r>
    </w:p>
    <w:p w14:paraId="0B46C299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LARGE_FONT" =&gt; "Large Text"</w:t>
      </w:r>
    </w:p>
    <w:p w14:paraId="34A40D92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CONFIRM_VOT_USAGE" =&gt; "VoiceOver"</w:t>
      </w:r>
    </w:p>
    <w:p w14:paraId="14A97767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CONFIRM_VOT_REMOVAL" =&gt; "Are you sure you want to disable VoiceOver?"</w:t>
      </w:r>
    </w:p>
    <w:p w14:paraId="44566A55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HEARING_AID_TITLE" =&gt; "Hearing Aids"</w:t>
      </w:r>
    </w:p>
    <w:p w14:paraId="423A1665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FLASH_LED" =&gt; "LED Flash for Alerts"</w:t>
      </w:r>
    </w:p>
    <w:p w14:paraId="497A0086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VISION" =&gt; "Vision"</w:t>
      </w:r>
    </w:p>
    <w:p w14:paraId="6872FABB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CONFIRM_ZOOM_USAGE" =&gt; "Zoom"</w:t>
      </w:r>
    </w:p>
    <w:p w14:paraId="1E09C0E9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DEFAULT" =&gt; "Default"</w:t>
      </w:r>
    </w:p>
    <w:p w14:paraId="773A707A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MOBILITY_HEADING" =&gt; "Physical &amp; Motor"</w:t>
      </w:r>
    </w:p>
    <w:p w14:paraId="17F9DD40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TRIPLE_CLICK_TITLE" =&gt; "Triple-click Home"</w:t>
      </w:r>
    </w:p>
    <w:p w14:paraId="67A9AD80" w14:textId="77777777" w:rsidR="00867C75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RightStereoBalanceIdentifier" =&gt; "R"</w:t>
      </w:r>
    </w:p>
    <w:p w14:paraId="7371EBC0" w14:textId="77777777" w:rsidR="000352EC" w:rsidRPr="00867C75" w:rsidRDefault="00867C75" w:rsidP="00867C7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867C75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}</w:t>
      </w:r>
      <w:r w:rsidR="005948E9" w:rsidRPr="00867C75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 xml:space="preserve"> </w:t>
      </w:r>
    </w:p>
    <w:p w14:paraId="746E264C" w14:textId="77777777" w:rsidR="00F32433" w:rsidRPr="00F32433" w:rsidRDefault="00F32433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F32433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"ACCESSIBILITY_DEFAULT_HEADSET" =&gt; "Incoming Calls"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给了我们非常明显的提示，以它为线索继续查找。</w:t>
      </w:r>
    </w:p>
    <w:p w14:paraId="40C0340F" w14:textId="77777777" w:rsidR="000352EC" w:rsidRPr="00491C82" w:rsidRDefault="00F32433" w:rsidP="00491C82">
      <w:pPr>
        <w:pStyle w:val="4"/>
        <w:rPr>
          <w:sz w:val="28"/>
          <w:szCs w:val="28"/>
        </w:rPr>
      </w:pPr>
      <w:r w:rsidRPr="00491C82">
        <w:rPr>
          <w:rFonts w:hint="eastAsia"/>
          <w:sz w:val="28"/>
          <w:szCs w:val="28"/>
        </w:rPr>
        <w:t>6</w:t>
      </w:r>
      <w:r w:rsidR="005948E9" w:rsidRPr="00491C82">
        <w:rPr>
          <w:sz w:val="28"/>
          <w:szCs w:val="28"/>
        </w:rPr>
        <w:t xml:space="preserve">. </w:t>
      </w:r>
      <w:r w:rsidR="005948E9" w:rsidRPr="00491C82">
        <w:rPr>
          <w:rFonts w:hint="eastAsia"/>
          <w:sz w:val="28"/>
          <w:szCs w:val="28"/>
        </w:rPr>
        <w:t>定位</w:t>
      </w:r>
      <w:r w:rsidRPr="00491C82">
        <w:rPr>
          <w:sz w:val="28"/>
          <w:szCs w:val="28"/>
        </w:rPr>
        <w:t>Accessibility.plist</w:t>
      </w:r>
    </w:p>
    <w:p w14:paraId="289A066E" w14:textId="77777777" w:rsidR="00F32433" w:rsidRPr="00F32433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F32433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FunMaker-4s:~ root# grep -r ACCESSIBILITY_DEFAULT_HEADSET /System/Library/PreferenceBundles/AccessibilitySettings.bundle </w:t>
      </w:r>
    </w:p>
    <w:p w14:paraId="37F581C7" w14:textId="77777777" w:rsidR="00F32433" w:rsidRPr="00F32433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F32433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System/Library/PreferenceBundles/AccessibilitySettings.bundle/Accessibility.plist matches</w:t>
      </w:r>
    </w:p>
    <w:p w14:paraId="608084A2" w14:textId="77777777" w:rsidR="00F32433" w:rsidRPr="00F32433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F32433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Binary file /System/Library/PreferenceBundles/AccessibilitySettings.bundle/Dutch.lproj/Accessibility~iphone.strings matches</w:t>
      </w:r>
    </w:p>
    <w:p w14:paraId="3D6D36C9" w14:textId="77777777" w:rsidR="00F32433" w:rsidRPr="00F32433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21DB8122" w14:textId="77777777" w:rsidR="000352EC" w:rsidRDefault="00F32433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除了一个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list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文件外</w:t>
      </w:r>
      <w:r w:rsidR="003251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其他都是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trings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文件，那就是它了</w:t>
      </w:r>
      <w:r w:rsidR="005948E9" w:rsidRPr="00F32433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看看它里面有什么：</w:t>
      </w:r>
    </w:p>
    <w:p w14:paraId="7CF5AD18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snakeninnys-MacBook:~ snakeninny$ plutil -p </w:t>
      </w:r>
      <w:r w:rsidR="00A36B0B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~</w:t>
      </w: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/Accessibility.plist </w:t>
      </w:r>
    </w:p>
    <w:p w14:paraId="77FE7750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{</w:t>
      </w:r>
    </w:p>
    <w:p w14:paraId="7834332B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title" =&gt; "ROOT_LEVEL_TITLE"</w:t>
      </w:r>
    </w:p>
    <w:p w14:paraId="059BE33F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items" =&gt; [</w:t>
      </w:r>
    </w:p>
    <w:p w14:paraId="4869ADA5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0 =&gt; {</w:t>
      </w:r>
    </w:p>
    <w:p w14:paraId="193770E7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label" =&gt; "VISION"</w:t>
      </w:r>
    </w:p>
    <w:p w14:paraId="7EF31F36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" =&gt; "PSGroupCell"</w:t>
      </w:r>
    </w:p>
    <w:p w14:paraId="50015DE4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footerText" =&gt; "AUTO_CORRECT_TEXT"</w:t>
      </w:r>
    </w:p>
    <w:p w14:paraId="5F7BD6A8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}</w:t>
      </w:r>
    </w:p>
    <w:p w14:paraId="2CE6DB46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1 =&gt; {</w:t>
      </w:r>
    </w:p>
    <w:p w14:paraId="2F76EA04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" =&gt; "PSLinkListCell"</w:t>
      </w:r>
    </w:p>
    <w:p w14:paraId="7FFC7045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label" =&gt; "VOICEOVER_TITLE"</w:t>
      </w:r>
    </w:p>
    <w:p w14:paraId="126BF896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detail" =&gt; "VoiceOverController"</w:t>
      </w:r>
    </w:p>
    <w:p w14:paraId="532C4D29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get" =&gt; "voiceOverTouchEnabled:"</w:t>
      </w:r>
    </w:p>
    <w:p w14:paraId="65990059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}</w:t>
      </w:r>
    </w:p>
    <w:p w14:paraId="39AF4A19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2 =&gt; {</w:t>
      </w:r>
    </w:p>
    <w:p w14:paraId="14BA6CEA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" =&gt; "PSLinkListCell"</w:t>
      </w:r>
    </w:p>
    <w:p w14:paraId="4EF0F997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label" =&gt; "ZOOM_TITLE"</w:t>
      </w:r>
    </w:p>
    <w:p w14:paraId="0DA3F29F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detail" =&gt; "ZoomController"</w:t>
      </w:r>
    </w:p>
    <w:p w14:paraId="659F6C4A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get" =&gt; "zoomTouchEnabled:"</w:t>
      </w:r>
    </w:p>
    <w:p w14:paraId="300A4B5E" w14:textId="77777777" w:rsidR="00F32433" w:rsidRDefault="00F32433" w:rsidP="00A36B0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8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}</w:t>
      </w:r>
    </w:p>
    <w:p w14:paraId="15FA31FD" w14:textId="77777777" w:rsidR="00A36B0B" w:rsidRPr="00A36B0B" w:rsidRDefault="00A36B0B" w:rsidP="00A36B0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8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3A5C6C69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18 =&gt; {</w:t>
      </w:r>
    </w:p>
    <w:p w14:paraId="06B7C626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" =&gt; "PSLinkListCell"</w:t>
      </w:r>
    </w:p>
    <w:p w14:paraId="533956A7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label" =&gt; "HOME_CLICK_TITLE"</w:t>
      </w:r>
    </w:p>
    <w:p w14:paraId="59BE1D02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detail" =&gt; "HomeClickController"</w:t>
      </w:r>
    </w:p>
    <w:p w14:paraId="6D6BB57C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get" =&gt; "homeClickSpeed:"</w:t>
      </w:r>
    </w:p>
    <w:p w14:paraId="581E3521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}</w:t>
      </w:r>
    </w:p>
    <w:p w14:paraId="19E92029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19 =&gt; {</w:t>
      </w:r>
    </w:p>
    <w:p w14:paraId="1F839153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detail" =&gt; "PSListItemsController"</w:t>
      </w:r>
    </w:p>
    <w:p w14:paraId="156ADB1F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set" =&gt; "accessibilitySetPreference:specifier:"</w:t>
      </w:r>
    </w:p>
    <w:p w14:paraId="3F64F00E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validValues" =&gt; [</w:t>
      </w:r>
    </w:p>
    <w:p w14:paraId="1E5A20FB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  0 =&gt; 0</w:t>
      </w:r>
    </w:p>
    <w:p w14:paraId="02AFF323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  1 =&gt; 1</w:t>
      </w:r>
    </w:p>
    <w:p w14:paraId="330F30CD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  2 =&gt; 2</w:t>
      </w:r>
    </w:p>
    <w:p w14:paraId="68CFECF5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]</w:t>
      </w:r>
    </w:p>
    <w:p w14:paraId="0BC26499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get" =&gt; "accessibilityPreferenceForSpecifier:"</w:t>
      </w:r>
    </w:p>
    <w:p w14:paraId="3B9A0325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validTitles" =&gt; [</w:t>
      </w:r>
    </w:p>
    <w:p w14:paraId="1E7779CF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  0 =&gt; "DEFAULT"</w:t>
      </w:r>
    </w:p>
    <w:p w14:paraId="6888CC18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  1 =&gt; "HEADSET"</w:t>
      </w:r>
    </w:p>
    <w:p w14:paraId="630AA303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  2 =&gt; "SPEAKER"</w:t>
      </w:r>
    </w:p>
    <w:p w14:paraId="2A1C9251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]</w:t>
      </w:r>
    </w:p>
    <w:p w14:paraId="2525FA4E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requiredCapabilities" =&gt; [</w:t>
      </w:r>
    </w:p>
    <w:p w14:paraId="3D0043C0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  0 =&gt; "telephony"</w:t>
      </w:r>
    </w:p>
    <w:p w14:paraId="4E33E62E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]</w:t>
      </w:r>
    </w:p>
    <w:p w14:paraId="38124CDA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cell" =&gt; "PSLinkListCell"</w:t>
      </w:r>
    </w:p>
    <w:p w14:paraId="311B0E61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label" =&gt; "ACCESSIBILITY_DEFAULT_HEADSET"</w:t>
      </w:r>
    </w:p>
    <w:p w14:paraId="76036824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  "key" =&gt; "DefaultRouteForCall"</w:t>
      </w:r>
    </w:p>
    <w:p w14:paraId="7BBF2329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  }</w:t>
      </w:r>
    </w:p>
    <w:p w14:paraId="6EB4E649" w14:textId="77777777" w:rsidR="00F32433" w:rsidRPr="00A36B0B" w:rsidRDefault="00F32433" w:rsidP="00F324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]</w:t>
      </w:r>
    </w:p>
    <w:p w14:paraId="2CF36B3E" w14:textId="77777777" w:rsidR="00A36B0B" w:rsidRDefault="00F32433" w:rsidP="00F32433">
      <w:pPr>
        <w:widowControl/>
        <w:spacing w:after="24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A36B0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}</w:t>
      </w:r>
    </w:p>
    <w:p w14:paraId="1165F295" w14:textId="77777777" w:rsidR="00A36B0B" w:rsidRPr="00A36B0B" w:rsidRDefault="00A36B0B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又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一个标准的</w:t>
      </w:r>
      <w:r w:rsidRPr="00C8377D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D14A5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p</w:t>
      </w:r>
      <w:r w:rsidRPr="00C8377D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reference specifier plist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而且我们知道了这个配置的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setter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getter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分别是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cessibilitySetPreference:specifier: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cessibilityPreferenceForSpecifier:</w:t>
      </w: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可以进入下一环节了。</w:t>
      </w:r>
    </w:p>
    <w:p w14:paraId="0F17F56E" w14:textId="77777777" w:rsidR="000352EC" w:rsidRPr="00A36B0B" w:rsidRDefault="005948E9" w:rsidP="00A36B0B">
      <w:pPr>
        <w:pStyle w:val="3"/>
      </w:pPr>
      <w:r w:rsidRPr="00A36B0B">
        <w:t xml:space="preserve">5.3.3 </w:t>
      </w:r>
      <w:r w:rsidRPr="00A36B0B">
        <w:rPr>
          <w:rFonts w:hint="eastAsia"/>
        </w:rPr>
        <w:t>定位函数</w:t>
      </w:r>
      <w:r w:rsidRPr="00A36B0B">
        <w:rPr>
          <w:rFonts w:hint="eastAsia"/>
        </w:rPr>
        <w:t xml:space="preserve"> </w:t>
      </w:r>
    </w:p>
    <w:p w14:paraId="252F3263" w14:textId="77777777" w:rsidR="000352EC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根据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preference specifier plist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标准，在选择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ncoming Calls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的某一行时，其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etter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即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accessibilitySetPreference:specifier: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函数得到调用。但问题随之而来，这个函数存在于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AccessibilitySettings.bundle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里，</w:t>
      </w:r>
      <w:r w:rsidR="003251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当时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不知道怎么将这个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bundle </w:t>
      </w:r>
      <w:r w:rsid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加载进内存，因此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没法调用这个函数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；也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不会用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DA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LL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DB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在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lass-dump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函数里找了又找，</w:t>
      </w:r>
      <w:r w:rsidR="003251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仍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没有发现任何线索，感觉这个问题的难度已经超出</w:t>
      </w:r>
      <w:r w:rsidR="003251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能力范围，一时解决不了，还沮丧地给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hoghian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发了封邮件，如图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-</w:t>
      </w:r>
      <w:r w:rsid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17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</w:t>
      </w:r>
      <w:r w:rsidR="003251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1EACC700" w14:textId="77777777" w:rsidR="00A36B0B" w:rsidRPr="00A36B0B" w:rsidRDefault="00A36B0B" w:rsidP="00A36B0B">
      <w:pPr>
        <w:keepNext/>
        <w:widowControl/>
        <w:spacing w:after="240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0CF623B1" wp14:editId="59C3F3C6">
            <wp:extent cx="3600000" cy="3095765"/>
            <wp:effectExtent l="0" t="0" r="698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05F7" w14:textId="77777777" w:rsidR="00A36B0B" w:rsidRDefault="00A36B0B" w:rsidP="00A36B0B">
      <w:pPr>
        <w:pStyle w:val="af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5- </w:t>
      </w:r>
      <w:r w:rsidR="00817DE4"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817DE4">
        <w:fldChar w:fldCharType="separate"/>
      </w:r>
      <w:r w:rsidR="002E00B6">
        <w:rPr>
          <w:noProof/>
        </w:rPr>
        <w:t>17</w:t>
      </w:r>
      <w:r w:rsidR="00817DE4">
        <w:fldChar w:fldCharType="end"/>
      </w:r>
      <w:r>
        <w:t xml:space="preserve"> </w:t>
      </w:r>
      <w:r>
        <w:rPr>
          <w:rFonts w:hint="eastAsia"/>
          <w:lang w:eastAsia="zh-CN"/>
        </w:rPr>
        <w:t>我和</w:t>
      </w:r>
      <w:r>
        <w:rPr>
          <w:rFonts w:hint="eastAsia"/>
          <w:lang w:eastAsia="zh-CN"/>
        </w:rPr>
        <w:t>Shoghian</w:t>
      </w:r>
      <w:r>
        <w:rPr>
          <w:rFonts w:hint="eastAsia"/>
          <w:lang w:eastAsia="zh-CN"/>
        </w:rPr>
        <w:t>之间的交流</w:t>
      </w:r>
    </w:p>
    <w:p w14:paraId="7000D30F" w14:textId="77777777" w:rsidR="00C701EB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个问题卡了</w:t>
      </w:r>
      <w:r w:rsidR="003251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近两个星期，期间</w:t>
      </w:r>
      <w:r w:rsidR="003251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直在想，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能在这个函数里干些什么呢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因为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preferences specifier plist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提供了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PostNotification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这一方式来通知别的进程配置文件发生了变动，而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AccessibilitySettings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配置与电话相关，正好也是进程间通信的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模式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那么，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accessibilitySetPreference:specifier: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作用会不会是改动配置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文件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然后发出一个通知</w:t>
      </w:r>
      <w:r w:rsidR="00C701E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于是</w:t>
      </w:r>
      <w:r w:rsidR="003251A4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利用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limneos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开发的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LibNotifyWatch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在手动改变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电使用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配置时观察系统中是否出现了相关的通知，没想到，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还真让</w:t>
      </w:r>
      <w:r w:rsidR="003449D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歪打正着了</w:t>
      </w:r>
      <w:r w:rsidR="00C701E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6AADC9BA" w14:textId="77777777" w:rsidR="00C701EB" w:rsidRPr="00C701EB" w:rsidRDefault="00C701EB" w:rsidP="00C701E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701E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FunMaker-4s:~ root# grep LibNotifyWatch: /var/log/syslog</w:t>
      </w:r>
    </w:p>
    <w:p w14:paraId="2820D856" w14:textId="77777777" w:rsidR="00C701EB" w:rsidRPr="00C701EB" w:rsidRDefault="00C701EB" w:rsidP="00C701E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701E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Nov 26 00:09:20 FunMaker-4s Preferences[6488]: LibNotifyWatch: &lt;CFNotificationCenter 0x1e875600 [0x39b4b100]&gt; postNotificationName:UIViewAnimationDidCommitNotification object:UIViewAnimationState userInfo:{</w:t>
      </w:r>
    </w:p>
    <w:p w14:paraId="0F182713" w14:textId="77777777" w:rsidR="00C701EB" w:rsidRDefault="00C701EB" w:rsidP="00C701E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701E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Nov 26 00:09:20 FunMaker-4s Preferences[6488]: LibNotifyWatch: &lt;CFNotificationCenter 0x1e875600 [0x39b4b100]&gt; postNotificationName:UIViewAnimationDidStopNotification object:&lt;UIViewAnimationState: 0x1ea74f20&gt; userInfo:{</w:t>
      </w:r>
    </w:p>
    <w:p w14:paraId="2C9FB07C" w14:textId="77777777" w:rsidR="00C701EB" w:rsidRPr="00C701EB" w:rsidRDefault="00C701EB" w:rsidP="00C701E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054261D0" w14:textId="77777777" w:rsidR="00C701EB" w:rsidRPr="00C701EB" w:rsidRDefault="00C701EB" w:rsidP="00C701E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701E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Nov 26 00:09:21 FunMaker-4s Preferences[6488]: LibNotifyWatch: CFNotificationCenterPostNotification center=&lt;CFNotificationCenter 0x1dd86bd0 [0x39b4b100]&gt; name=com.apple.accessibility.defaultrouteforcall userInfo=(null) deliverImmediately=1</w:t>
      </w:r>
    </w:p>
    <w:p w14:paraId="5EAF1717" w14:textId="77777777" w:rsidR="000352EC" w:rsidRDefault="00C701EB" w:rsidP="00C701E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C701EB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Nov 26 00:09:21 FunMaker-4s Preferences[6488]: LibNotifyWatch: notify_post com.apple.accessibility.defaultrouteforcall</w:t>
      </w:r>
      <w:r w:rsidR="005948E9" w:rsidRPr="00C701EB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 xml:space="preserve"> </w:t>
      </w:r>
    </w:p>
    <w:p w14:paraId="7E15C5D6" w14:textId="77777777" w:rsidR="00C701EB" w:rsidRPr="00C701EB" w:rsidRDefault="00C701EB" w:rsidP="00C701E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2453A5F2" w14:textId="77777777" w:rsidR="00EA7986" w:rsidRPr="00A36B0B" w:rsidRDefault="003449D6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发现了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2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条名为</w:t>
      </w:r>
      <w:r w:rsidR="005948E9"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5948E9"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om.apple.accessibility.defaultrouteforcall</w:t>
      </w:r>
      <w:r w:rsidR="005948E9"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通知！</w:t>
      </w:r>
      <w:r w:rsidR="005948E9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结合前面的一系列推导，想来没有必要再多作解释了。发现了最可疑的通知后，面对的就是另一个同样重要的问题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  <w:r w:rsidR="005948E9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配置文件在哪里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</w:p>
    <w:p w14:paraId="3811EA7D" w14:textId="77777777" w:rsidR="000352EC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第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2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章说过，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var/mobile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/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存放了大量用户数据。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var/mobile/</w:t>
      </w:r>
      <w:r w:rsidR="00D21894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ontainers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/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全是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pp</w:t>
      </w:r>
      <w:r w:rsidR="00D21894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相关数据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var/mobile/Media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/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全是媒体文件，而在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var/mobile/ Library</w:t>
      </w:r>
      <w:r w:rsidR="00D21894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/</w:t>
      </w:r>
      <w:r w:rsidR="00EA7986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稍加浏览就很容易发现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DA3107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="00DA3107"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/var/mobile/Library/Preferences</w:t>
      </w:r>
      <w:r w:rsidR="00BB6D4C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/</w:t>
      </w:r>
      <w:r w:rsidR="00DA3107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目录，进而找到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om.apple. Accessibility.plist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其内容</w:t>
      </w:r>
      <w:r w:rsidR="003D2538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下：</w:t>
      </w:r>
    </w:p>
    <w:p w14:paraId="225D9262" w14:textId="77777777" w:rsidR="001F2C66" w:rsidRPr="001F2C66" w:rsidRDefault="001F2C66" w:rsidP="001F2C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1F2C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snakeninnys-MacBook:~ snakeninny$ plutil -p </w:t>
      </w: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~</w:t>
      </w:r>
      <w:r w:rsidRPr="001F2C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/com.apple.Accessibility.plist </w:t>
      </w:r>
    </w:p>
    <w:p w14:paraId="7AC56C53" w14:textId="77777777" w:rsidR="001F2C66" w:rsidRPr="001F2C66" w:rsidRDefault="001F2C66" w:rsidP="001F2C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1F2C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{</w:t>
      </w:r>
    </w:p>
    <w:p w14:paraId="02D9AB3C" w14:textId="77777777" w:rsidR="001F2C66" w:rsidRPr="001F2C66" w:rsidRDefault="001F2C66" w:rsidP="001F2C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ab/>
      </w: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738AD2AB" w14:textId="77777777" w:rsidR="001F2C66" w:rsidRPr="001F2C66" w:rsidRDefault="001F2C66" w:rsidP="001F2C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1F2C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DefaultRouteForCallPreference" =&gt; 2</w:t>
      </w:r>
    </w:p>
    <w:p w14:paraId="2FC0DAF7" w14:textId="77777777" w:rsidR="001F2C66" w:rsidRPr="001F2C66" w:rsidRDefault="001F2C66" w:rsidP="001F2C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1F2C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VOTQuickNavEnabled" =&gt; 1</w:t>
      </w:r>
    </w:p>
    <w:p w14:paraId="149D156B" w14:textId="77777777" w:rsidR="001F2C66" w:rsidRPr="001F2C66" w:rsidRDefault="001F2C66" w:rsidP="001F2C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1F2C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CurrentRotorTypeWeb" =&gt; 3</w:t>
      </w:r>
    </w:p>
    <w:p w14:paraId="694B5B9F" w14:textId="77777777" w:rsidR="001F2C66" w:rsidRPr="001F2C66" w:rsidRDefault="001F2C66" w:rsidP="001F2C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1F2C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PunctuationKey" =&gt; 2</w:t>
      </w:r>
    </w:p>
    <w:p w14:paraId="0B06D3FB" w14:textId="77777777" w:rsidR="001F2C66" w:rsidRPr="001F2C66" w:rsidRDefault="001F2C66" w:rsidP="001F2C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ab/>
      </w: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</w:rPr>
        <w:t>……</w:t>
      </w:r>
    </w:p>
    <w:p w14:paraId="1FFF0945" w14:textId="77777777" w:rsidR="001F2C66" w:rsidRPr="001F2C66" w:rsidRDefault="001F2C66" w:rsidP="001F2C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1F2C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ScreenCurtain" =&gt; 0</w:t>
      </w:r>
    </w:p>
    <w:p w14:paraId="161361AD" w14:textId="77777777" w:rsidR="001F2C66" w:rsidRPr="001F2C66" w:rsidRDefault="001F2C66" w:rsidP="001F2C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1F2C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VoiceOverTouchEnabled" =&gt; 0</w:t>
      </w:r>
    </w:p>
    <w:p w14:paraId="0096F9E0" w14:textId="77777777" w:rsidR="001F2C66" w:rsidRPr="001F2C66" w:rsidRDefault="001F2C66" w:rsidP="001F2C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1F2C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 xml:space="preserve">  "AssistiveTouchEnabled" =&gt; 0</w:t>
      </w:r>
    </w:p>
    <w:p w14:paraId="3AFCB98D" w14:textId="77777777" w:rsidR="001F2C66" w:rsidRPr="001F2C66" w:rsidRDefault="001F2C66" w:rsidP="001F2C66">
      <w:pPr>
        <w:widowControl/>
        <w:spacing w:after="24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</w:pPr>
      <w:r w:rsidRPr="001F2C6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</w:rPr>
        <w:t>}</w:t>
      </w:r>
    </w:p>
    <w:p w14:paraId="0C673264" w14:textId="77777777" w:rsidR="000352EC" w:rsidRPr="00A36B0B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中改变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电使用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配置，观察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DefaultRouteForCallPreference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值的变化规律，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很容易得出结论</w:t>
      </w:r>
      <w:r w:rsidR="003D2538"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0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应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default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1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应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headset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2 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对应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A36B0B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peaker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与</w:t>
      </w:r>
      <w:r w:rsidR="001F2C66"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cessibility.plist</w:t>
      </w:r>
      <w:r w:rsidR="001F2C66"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内容吻合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  <w:r w:rsidRPr="00A36B0B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6E04CEF0" w14:textId="77777777" w:rsidR="000352EC" w:rsidRPr="001F2C66" w:rsidRDefault="005948E9" w:rsidP="001F2C66">
      <w:pPr>
        <w:pStyle w:val="3"/>
        <w:rPr>
          <w:lang w:eastAsia="zh-CN"/>
        </w:rPr>
      </w:pPr>
      <w:r w:rsidRPr="001F2C66">
        <w:rPr>
          <w:lang w:eastAsia="zh-CN"/>
        </w:rPr>
        <w:t xml:space="preserve">5.3.4 </w:t>
      </w:r>
      <w:r w:rsidRPr="001F2C66">
        <w:rPr>
          <w:rFonts w:hint="eastAsia"/>
          <w:lang w:eastAsia="zh-CN"/>
        </w:rPr>
        <w:t>测试函数</w:t>
      </w:r>
      <w:r w:rsidRPr="001F2C66">
        <w:rPr>
          <w:rFonts w:hint="eastAsia"/>
          <w:lang w:eastAsia="zh-CN"/>
        </w:rPr>
        <w:t xml:space="preserve"> </w:t>
      </w:r>
    </w:p>
    <w:p w14:paraId="4983B843" w14:textId="77777777" w:rsidR="000352EC" w:rsidRPr="001F2C66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经过漫长的推理之后，</w:t>
      </w:r>
      <w:r w:rsidR="003449D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总算得出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一个可能的解决方案，仅需极少代码即可修改配置文件，然后发出一个通知，就这么简单。这个方案可行吗</w:t>
      </w:r>
      <w:r w:rsidR="003D2538"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？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怀揣一颗惴惴不安又蠢蠢欲动的心，用激动的双手敲出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为数不多的几行代码</w:t>
      </w:r>
      <w:r w:rsidR="003D2538"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那时候还不会用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Cycript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所以用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测试</w:t>
      </w:r>
      <w:r w:rsidR="003D2538"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：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p w14:paraId="5D40AB8B" w14:textId="77777777" w:rsidR="000352EC" w:rsidRPr="001E5184" w:rsidRDefault="005948E9" w:rsidP="001E51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1E5184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%hook SpringBoard </w:t>
      </w:r>
    </w:p>
    <w:p w14:paraId="1501DF19" w14:textId="77777777" w:rsidR="001E5184" w:rsidRPr="001E5184" w:rsidRDefault="001E5184" w:rsidP="001E51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1E5184"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- </w:t>
      </w:r>
      <w:r w:rsidRPr="001E5184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(void)menuButtonDown:(id)down</w:t>
      </w:r>
    </w:p>
    <w:p w14:paraId="03D86F45" w14:textId="77777777" w:rsidR="00930C19" w:rsidRDefault="00930C19" w:rsidP="001E51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{</w:t>
      </w:r>
    </w:p>
    <w:p w14:paraId="21314B7D" w14:textId="77777777" w:rsidR="000352EC" w:rsidRPr="001E5184" w:rsidRDefault="00930C19" w:rsidP="001E51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ab/>
      </w:r>
      <w:r w:rsidR="005948E9" w:rsidRPr="001E5184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%orig; </w:t>
      </w:r>
    </w:p>
    <w:p w14:paraId="7B29AE55" w14:textId="77777777" w:rsidR="000352EC" w:rsidRPr="001E5184" w:rsidRDefault="00930C19" w:rsidP="00930C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ab/>
      </w:r>
      <w:r w:rsidR="005948E9" w:rsidRPr="001E5184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NSMutableDictionary *dictionary = [NSMutableDictionary</w:t>
      </w: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 </w:t>
      </w:r>
      <w:r w:rsidR="005948E9" w:rsidRPr="001E5184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dictionaryWithContentsOfFile:@"/var/mobile/Library/Preferences/com.apple. Accessibility.plist"]; </w:t>
      </w:r>
    </w:p>
    <w:p w14:paraId="0911EE5D" w14:textId="77777777" w:rsidR="000352EC" w:rsidRPr="001E5184" w:rsidRDefault="005948E9" w:rsidP="00930C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1E5184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[dictionary setObject:[NSNumber numberWithInt:2] f</w:t>
      </w:r>
      <w:r w:rsidR="00930C19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orKey:@"DefaultRouteForCal</w:t>
      </w:r>
      <w:r w:rsidRPr="001E5184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lPreference"]; </w:t>
      </w:r>
    </w:p>
    <w:p w14:paraId="0FF22674" w14:textId="77777777" w:rsidR="000352EC" w:rsidRPr="001E5184" w:rsidRDefault="00930C19" w:rsidP="00930C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ab/>
      </w:r>
      <w:r w:rsidR="005948E9" w:rsidRPr="001E5184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[dictionary writeToFile:@"/var/mobile/Library/Preferences/com.apple. Accessibility.plist" atomically:YES]; </w:t>
      </w:r>
    </w:p>
    <w:p w14:paraId="57B9DA40" w14:textId="77777777" w:rsidR="00930C19" w:rsidRDefault="00930C19" w:rsidP="001E51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>
        <w:rPr>
          <w:rFonts w:ascii="Monaco" w:eastAsiaTheme="minorEastAsia" w:hAnsi="Monaco" w:cs="Andale Mono" w:hint="eastAsia"/>
          <w:color w:val="auto"/>
          <w:kern w:val="0"/>
          <w:sz w:val="16"/>
          <w:szCs w:val="16"/>
          <w:shd w:val="pct15" w:color="auto" w:fill="FFFFFF"/>
          <w:lang w:eastAsia="zh-CN"/>
        </w:rPr>
        <w:tab/>
      </w:r>
      <w:r w:rsidR="005948E9" w:rsidRPr="001E5184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notify_post("com.apple.acces</w:t>
      </w:r>
      <w:r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sibility.defaultrouteforcall");</w:t>
      </w:r>
    </w:p>
    <w:p w14:paraId="0FF6A63D" w14:textId="77777777" w:rsidR="000352EC" w:rsidRPr="001E5184" w:rsidRDefault="005948E9" w:rsidP="001E51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1E5184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} </w:t>
      </w:r>
    </w:p>
    <w:p w14:paraId="04543599" w14:textId="77777777" w:rsidR="000352EC" w:rsidRPr="001E5184" w:rsidRDefault="005948E9" w:rsidP="001E51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1E5184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%end </w:t>
      </w:r>
    </w:p>
    <w:p w14:paraId="2D98F457" w14:textId="77777777" w:rsidR="000352EC" w:rsidRPr="001F2C66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编译、运行、安装、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respring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闭着眼睛按下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home 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键，然后伴着极快的心跳</w:t>
      </w:r>
      <w:r w:rsidR="001F2C66"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依次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打开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ettings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3449D6" w:rsidRPr="003449D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3449D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General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3449D6" w:rsidRPr="003449D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3449D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Accessibility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="003449D6" w:rsidRPr="003449D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3449D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→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Incoming Calls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——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已选项变成了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“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peaker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”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成功啦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！</w:t>
      </w:r>
    </w:p>
    <w:p w14:paraId="5FE28B90" w14:textId="77777777" w:rsidR="000352EC" w:rsidRPr="001F2C66" w:rsidRDefault="005948E9" w:rsidP="001F2C66">
      <w:pPr>
        <w:pStyle w:val="3"/>
        <w:rPr>
          <w:lang w:eastAsia="zh-CN"/>
        </w:rPr>
      </w:pPr>
      <w:r w:rsidRPr="001F2C66">
        <w:rPr>
          <w:lang w:eastAsia="zh-CN"/>
        </w:rPr>
        <w:t xml:space="preserve">5.3.5 </w:t>
      </w:r>
      <w:r w:rsidRPr="001F2C66">
        <w:rPr>
          <w:rFonts w:hint="eastAsia"/>
          <w:lang w:eastAsia="zh-CN"/>
        </w:rPr>
        <w:t>编写实例代码</w:t>
      </w:r>
      <w:r w:rsidRPr="001F2C66">
        <w:rPr>
          <w:rFonts w:hint="eastAsia"/>
          <w:lang w:eastAsia="zh-CN"/>
        </w:rPr>
        <w:t xml:space="preserve"> </w:t>
      </w:r>
    </w:p>
    <w:p w14:paraId="11110AFA" w14:textId="77777777" w:rsidR="000352EC" w:rsidRPr="001F2C66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程序的核心功能已经验证完毕，写代码就不用费脑子了。按照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1F2C6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BSettings toggle 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编写规范完成代码</w:t>
      </w:r>
      <w:r w:rsid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</w:t>
      </w:r>
      <w:r w:rsidR="002E00B6" w:rsidRPr="003449D6">
        <w:rPr>
          <w:rFonts w:ascii="Times New Roman" w:eastAsia="宋体" w:hAnsi="宋体" w:cs="Times New Roman"/>
          <w:sz w:val="21"/>
          <w:szCs w:val="21"/>
          <w:bdr w:val="none" w:sz="0" w:space="0" w:color="auto"/>
          <w:lang w:eastAsia="zh-CN"/>
        </w:rPr>
        <w:t>http://thebigboss.org/guides-iphone-ipod-ipad/sbsettings-toggle-spec</w:t>
      </w:r>
      <w:r w:rsid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P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完整代码如下</w:t>
      </w:r>
      <w:r w:rsidR="001F2C6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：</w:t>
      </w:r>
    </w:p>
    <w:p w14:paraId="55DECF5E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#import &lt;notify.h&gt; </w:t>
      </w:r>
    </w:p>
    <w:p w14:paraId="5FC62BFA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#define ACCESSBILITY @"/var/mobile/Library/Preferences/com.apple.Accessibility. plist" </w:t>
      </w:r>
    </w:p>
    <w:p w14:paraId="50920610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</w:p>
    <w:p w14:paraId="0CFF7167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// Required</w:t>
      </w:r>
    </w:p>
    <w:p w14:paraId="3EAE2AE0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extern "C" BOOL isCapable() { </w:t>
      </w:r>
    </w:p>
    <w:p w14:paraId="3AAF9E87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 xml:space="preserve">if (kCFCoreFoundationVersionNumber &gt;= kCFCoreFoundationVersionNumber_iOS_5_0 &amp;&amp; [[[UIDevice currentDevice] model] isEqualToString:@"iPhone"]) </w:t>
      </w:r>
    </w:p>
    <w:p w14:paraId="7E6181FF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</w: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>return YES;</w:t>
      </w:r>
    </w:p>
    <w:p w14:paraId="7DC5157C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>return NO;</w:t>
      </w:r>
    </w:p>
    <w:p w14:paraId="0CD62E03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}</w:t>
      </w:r>
    </w:p>
    <w:p w14:paraId="0FAFD53A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</w:p>
    <w:p w14:paraId="6793C505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// Required</w:t>
      </w:r>
    </w:p>
    <w:p w14:paraId="2AFA3E70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extern "C" BOOL isEnabled() { </w:t>
      </w:r>
    </w:p>
    <w:p w14:paraId="5D3A1E8F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 xml:space="preserve">NSMutableDictionary *dictionary = [[NSMutableDictionary alloc] initWithCont entsOfFile:ACCESSBILITY]; </w:t>
      </w:r>
    </w:p>
    <w:p w14:paraId="19B345EB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 xml:space="preserve">BOOL result = [[dictionary objectForKey:@"DefaultRouteForCallPreference"] intValue] == 0 ? NO : YES; </w:t>
      </w:r>
    </w:p>
    <w:p w14:paraId="0D8E066A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 xml:space="preserve">[dictionary release]; </w:t>
      </w:r>
    </w:p>
    <w:p w14:paraId="1C98D345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>return result;</w:t>
      </w:r>
    </w:p>
    <w:p w14:paraId="2DEDD1D6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} </w:t>
      </w:r>
    </w:p>
    <w:p w14:paraId="1797DB6E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</w:p>
    <w:p w14:paraId="37C9D8E3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// Optional</w:t>
      </w:r>
    </w:p>
    <w:p w14:paraId="559252B5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// Faster isEnabled. Remove this if it's not necessary. Keep it if isEnabled() is expensive and you can make it faster here.</w:t>
      </w:r>
    </w:p>
    <w:p w14:paraId="697BC637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extern "C" BOOL getStateFast() { </w:t>
      </w:r>
    </w:p>
    <w:p w14:paraId="4C700B5D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>return isEnabled();</w:t>
      </w:r>
    </w:p>
    <w:p w14:paraId="0170D165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} </w:t>
      </w:r>
    </w:p>
    <w:p w14:paraId="601DC4AA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</w:p>
    <w:p w14:paraId="710E97B4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// Required</w:t>
      </w:r>
    </w:p>
    <w:p w14:paraId="57DED9E9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extern "C" void setState(BOOL enabled) { </w:t>
      </w:r>
    </w:p>
    <w:p w14:paraId="1B5AB3DC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 xml:space="preserve">NSMutableDictionary *dictionary = [[NSMutableDictionary alloc] initWithCont entsOfFile:ACCESSBILITY]; </w:t>
      </w:r>
    </w:p>
    <w:p w14:paraId="01B2CE33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 xml:space="preserve">[dictionary setObject:[NSNumber numberWithInt:(enabled ? 2 : 0)] forKey:@"D efaultRouteForCallPreference"]; </w:t>
      </w:r>
    </w:p>
    <w:p w14:paraId="439D34BF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 xml:space="preserve">[dictionary writeToFile:ACCESSBILITY atomically:YES]; [dictionary release]; </w:t>
      </w:r>
    </w:p>
    <w:p w14:paraId="00FD6267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>notify_post("com.apple.accessibility.defaultrouteforcall");</w:t>
      </w:r>
    </w:p>
    <w:p w14:paraId="13B4B9D3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} </w:t>
      </w:r>
    </w:p>
    <w:p w14:paraId="1749942B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</w:p>
    <w:p w14:paraId="7CC603A8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// Required</w:t>
      </w:r>
    </w:p>
    <w:p w14:paraId="538737E8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// How long the toggle takes to toggle</w:t>
      </w: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，</w:t>
      </w: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 in seconds.</w:t>
      </w:r>
    </w:p>
    <w:p w14:paraId="0578A8DC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 xml:space="preserve">extern "C" float getDelayTime() { </w:t>
      </w:r>
    </w:p>
    <w:p w14:paraId="00F2B0C8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ab/>
        <w:t>return 0.6f;</w:t>
      </w:r>
    </w:p>
    <w:p w14:paraId="79748640" w14:textId="77777777" w:rsidR="002E00B6" w:rsidRPr="002E00B6" w:rsidRDefault="002E00B6" w:rsidP="002E00B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</w:pPr>
      <w:r w:rsidRPr="002E00B6">
        <w:rPr>
          <w:rFonts w:ascii="Monaco" w:eastAsiaTheme="minorEastAsia" w:hAnsi="Monaco" w:cs="Andale Mono"/>
          <w:color w:val="auto"/>
          <w:kern w:val="0"/>
          <w:sz w:val="16"/>
          <w:szCs w:val="16"/>
          <w:shd w:val="pct15" w:color="auto" w:fill="FFFFFF"/>
          <w:lang w:eastAsia="zh-CN"/>
        </w:rPr>
        <w:t>}</w:t>
      </w:r>
    </w:p>
    <w:p w14:paraId="064F3BCB" w14:textId="77777777" w:rsidR="000352EC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因为程序的创意来自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Shoghian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所以</w:t>
      </w:r>
      <w:r w:rsidR="00976CF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发布这个程序时也标注了他的名字</w:t>
      </w:r>
      <w:r w:rsid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图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-</w:t>
      </w:r>
      <w:r w:rsid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18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</w:t>
      </w:r>
      <w:r w:rsid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。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他很高兴，我们还成为了朋友，偶尔也天南地北地扯上一会儿。</w:t>
      </w:r>
      <w:r w:rsidRP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Speaker SBSettings Toggle 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是</w:t>
      </w:r>
      <w:r w:rsidR="00976CF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发布在</w:t>
      </w:r>
      <w:r w:rsidRP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Cydia 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上的第三个程序，虽然功能简单，也没有作什么宣传，但还是累积了近</w:t>
      </w:r>
      <w:r w:rsid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10</w:t>
      </w:r>
      <w:r w:rsidRP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0</w:t>
      </w:r>
      <w:r w:rsid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00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下载量</w:t>
      </w:r>
      <w:r w:rsid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（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图</w:t>
      </w:r>
      <w:r w:rsid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5</w:t>
      </w:r>
      <w:r w:rsidRP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-</w:t>
      </w:r>
      <w:r w:rsid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19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所示</w:t>
      </w:r>
      <w:r w:rsid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）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对此</w:t>
      </w:r>
      <w:r w:rsidR="00976CF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已经很满意了。更重要的是，这个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>tweak</w:t>
      </w:r>
      <w:r w:rsid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制作历经坎坷，看似简单的功能却让</w:t>
      </w:r>
      <w:r w:rsidR="00976CF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花费</w:t>
      </w:r>
      <w:r w:rsid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九牛二虎之力，无疑给了当时刚刚上路，有些轻飘飘的</w:t>
      </w:r>
      <w:r w:rsidR="00976CF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当头一棒</w:t>
      </w:r>
      <w:r w:rsid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！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类似的情况出现过若干次后，</w:t>
      </w:r>
      <w:r w:rsidR="00976CF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才意识到仅仅使用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lass-dump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来做逆向工程是不靠谱的，</w:t>
      </w:r>
      <w:r w:rsidR="00EB1C3F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也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间接促使</w:t>
      </w:r>
      <w:r w:rsidR="00976CF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笔者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下定决心学习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DA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LLDB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F0315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从而</w:t>
      </w:r>
      <w:r w:rsidR="0036409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迈入</w:t>
      </w:r>
      <w:r w:rsidR="001C3387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了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686E59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逆向工程的新</w:t>
      </w:r>
      <w:r w:rsidR="00364092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阶段</w:t>
      </w:r>
      <w:r w:rsidR="00212CCE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28B58109" w14:textId="77777777" w:rsidR="002E00B6" w:rsidRPr="002E00B6" w:rsidRDefault="002E00B6" w:rsidP="002E00B6">
      <w:pPr>
        <w:keepNext/>
        <w:widowControl/>
        <w:spacing w:after="240"/>
        <w:jc w:val="center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>
        <w:rPr>
          <w:rFonts w:ascii="Times New Roman" w:eastAsia="宋体" w:hAnsi="宋体" w:cs="Times New Roman"/>
          <w:noProof/>
          <w:color w:val="auto"/>
          <w:sz w:val="21"/>
          <w:szCs w:val="21"/>
          <w:bdr w:val="none" w:sz="0" w:space="0" w:color="auto"/>
          <w:lang w:eastAsia="zh-CN"/>
        </w:rPr>
        <w:drawing>
          <wp:inline distT="0" distB="0" distL="0" distR="0" wp14:anchorId="4D6BCECB" wp14:editId="3BE90FBF">
            <wp:extent cx="2400000" cy="3600000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0924" w14:textId="77777777" w:rsidR="002E00B6" w:rsidRDefault="002E00B6" w:rsidP="002E00B6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 </w:t>
      </w:r>
      <w:r w:rsidR="00817DE4"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 w:rsidR="00817DE4">
        <w:fldChar w:fldCharType="separate"/>
      </w:r>
      <w:r>
        <w:rPr>
          <w:noProof/>
        </w:rPr>
        <w:t>18</w:t>
      </w:r>
      <w:r w:rsidR="00817DE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二作者是</w:t>
      </w:r>
      <w:r>
        <w:rPr>
          <w:rFonts w:hint="eastAsia"/>
        </w:rPr>
        <w:t>Shoghian</w:t>
      </w:r>
    </w:p>
    <w:p w14:paraId="3F7F7FDF" w14:textId="77777777" w:rsidR="002E00B6" w:rsidRPr="002E00B6" w:rsidRDefault="002E00B6" w:rsidP="002E00B6">
      <w:pPr>
        <w:keepNext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770DEF98" wp14:editId="6CAD98EC">
            <wp:extent cx="3600000" cy="559167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6707" w14:textId="77777777" w:rsidR="002E00B6" w:rsidRDefault="002E00B6" w:rsidP="002E00B6">
      <w:pPr>
        <w:pStyle w:val="af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5- </w:t>
      </w:r>
      <w:r w:rsidR="00817DE4">
        <w:fldChar w:fldCharType="begin"/>
      </w:r>
      <w:r>
        <w:rPr>
          <w:lang w:eastAsia="zh-CN"/>
        </w:rPr>
        <w:instrText xml:space="preserve"> 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>5- \* ARABIC</w:instrText>
      </w:r>
      <w:r>
        <w:rPr>
          <w:lang w:eastAsia="zh-CN"/>
        </w:rPr>
        <w:instrText xml:space="preserve"> </w:instrText>
      </w:r>
      <w:r w:rsidR="00817DE4">
        <w:fldChar w:fldCharType="separate"/>
      </w:r>
      <w:r>
        <w:rPr>
          <w:noProof/>
          <w:lang w:eastAsia="zh-CN"/>
        </w:rPr>
        <w:t>19</w:t>
      </w:r>
      <w:r w:rsidR="00817DE4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积累了近</w:t>
      </w:r>
      <w:r>
        <w:rPr>
          <w:rFonts w:hint="eastAsia"/>
          <w:lang w:eastAsia="zh-CN"/>
        </w:rPr>
        <w:t>10000</w:t>
      </w:r>
      <w:r>
        <w:rPr>
          <w:rFonts w:hint="eastAsia"/>
          <w:lang w:eastAsia="zh-CN"/>
        </w:rPr>
        <w:t>下载量</w:t>
      </w:r>
    </w:p>
    <w:p w14:paraId="15D2494B" w14:textId="77777777" w:rsidR="000352EC" w:rsidRPr="002E00B6" w:rsidRDefault="005948E9" w:rsidP="002E00B6">
      <w:pPr>
        <w:pStyle w:val="2"/>
        <w:rPr>
          <w:lang w:eastAsia="zh-CN"/>
        </w:rPr>
      </w:pPr>
      <w:r w:rsidRPr="002E00B6">
        <w:rPr>
          <w:lang w:eastAsia="zh-CN"/>
        </w:rPr>
        <w:t xml:space="preserve">5.4 </w:t>
      </w:r>
      <w:r w:rsidRPr="002E00B6">
        <w:rPr>
          <w:rFonts w:hint="eastAsia"/>
          <w:lang w:eastAsia="zh-CN"/>
        </w:rPr>
        <w:t>小结</w:t>
      </w:r>
      <w:r w:rsidRPr="002E00B6">
        <w:rPr>
          <w:rFonts w:hint="eastAsia"/>
          <w:lang w:eastAsia="zh-CN"/>
        </w:rPr>
        <w:t xml:space="preserve"> </w:t>
      </w:r>
    </w:p>
    <w:p w14:paraId="3F527C3E" w14:textId="77777777" w:rsidR="00B65550" w:rsidRPr="002E00B6" w:rsidRDefault="005948E9" w:rsidP="00FA1C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</w:pP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本章较为完整地介绍了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作用原理及编写简单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tweak 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思路和流程，佐以真实案例，能够较好地为初学者提供参考。</w:t>
      </w:r>
      <w:r w:rsidRP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Objective-C 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级别的逆向工程是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  <w:r w:rsidRPr="002E00B6">
        <w:rPr>
          <w:rFonts w:ascii="Times New Roman" w:eastAsia="宋体" w:hAnsi="宋体" w:cs="Times New Roman"/>
          <w:color w:val="auto"/>
          <w:sz w:val="21"/>
          <w:szCs w:val="21"/>
          <w:bdr w:val="none" w:sz="0" w:space="0" w:color="auto"/>
          <w:lang w:eastAsia="zh-CN"/>
        </w:rPr>
        <w:t xml:space="preserve">iOS 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逆向工程的第一关，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没有上手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DA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和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LLDB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之前，对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的逆向工程不可能深入到什么地步，也没有什么逻辑可言，</w:t>
      </w:r>
      <w:r w:rsidR="003A4B3F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相信你从案例里也看出来了，</w:t>
      </w:r>
      <w:r w:rsidR="007A52BA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我们对二进制文件的逆向</w:t>
      </w:r>
      <w:r w:rsidR="00FD5E1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非常力不从心，当问题的关键集中在代码上时，</w:t>
      </w:r>
      <w:r w:rsidR="003A4B3F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解决问题的主要方式就是猜</w:t>
      </w:r>
      <w:r w:rsidR="00D64719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！虽然</w:t>
      </w:r>
      <w:r w:rsidR="00FD5E1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刚才编写的代码</w:t>
      </w:r>
      <w:r w:rsidR="00D64719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跟</w:t>
      </w:r>
      <w:r w:rsidR="00D64719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D64719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自身的实现差了十万八千里</w:t>
      </w:r>
      <w:r w:rsidR="00FD5E1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</w:t>
      </w:r>
      <w:r w:rsidR="00FD5E1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但</w:t>
      </w:r>
      <w:r w:rsidR="003A4B3F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因为</w:t>
      </w:r>
      <w:r w:rsidR="003A4B3F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Objective-C</w:t>
      </w:r>
      <w:r w:rsidR="003A4B3F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函数名的可读性高，所以即使是猜，也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还是能利用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lass-dump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出的函数</w:t>
      </w:r>
      <w:r w:rsidR="00FD5E15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达到预期效果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给自己带来跟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App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开发完全不同的感觉</w:t>
      </w:r>
      <w:r w:rsidR="003A4B3F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让人耳目一新</w:t>
      </w:r>
      <w:r w:rsidR="001F5FA5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。</w:t>
      </w:r>
    </w:p>
    <w:p w14:paraId="5A7520A0" w14:textId="77777777" w:rsidR="000352EC" w:rsidRDefault="001F5FA5" w:rsidP="0022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Chars="200" w:firstLine="420"/>
        <w:jc w:val="left"/>
        <w:rPr>
          <w:lang w:eastAsia="zh-CN"/>
        </w:rPr>
      </w:pP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在逆向工程初学阶段，我们的主要目的是熟悉越狱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环境，了解前几章讲到的各种逆向知识点，在掌握各种工具用法的同时有意识地培养自己的逆向思维。</w:t>
      </w:r>
      <w:r w:rsidR="00B65550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如果时间比较充裕，强烈建议大家通览</w:t>
      </w:r>
      <w:r w:rsidR="00B65550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class-dump</w:t>
      </w:r>
      <w:r w:rsidR="00B65550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出的头文件，把那些语义明显、自己感兴趣的函数放到</w:t>
      </w:r>
      <w:r w:rsidR="00B65550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B65550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上实测一下，这个过程能极大地增加你对</w:t>
      </w:r>
      <w:r w:rsidR="00B65550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OS</w:t>
      </w:r>
      <w:r w:rsidR="002E73FF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底层的熟悉程度</w:t>
      </w:r>
      <w:r w:rsidR="00B65550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，配合后续的</w:t>
      </w:r>
      <w:r w:rsidR="00B65550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IDA</w:t>
      </w:r>
      <w:r w:rsidR="00B65550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与</w:t>
      </w:r>
      <w:r w:rsidR="00B65550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LLDB</w:t>
      </w:r>
      <w:r w:rsidR="00B65550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学习，能达到事半功倍的效果。</w:t>
      </w:r>
      <w:r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只要我们多思考、勤练习，就能</w:t>
      </w:r>
      <w:r w:rsidR="005948E9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>早日提炼出更适合自己的方法，进一步达到更高的水平。</w:t>
      </w:r>
      <w:r w:rsidR="005948E9" w:rsidRPr="002E00B6">
        <w:rPr>
          <w:rFonts w:ascii="Times New Roman" w:eastAsia="宋体" w:hAnsi="宋体" w:cs="Times New Roman" w:hint="eastAsia"/>
          <w:color w:val="auto"/>
          <w:sz w:val="21"/>
          <w:szCs w:val="21"/>
          <w:bdr w:val="none" w:sz="0" w:space="0" w:color="auto"/>
          <w:lang w:eastAsia="zh-CN"/>
        </w:rPr>
        <w:t xml:space="preserve"> </w:t>
      </w:r>
    </w:p>
    <w:sectPr w:rsidR="000352EC" w:rsidSect="00DD7864">
      <w:headerReference w:type="default" r:id="rId30"/>
      <w:footerReference w:type="default" r:id="rId31"/>
      <w:pgSz w:w="12240" w:h="15840"/>
      <w:pgMar w:top="1440" w:right="1800" w:bottom="1440" w:left="1800" w:header="720" w:footer="720" w:gutter="0"/>
      <w:pgNumType w:start="13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286F" w14:textId="77777777" w:rsidR="001D4895" w:rsidRDefault="001D4895">
      <w:r>
        <w:separator/>
      </w:r>
    </w:p>
  </w:endnote>
  <w:endnote w:type="continuationSeparator" w:id="0">
    <w:p w14:paraId="3F16ACDD" w14:textId="77777777" w:rsidR="001D4895" w:rsidRDefault="001D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131"/>
      <w:docPartObj>
        <w:docPartGallery w:val="Page Numbers (Bottom of Page)"/>
        <w:docPartUnique/>
      </w:docPartObj>
    </w:sdtPr>
    <w:sdtEndPr/>
    <w:sdtContent>
      <w:p w14:paraId="2E393419" w14:textId="77777777" w:rsidR="00DD7864" w:rsidRDefault="00DD7864" w:rsidP="00DD786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215" w:rsidRPr="001B4215">
          <w:rPr>
            <w:noProof/>
            <w:lang w:val="zh-CN"/>
          </w:rPr>
          <w:t>1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07591" w14:textId="77777777" w:rsidR="001D4895" w:rsidRDefault="001D4895">
      <w:r>
        <w:separator/>
      </w:r>
    </w:p>
  </w:footnote>
  <w:footnote w:type="continuationSeparator" w:id="0">
    <w:p w14:paraId="198CA56B" w14:textId="77777777" w:rsidR="001D4895" w:rsidRDefault="001D48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7749F" w14:textId="77777777" w:rsidR="000B414C" w:rsidRDefault="001B4215" w:rsidP="000B414C">
    <w:pPr>
      <w:pStyle w:val="ab"/>
      <w:jc w:val="left"/>
      <w:rPr>
        <w:rFonts w:hint="eastAsia"/>
      </w:rPr>
    </w:pPr>
    <w:r>
      <w:rPr>
        <w:rFonts w:hint="eastAsia"/>
      </w:rPr>
      <w:t>iOS 8 A</w:t>
    </w:r>
    <w:r>
      <w:t>p</w:t>
    </w:r>
    <w:r>
      <w:rPr>
        <w:rFonts w:hint="eastAsia"/>
      </w:rPr>
      <w:t xml:space="preserve">p Reverse Engineering </w:t>
    </w:r>
    <w:r>
      <w:rPr>
        <w:rFonts w:hint="eastAsia"/>
      </w:rPr>
      <w:t>Chapter 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40B"/>
    <w:multiLevelType w:val="multilevel"/>
    <w:tmpl w:val="7DD4D2B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000"/>
        </w:tabs>
        <w:ind w:left="1000" w:hanging="52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490"/>
        </w:tabs>
        <w:ind w:left="1490" w:hanging="646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52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52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2930"/>
        </w:tabs>
        <w:ind w:left="2930" w:hanging="646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3400"/>
        </w:tabs>
        <w:ind w:left="3400" w:hanging="52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3880"/>
        </w:tabs>
        <w:ind w:left="3880" w:hanging="52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4370"/>
        </w:tabs>
        <w:ind w:left="4370" w:hanging="646"/>
      </w:pPr>
      <w:rPr>
        <w:rFonts w:ascii="Times" w:eastAsia="Times" w:hAnsi="Times" w:cs="Times"/>
        <w:kern w:val="0"/>
        <w:position w:val="0"/>
        <w:sz w:val="26"/>
        <w:szCs w:val="26"/>
      </w:rPr>
    </w:lvl>
  </w:abstractNum>
  <w:abstractNum w:abstractNumId="1">
    <w:nsid w:val="08BD7A84"/>
    <w:multiLevelType w:val="hybridMultilevel"/>
    <w:tmpl w:val="4C9A4456"/>
    <w:lvl w:ilvl="0" w:tplc="F43C4F4A">
      <w:start w:val="1"/>
      <w:numFmt w:val="bullet"/>
      <w:lvlText w:val="-"/>
      <w:lvlJc w:val="left"/>
      <w:pPr>
        <w:ind w:left="360" w:hanging="360"/>
      </w:pPr>
      <w:rPr>
        <w:rFonts w:ascii="Monaco" w:eastAsiaTheme="minorEastAsia" w:hAnsi="Monaco" w:cs="Andale Mon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77295C"/>
    <w:multiLevelType w:val="hybridMultilevel"/>
    <w:tmpl w:val="82A0A888"/>
    <w:lvl w:ilvl="0" w:tplc="D2301936">
      <w:start w:val="1"/>
      <w:numFmt w:val="bullet"/>
      <w:lvlText w:val="-"/>
      <w:lvlJc w:val="left"/>
      <w:pPr>
        <w:ind w:left="360" w:hanging="360"/>
      </w:pPr>
      <w:rPr>
        <w:rFonts w:ascii="Monaco" w:eastAsiaTheme="minorEastAsia" w:hAnsi="Monaco" w:cs="Andale Mon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74D4DCF"/>
    <w:multiLevelType w:val="hybridMultilevel"/>
    <w:tmpl w:val="75E6743A"/>
    <w:lvl w:ilvl="0" w:tplc="F0E07E2A">
      <w:start w:val="5"/>
      <w:numFmt w:val="bullet"/>
      <w:lvlText w:val="-"/>
      <w:lvlJc w:val="left"/>
      <w:pPr>
        <w:ind w:left="360" w:hanging="360"/>
      </w:pPr>
      <w:rPr>
        <w:rFonts w:ascii="Monaco" w:eastAsia="Arial Unicode MS" w:hAnsi="Monaco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18D7958"/>
    <w:multiLevelType w:val="multilevel"/>
    <w:tmpl w:val="E748544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496F5F50"/>
    <w:multiLevelType w:val="multilevel"/>
    <w:tmpl w:val="8838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000"/>
        </w:tabs>
        <w:ind w:left="1000" w:hanging="52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490"/>
        </w:tabs>
        <w:ind w:left="1490" w:hanging="646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52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52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2930"/>
        </w:tabs>
        <w:ind w:left="2930" w:hanging="646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3400"/>
        </w:tabs>
        <w:ind w:left="3400" w:hanging="52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3880"/>
        </w:tabs>
        <w:ind w:left="3880" w:hanging="520"/>
      </w:pPr>
      <w:rPr>
        <w:rFonts w:ascii="Times" w:eastAsia="Times" w:hAnsi="Times" w:cs="Times"/>
        <w:kern w:val="0"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4370"/>
        </w:tabs>
        <w:ind w:left="4370" w:hanging="646"/>
      </w:pPr>
      <w:rPr>
        <w:rFonts w:ascii="Times" w:eastAsia="Times" w:hAnsi="Times" w:cs="Times"/>
        <w:kern w:val="0"/>
        <w:position w:val="0"/>
        <w:sz w:val="26"/>
        <w:szCs w:val="26"/>
      </w:rPr>
    </w:lvl>
  </w:abstractNum>
  <w:abstractNum w:abstractNumId="6">
    <w:nsid w:val="5E814A2F"/>
    <w:multiLevelType w:val="hybridMultilevel"/>
    <w:tmpl w:val="BD8C179C"/>
    <w:lvl w:ilvl="0" w:tplc="F2D21DE2">
      <w:start w:val="3"/>
      <w:numFmt w:val="bullet"/>
      <w:lvlText w:val="-"/>
      <w:lvlJc w:val="left"/>
      <w:pPr>
        <w:ind w:left="360" w:hanging="360"/>
      </w:pPr>
      <w:rPr>
        <w:rFonts w:ascii="Monaco" w:eastAsia="Cambria" w:hAnsi="Monaco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oNotTrackFormatting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2EC"/>
    <w:rsid w:val="00016AA1"/>
    <w:rsid w:val="0002369D"/>
    <w:rsid w:val="0002482A"/>
    <w:rsid w:val="000352EC"/>
    <w:rsid w:val="000368AE"/>
    <w:rsid w:val="000441E7"/>
    <w:rsid w:val="00050CFF"/>
    <w:rsid w:val="000611F4"/>
    <w:rsid w:val="00075DA5"/>
    <w:rsid w:val="00075E68"/>
    <w:rsid w:val="000849B7"/>
    <w:rsid w:val="000A074F"/>
    <w:rsid w:val="000B414C"/>
    <w:rsid w:val="000B4792"/>
    <w:rsid w:val="000B629E"/>
    <w:rsid w:val="000D7398"/>
    <w:rsid w:val="000E425F"/>
    <w:rsid w:val="000F17E1"/>
    <w:rsid w:val="000F7403"/>
    <w:rsid w:val="001076A3"/>
    <w:rsid w:val="001141A6"/>
    <w:rsid w:val="0012136E"/>
    <w:rsid w:val="0014339C"/>
    <w:rsid w:val="00151456"/>
    <w:rsid w:val="001559F5"/>
    <w:rsid w:val="00184F79"/>
    <w:rsid w:val="00186CF1"/>
    <w:rsid w:val="00191123"/>
    <w:rsid w:val="001941D4"/>
    <w:rsid w:val="001A0913"/>
    <w:rsid w:val="001A2F42"/>
    <w:rsid w:val="001B1B4B"/>
    <w:rsid w:val="001B4215"/>
    <w:rsid w:val="001B4A59"/>
    <w:rsid w:val="001B6F62"/>
    <w:rsid w:val="001C3387"/>
    <w:rsid w:val="001D1904"/>
    <w:rsid w:val="001D42A8"/>
    <w:rsid w:val="001D4895"/>
    <w:rsid w:val="001E0F93"/>
    <w:rsid w:val="001E5184"/>
    <w:rsid w:val="001E6DF5"/>
    <w:rsid w:val="001F2C66"/>
    <w:rsid w:val="001F3412"/>
    <w:rsid w:val="001F5FA5"/>
    <w:rsid w:val="002104DD"/>
    <w:rsid w:val="00211559"/>
    <w:rsid w:val="002117E9"/>
    <w:rsid w:val="002120A5"/>
    <w:rsid w:val="00212CCE"/>
    <w:rsid w:val="00217C04"/>
    <w:rsid w:val="00225F1A"/>
    <w:rsid w:val="00226184"/>
    <w:rsid w:val="002261DC"/>
    <w:rsid w:val="00226EE5"/>
    <w:rsid w:val="00231C8F"/>
    <w:rsid w:val="0027225D"/>
    <w:rsid w:val="00276F1F"/>
    <w:rsid w:val="00283B9F"/>
    <w:rsid w:val="00286BA4"/>
    <w:rsid w:val="002A0513"/>
    <w:rsid w:val="002A4466"/>
    <w:rsid w:val="002B5303"/>
    <w:rsid w:val="002C23DC"/>
    <w:rsid w:val="002C75FD"/>
    <w:rsid w:val="002D514D"/>
    <w:rsid w:val="002E00B6"/>
    <w:rsid w:val="002E56E5"/>
    <w:rsid w:val="002E73FF"/>
    <w:rsid w:val="00300BD6"/>
    <w:rsid w:val="00313BB1"/>
    <w:rsid w:val="00320EB9"/>
    <w:rsid w:val="003251A4"/>
    <w:rsid w:val="0033016E"/>
    <w:rsid w:val="00341920"/>
    <w:rsid w:val="003449D6"/>
    <w:rsid w:val="003459E4"/>
    <w:rsid w:val="00364092"/>
    <w:rsid w:val="00374E39"/>
    <w:rsid w:val="00390524"/>
    <w:rsid w:val="00390BE1"/>
    <w:rsid w:val="003A4B3F"/>
    <w:rsid w:val="003B438D"/>
    <w:rsid w:val="003D2538"/>
    <w:rsid w:val="003F33B7"/>
    <w:rsid w:val="003F67A7"/>
    <w:rsid w:val="004009E8"/>
    <w:rsid w:val="00404D25"/>
    <w:rsid w:val="00417376"/>
    <w:rsid w:val="004219CB"/>
    <w:rsid w:val="00426961"/>
    <w:rsid w:val="004539A7"/>
    <w:rsid w:val="004774AC"/>
    <w:rsid w:val="00486FA4"/>
    <w:rsid w:val="0049010E"/>
    <w:rsid w:val="00491C82"/>
    <w:rsid w:val="004933AD"/>
    <w:rsid w:val="00496E3F"/>
    <w:rsid w:val="004976FD"/>
    <w:rsid w:val="004A1943"/>
    <w:rsid w:val="004A301C"/>
    <w:rsid w:val="004A7540"/>
    <w:rsid w:val="004C7474"/>
    <w:rsid w:val="004F1551"/>
    <w:rsid w:val="004F258B"/>
    <w:rsid w:val="004F2615"/>
    <w:rsid w:val="004F71E8"/>
    <w:rsid w:val="004F7F78"/>
    <w:rsid w:val="00513539"/>
    <w:rsid w:val="005253EB"/>
    <w:rsid w:val="00527D91"/>
    <w:rsid w:val="005303C0"/>
    <w:rsid w:val="0054048D"/>
    <w:rsid w:val="0054698F"/>
    <w:rsid w:val="0056301F"/>
    <w:rsid w:val="00564DCE"/>
    <w:rsid w:val="0056526A"/>
    <w:rsid w:val="00571490"/>
    <w:rsid w:val="00573274"/>
    <w:rsid w:val="005948E9"/>
    <w:rsid w:val="00595DBE"/>
    <w:rsid w:val="00595E72"/>
    <w:rsid w:val="005C1914"/>
    <w:rsid w:val="005C38BE"/>
    <w:rsid w:val="005C4684"/>
    <w:rsid w:val="005D4CE1"/>
    <w:rsid w:val="005D6EF8"/>
    <w:rsid w:val="005D7DB7"/>
    <w:rsid w:val="00602613"/>
    <w:rsid w:val="006046F4"/>
    <w:rsid w:val="006168AF"/>
    <w:rsid w:val="006244B2"/>
    <w:rsid w:val="00633F16"/>
    <w:rsid w:val="0064330C"/>
    <w:rsid w:val="00645D2A"/>
    <w:rsid w:val="00657FF7"/>
    <w:rsid w:val="0066156B"/>
    <w:rsid w:val="0066504F"/>
    <w:rsid w:val="006653E1"/>
    <w:rsid w:val="00684859"/>
    <w:rsid w:val="00686E59"/>
    <w:rsid w:val="006A2070"/>
    <w:rsid w:val="006A2A84"/>
    <w:rsid w:val="006B4762"/>
    <w:rsid w:val="006C3647"/>
    <w:rsid w:val="006C7BA2"/>
    <w:rsid w:val="006E0ABF"/>
    <w:rsid w:val="006E22B3"/>
    <w:rsid w:val="006E2EA7"/>
    <w:rsid w:val="007052B9"/>
    <w:rsid w:val="007146A0"/>
    <w:rsid w:val="00717B1A"/>
    <w:rsid w:val="00721250"/>
    <w:rsid w:val="00735BDC"/>
    <w:rsid w:val="00745013"/>
    <w:rsid w:val="007530B9"/>
    <w:rsid w:val="007616CE"/>
    <w:rsid w:val="0076548C"/>
    <w:rsid w:val="00765E05"/>
    <w:rsid w:val="007843F2"/>
    <w:rsid w:val="0079278A"/>
    <w:rsid w:val="00795249"/>
    <w:rsid w:val="00795805"/>
    <w:rsid w:val="007A52BA"/>
    <w:rsid w:val="007B7C62"/>
    <w:rsid w:val="007C16F7"/>
    <w:rsid w:val="007E58D9"/>
    <w:rsid w:val="007E64C7"/>
    <w:rsid w:val="007F1075"/>
    <w:rsid w:val="007F555F"/>
    <w:rsid w:val="00802BF4"/>
    <w:rsid w:val="008035BB"/>
    <w:rsid w:val="008135BD"/>
    <w:rsid w:val="00815A8B"/>
    <w:rsid w:val="00817DE4"/>
    <w:rsid w:val="00832EB2"/>
    <w:rsid w:val="00841514"/>
    <w:rsid w:val="0085409D"/>
    <w:rsid w:val="00855439"/>
    <w:rsid w:val="00855F98"/>
    <w:rsid w:val="008609CF"/>
    <w:rsid w:val="00867C75"/>
    <w:rsid w:val="008B1899"/>
    <w:rsid w:val="008B71D7"/>
    <w:rsid w:val="008E12EA"/>
    <w:rsid w:val="008E3F07"/>
    <w:rsid w:val="008F3486"/>
    <w:rsid w:val="008F475D"/>
    <w:rsid w:val="00900004"/>
    <w:rsid w:val="00904D73"/>
    <w:rsid w:val="00906A9F"/>
    <w:rsid w:val="00907852"/>
    <w:rsid w:val="00926A26"/>
    <w:rsid w:val="00930C19"/>
    <w:rsid w:val="00940A92"/>
    <w:rsid w:val="009525EF"/>
    <w:rsid w:val="00963904"/>
    <w:rsid w:val="009678AA"/>
    <w:rsid w:val="00976528"/>
    <w:rsid w:val="00976CF2"/>
    <w:rsid w:val="009832D2"/>
    <w:rsid w:val="00984AD2"/>
    <w:rsid w:val="00987A11"/>
    <w:rsid w:val="00993273"/>
    <w:rsid w:val="009A114E"/>
    <w:rsid w:val="009B0AA2"/>
    <w:rsid w:val="009B13E5"/>
    <w:rsid w:val="009C00B7"/>
    <w:rsid w:val="009D219E"/>
    <w:rsid w:val="009D369B"/>
    <w:rsid w:val="009F718D"/>
    <w:rsid w:val="00A00285"/>
    <w:rsid w:val="00A03999"/>
    <w:rsid w:val="00A15ACD"/>
    <w:rsid w:val="00A36B0B"/>
    <w:rsid w:val="00A37581"/>
    <w:rsid w:val="00A43793"/>
    <w:rsid w:val="00A50558"/>
    <w:rsid w:val="00A601F7"/>
    <w:rsid w:val="00A60A92"/>
    <w:rsid w:val="00A630A7"/>
    <w:rsid w:val="00A90E05"/>
    <w:rsid w:val="00A93429"/>
    <w:rsid w:val="00A93562"/>
    <w:rsid w:val="00AB459D"/>
    <w:rsid w:val="00AB5154"/>
    <w:rsid w:val="00AD7BFA"/>
    <w:rsid w:val="00AF3C6C"/>
    <w:rsid w:val="00B13C4B"/>
    <w:rsid w:val="00B2380E"/>
    <w:rsid w:val="00B41A9E"/>
    <w:rsid w:val="00B42782"/>
    <w:rsid w:val="00B50C89"/>
    <w:rsid w:val="00B61C00"/>
    <w:rsid w:val="00B65550"/>
    <w:rsid w:val="00B67E4D"/>
    <w:rsid w:val="00B7121A"/>
    <w:rsid w:val="00B80F26"/>
    <w:rsid w:val="00B8139F"/>
    <w:rsid w:val="00B82CD4"/>
    <w:rsid w:val="00BA02E2"/>
    <w:rsid w:val="00BA136F"/>
    <w:rsid w:val="00BA758E"/>
    <w:rsid w:val="00BB25C7"/>
    <w:rsid w:val="00BB65FA"/>
    <w:rsid w:val="00BB6D4C"/>
    <w:rsid w:val="00BE09D1"/>
    <w:rsid w:val="00BE2643"/>
    <w:rsid w:val="00BE364A"/>
    <w:rsid w:val="00C02537"/>
    <w:rsid w:val="00C103B5"/>
    <w:rsid w:val="00C144AA"/>
    <w:rsid w:val="00C32940"/>
    <w:rsid w:val="00C42BB7"/>
    <w:rsid w:val="00C47EEF"/>
    <w:rsid w:val="00C51FB5"/>
    <w:rsid w:val="00C528D5"/>
    <w:rsid w:val="00C5432A"/>
    <w:rsid w:val="00C55711"/>
    <w:rsid w:val="00C62908"/>
    <w:rsid w:val="00C63BEA"/>
    <w:rsid w:val="00C701EB"/>
    <w:rsid w:val="00C8377D"/>
    <w:rsid w:val="00C83F2B"/>
    <w:rsid w:val="00C85013"/>
    <w:rsid w:val="00C85732"/>
    <w:rsid w:val="00C94269"/>
    <w:rsid w:val="00CA5A05"/>
    <w:rsid w:val="00CB7C8F"/>
    <w:rsid w:val="00CD54ED"/>
    <w:rsid w:val="00CE1BAE"/>
    <w:rsid w:val="00CE69EC"/>
    <w:rsid w:val="00CF6B2D"/>
    <w:rsid w:val="00D02F8A"/>
    <w:rsid w:val="00D108E0"/>
    <w:rsid w:val="00D14A57"/>
    <w:rsid w:val="00D150C3"/>
    <w:rsid w:val="00D21894"/>
    <w:rsid w:val="00D26F8F"/>
    <w:rsid w:val="00D30498"/>
    <w:rsid w:val="00D3510F"/>
    <w:rsid w:val="00D43B6A"/>
    <w:rsid w:val="00D43BA1"/>
    <w:rsid w:val="00D43F98"/>
    <w:rsid w:val="00D51460"/>
    <w:rsid w:val="00D525E7"/>
    <w:rsid w:val="00D52C07"/>
    <w:rsid w:val="00D5437D"/>
    <w:rsid w:val="00D64719"/>
    <w:rsid w:val="00D764EE"/>
    <w:rsid w:val="00D80640"/>
    <w:rsid w:val="00D927F1"/>
    <w:rsid w:val="00DA3107"/>
    <w:rsid w:val="00DA4797"/>
    <w:rsid w:val="00DA6D76"/>
    <w:rsid w:val="00DD7864"/>
    <w:rsid w:val="00DE5673"/>
    <w:rsid w:val="00E10DFE"/>
    <w:rsid w:val="00E23A1C"/>
    <w:rsid w:val="00E319A2"/>
    <w:rsid w:val="00E32EC2"/>
    <w:rsid w:val="00E5564F"/>
    <w:rsid w:val="00E65343"/>
    <w:rsid w:val="00E7169E"/>
    <w:rsid w:val="00E84FE5"/>
    <w:rsid w:val="00E87C9F"/>
    <w:rsid w:val="00EA3AEA"/>
    <w:rsid w:val="00EA7986"/>
    <w:rsid w:val="00EB1C3F"/>
    <w:rsid w:val="00EB6CEF"/>
    <w:rsid w:val="00EC7338"/>
    <w:rsid w:val="00EF1027"/>
    <w:rsid w:val="00F03155"/>
    <w:rsid w:val="00F12157"/>
    <w:rsid w:val="00F24832"/>
    <w:rsid w:val="00F2673A"/>
    <w:rsid w:val="00F32433"/>
    <w:rsid w:val="00F3480D"/>
    <w:rsid w:val="00F714C3"/>
    <w:rsid w:val="00F74D9D"/>
    <w:rsid w:val="00F85B17"/>
    <w:rsid w:val="00F90E3C"/>
    <w:rsid w:val="00FA1CCC"/>
    <w:rsid w:val="00FA3562"/>
    <w:rsid w:val="00FB7E57"/>
    <w:rsid w:val="00FD5E15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AA9C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EB2"/>
    <w:pPr>
      <w:widowControl w:val="0"/>
      <w:jc w:val="both"/>
    </w:pPr>
    <w:rPr>
      <w:rFonts w:ascii="Cambria" w:eastAsia="Arial Unicode MS" w:hAnsi="Arial Unicode MS" w:cs="Arial Unicode MS"/>
      <w:color w:val="000000"/>
      <w:kern w:val="2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F3C6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40" w:after="330" w:line="578" w:lineRule="auto"/>
      <w:jc w:val="center"/>
      <w:outlineLvl w:val="0"/>
    </w:pPr>
    <w:rPr>
      <w:rFonts w:ascii="黑体" w:eastAsia="黑体" w:hAnsi="黑体" w:cs="Times New Roman"/>
      <w:bCs/>
      <w:color w:val="auto"/>
      <w:kern w:val="44"/>
      <w:sz w:val="36"/>
      <w:szCs w:val="44"/>
      <w:bdr w:val="none" w:sz="0" w:space="0" w:color="auto"/>
    </w:rPr>
  </w:style>
  <w:style w:type="paragraph" w:styleId="2">
    <w:name w:val="heading 2"/>
    <w:basedOn w:val="a"/>
    <w:next w:val="a"/>
    <w:link w:val="20"/>
    <w:autoRedefine/>
    <w:uiPriority w:val="9"/>
    <w:qFormat/>
    <w:rsid w:val="00AF3C6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5" w:lineRule="auto"/>
      <w:jc w:val="left"/>
      <w:outlineLvl w:val="1"/>
    </w:pPr>
    <w:rPr>
      <w:rFonts w:ascii="Times New Roman" w:eastAsia="黑体" w:hAnsi="Times New Roman" w:cs="Times New Roman"/>
      <w:bCs/>
      <w:color w:val="auto"/>
      <w:sz w:val="32"/>
      <w:szCs w:val="32"/>
      <w:bdr w:val="none" w:sz="0" w:space="0" w:color="auto"/>
    </w:rPr>
  </w:style>
  <w:style w:type="paragraph" w:styleId="3">
    <w:name w:val="heading 3"/>
    <w:basedOn w:val="a"/>
    <w:next w:val="a"/>
    <w:link w:val="30"/>
    <w:autoRedefine/>
    <w:uiPriority w:val="9"/>
    <w:qFormat/>
    <w:rsid w:val="00AF3C6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left"/>
      <w:outlineLvl w:val="2"/>
    </w:pPr>
    <w:rPr>
      <w:rFonts w:ascii="Times New Roman" w:eastAsia="黑体" w:hAnsi="宋体" w:cs="Times New Roman"/>
      <w:bCs/>
      <w:color w:val="auto"/>
      <w:sz w:val="30"/>
      <w:szCs w:val="32"/>
      <w:bdr w:val="none" w:sz="0" w:space="0" w:color="auto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A02E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90" w:line="376" w:lineRule="auto"/>
      <w:jc w:val="left"/>
      <w:outlineLvl w:val="3"/>
    </w:pPr>
    <w:rPr>
      <w:rFonts w:ascii="Times New Roman" w:eastAsia="黑体" w:hAnsi="Times New Roman" w:cs="Times New Roman"/>
      <w:bCs/>
      <w:color w:val="auto"/>
      <w:kern w:val="0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EB2"/>
    <w:rPr>
      <w:u w:val="single"/>
    </w:rPr>
  </w:style>
  <w:style w:type="table" w:customStyle="1" w:styleId="TableNormal">
    <w:name w:val="Table Normal"/>
    <w:rsid w:val="00832E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32EB2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832EB2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a4">
    <w:name w:val="List Paragraph"/>
    <w:rsid w:val="00832EB2"/>
    <w:pPr>
      <w:widowControl w:val="0"/>
      <w:ind w:firstLine="420"/>
      <w:jc w:val="both"/>
    </w:pPr>
    <w:rPr>
      <w:rFonts w:ascii="Cambria" w:eastAsia="Arial Unicode MS" w:hAnsi="Arial Unicode MS" w:cs="Arial Unicode MS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ImportedStyle1"/>
    <w:rsid w:val="00832EB2"/>
    <w:pPr>
      <w:numPr>
        <w:numId w:val="3"/>
      </w:numPr>
    </w:pPr>
  </w:style>
  <w:style w:type="numbering" w:customStyle="1" w:styleId="ImportedStyle1">
    <w:name w:val="Imported Style 1"/>
    <w:rsid w:val="00832EB2"/>
  </w:style>
  <w:style w:type="paragraph" w:styleId="a5">
    <w:name w:val="Balloon Text"/>
    <w:basedOn w:val="a"/>
    <w:link w:val="a6"/>
    <w:uiPriority w:val="99"/>
    <w:semiHidden/>
    <w:unhideWhenUsed/>
    <w:rsid w:val="005948E9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48E9"/>
    <w:rPr>
      <w:rFonts w:ascii="Lucida Grande" w:eastAsia="Arial Unicode MS" w:hAnsi="Lucida Grande" w:cs="Lucida Grande"/>
      <w:color w:val="000000"/>
      <w:kern w:val="2"/>
      <w:sz w:val="18"/>
      <w:szCs w:val="18"/>
      <w:u w:color="000000"/>
      <w:lang w:eastAsia="en-US"/>
    </w:rPr>
  </w:style>
  <w:style w:type="paragraph" w:styleId="a7">
    <w:name w:val="Salutation"/>
    <w:basedOn w:val="a"/>
    <w:next w:val="a"/>
    <w:link w:val="a8"/>
    <w:uiPriority w:val="99"/>
    <w:unhideWhenUsed/>
    <w:rsid w:val="00571490"/>
    <w:rPr>
      <w:rFonts w:eastAsia="Cambria"/>
      <w:kern w:val="0"/>
      <w:lang w:val="zh-TW" w:eastAsia="zh-TW"/>
    </w:rPr>
  </w:style>
  <w:style w:type="character" w:customStyle="1" w:styleId="a8">
    <w:name w:val="贺词字符"/>
    <w:basedOn w:val="a0"/>
    <w:link w:val="a7"/>
    <w:uiPriority w:val="99"/>
    <w:rsid w:val="00571490"/>
    <w:rPr>
      <w:rFonts w:ascii="Cambria" w:eastAsia="Cambria" w:hAnsi="Arial Unicode MS" w:cs="Arial Unicode MS"/>
      <w:color w:val="000000"/>
      <w:sz w:val="24"/>
      <w:szCs w:val="24"/>
      <w:u w:color="000000"/>
      <w:lang w:val="zh-TW" w:eastAsia="zh-TW"/>
    </w:rPr>
  </w:style>
  <w:style w:type="paragraph" w:styleId="a9">
    <w:name w:val="Closing"/>
    <w:basedOn w:val="a"/>
    <w:link w:val="aa"/>
    <w:uiPriority w:val="99"/>
    <w:unhideWhenUsed/>
    <w:rsid w:val="00571490"/>
    <w:pPr>
      <w:ind w:leftChars="2100" w:left="100"/>
    </w:pPr>
    <w:rPr>
      <w:rFonts w:eastAsia="Cambria"/>
      <w:kern w:val="0"/>
      <w:lang w:val="zh-TW" w:eastAsia="zh-TW"/>
    </w:rPr>
  </w:style>
  <w:style w:type="character" w:customStyle="1" w:styleId="aa">
    <w:name w:val="正在关闭字符"/>
    <w:basedOn w:val="a0"/>
    <w:link w:val="a9"/>
    <w:uiPriority w:val="99"/>
    <w:rsid w:val="00571490"/>
    <w:rPr>
      <w:rFonts w:ascii="Cambria" w:eastAsia="Cambria" w:hAnsi="Arial Unicode MS" w:cs="Arial Unicode MS"/>
      <w:color w:val="000000"/>
      <w:sz w:val="24"/>
      <w:szCs w:val="24"/>
      <w:u w:color="000000"/>
      <w:lang w:val="zh-TW" w:eastAsia="zh-TW"/>
    </w:rPr>
  </w:style>
  <w:style w:type="paragraph" w:styleId="ab">
    <w:name w:val="header"/>
    <w:basedOn w:val="a"/>
    <w:link w:val="ac"/>
    <w:uiPriority w:val="99"/>
    <w:unhideWhenUsed/>
    <w:rsid w:val="0084151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841514"/>
    <w:rPr>
      <w:rFonts w:ascii="Cambria" w:eastAsia="Arial Unicode MS" w:hAnsi="Arial Unicode MS" w:cs="Arial Unicode MS"/>
      <w:color w:val="000000"/>
      <w:kern w:val="2"/>
      <w:sz w:val="18"/>
      <w:szCs w:val="18"/>
      <w:u w:color="000000"/>
      <w:lang w:eastAsia="en-US"/>
    </w:rPr>
  </w:style>
  <w:style w:type="paragraph" w:styleId="ad">
    <w:name w:val="footer"/>
    <w:basedOn w:val="a"/>
    <w:link w:val="ae"/>
    <w:uiPriority w:val="99"/>
    <w:unhideWhenUsed/>
    <w:rsid w:val="0084151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841514"/>
    <w:rPr>
      <w:rFonts w:ascii="Cambria" w:eastAsia="Arial Unicode MS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标题 1字符"/>
    <w:basedOn w:val="a0"/>
    <w:link w:val="1"/>
    <w:uiPriority w:val="9"/>
    <w:rsid w:val="00AF3C6C"/>
    <w:rPr>
      <w:rFonts w:ascii="黑体" w:eastAsia="黑体" w:hAnsi="黑体"/>
      <w:bCs/>
      <w:kern w:val="44"/>
      <w:sz w:val="36"/>
      <w:szCs w:val="44"/>
      <w:bdr w:val="none" w:sz="0" w:space="0" w:color="auto"/>
    </w:rPr>
  </w:style>
  <w:style w:type="character" w:customStyle="1" w:styleId="20">
    <w:name w:val="标题 2字符"/>
    <w:basedOn w:val="a0"/>
    <w:link w:val="2"/>
    <w:uiPriority w:val="9"/>
    <w:rsid w:val="00AF3C6C"/>
    <w:rPr>
      <w:rFonts w:eastAsia="黑体"/>
      <w:bCs/>
      <w:kern w:val="2"/>
      <w:sz w:val="32"/>
      <w:szCs w:val="32"/>
      <w:bdr w:val="none" w:sz="0" w:space="0" w:color="auto"/>
    </w:rPr>
  </w:style>
  <w:style w:type="character" w:customStyle="1" w:styleId="30">
    <w:name w:val="标题 3字符"/>
    <w:basedOn w:val="a0"/>
    <w:link w:val="3"/>
    <w:uiPriority w:val="9"/>
    <w:rsid w:val="00AF3C6C"/>
    <w:rPr>
      <w:rFonts w:eastAsia="黑体" w:hAnsi="宋体"/>
      <w:bCs/>
      <w:kern w:val="2"/>
      <w:sz w:val="30"/>
      <w:szCs w:val="32"/>
      <w:bdr w:val="none" w:sz="0" w:space="0" w:color="auto"/>
    </w:rPr>
  </w:style>
  <w:style w:type="paragraph" w:styleId="af">
    <w:name w:val="caption"/>
    <w:basedOn w:val="a"/>
    <w:next w:val="a"/>
    <w:uiPriority w:val="35"/>
    <w:unhideWhenUsed/>
    <w:qFormat/>
    <w:rsid w:val="00AF3C6C"/>
    <w:rPr>
      <w:rFonts w:asciiTheme="majorHAnsi" w:eastAsia="宋体" w:hAnsiTheme="majorHAnsi" w:cstheme="majorBidi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BA02E2"/>
    <w:rPr>
      <w:rFonts w:eastAsia="黑体"/>
      <w:bCs/>
      <w:sz w:val="24"/>
      <w:szCs w:val="24"/>
      <w:bdr w:val="none" w:sz="0" w:space="0" w:color="auto"/>
    </w:rPr>
  </w:style>
  <w:style w:type="character" w:styleId="af0">
    <w:name w:val="annotation reference"/>
    <w:basedOn w:val="a0"/>
    <w:uiPriority w:val="99"/>
    <w:semiHidden/>
    <w:unhideWhenUsed/>
    <w:rsid w:val="0079524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95249"/>
    <w:pPr>
      <w:jc w:val="left"/>
    </w:pPr>
  </w:style>
  <w:style w:type="character" w:customStyle="1" w:styleId="af2">
    <w:name w:val="注释文本字符"/>
    <w:basedOn w:val="a0"/>
    <w:link w:val="af1"/>
    <w:uiPriority w:val="99"/>
    <w:semiHidden/>
    <w:rsid w:val="00795249"/>
    <w:rPr>
      <w:rFonts w:ascii="Cambria" w:eastAsia="Arial Unicode MS" w:hAnsi="Arial Unicode MS" w:cs="Arial Unicode MS"/>
      <w:color w:val="000000"/>
      <w:kern w:val="2"/>
      <w:sz w:val="24"/>
      <w:szCs w:val="24"/>
      <w:u w:color="00000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249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795249"/>
    <w:rPr>
      <w:rFonts w:ascii="Cambria" w:eastAsia="Arial Unicode MS" w:hAnsi="Arial Unicode MS" w:cs="Arial Unicode MS"/>
      <w:b/>
      <w:bCs/>
      <w:color w:val="000000"/>
      <w:kern w:val="2"/>
      <w:sz w:val="24"/>
      <w:szCs w:val="24"/>
      <w:u w:color="000000"/>
      <w:lang w:eastAsia="en-US"/>
    </w:rPr>
  </w:style>
  <w:style w:type="paragraph" w:customStyle="1" w:styleId="af5">
    <w:name w:val="注意"/>
    <w:basedOn w:val="a"/>
    <w:autoRedefine/>
    <w:qFormat/>
    <w:rsid w:val="0064330C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left"/>
    </w:pPr>
    <w:rPr>
      <w:rFonts w:ascii="Times New Roman" w:eastAsia="楷体" w:hAnsi="Times New Roman" w:cs="Times New Roman"/>
      <w:color w:val="auto"/>
      <w:sz w:val="21"/>
      <w:bdr w:val="none" w:sz="0" w:space="0" w:color="auto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mbria" w:eastAsia="Arial Unicode MS" w:hAnsi="Arial Unicode MS" w:cs="Arial Unicode MS"/>
      <w:color w:val="000000"/>
      <w:kern w:val="2"/>
      <w:sz w:val="24"/>
      <w:szCs w:val="24"/>
      <w:u w:color="000000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F3C6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40" w:after="330" w:line="578" w:lineRule="auto"/>
      <w:jc w:val="center"/>
      <w:outlineLvl w:val="0"/>
    </w:pPr>
    <w:rPr>
      <w:rFonts w:ascii="黑体" w:eastAsia="黑体" w:hAnsi="黑体" w:cs="Times New Roman"/>
      <w:bCs/>
      <w:color w:val="auto"/>
      <w:kern w:val="44"/>
      <w:sz w:val="36"/>
      <w:szCs w:val="44"/>
      <w:bdr w:val="none" w:sz="0" w:space="0" w:color="auto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qFormat/>
    <w:rsid w:val="00AF3C6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5" w:lineRule="auto"/>
      <w:jc w:val="left"/>
      <w:outlineLvl w:val="1"/>
    </w:pPr>
    <w:rPr>
      <w:rFonts w:ascii="Times New Roman" w:eastAsia="黑体" w:hAnsi="Times New Roman" w:cs="Times New Roman"/>
      <w:bCs/>
      <w:color w:val="auto"/>
      <w:sz w:val="32"/>
      <w:szCs w:val="32"/>
      <w:bdr w:val="none" w:sz="0" w:space="0" w:color="auto"/>
      <w:lang w:val="x-none" w:eastAsia="x-none"/>
    </w:rPr>
  </w:style>
  <w:style w:type="paragraph" w:styleId="3">
    <w:name w:val="heading 3"/>
    <w:basedOn w:val="a"/>
    <w:next w:val="a"/>
    <w:link w:val="30"/>
    <w:autoRedefine/>
    <w:uiPriority w:val="9"/>
    <w:qFormat/>
    <w:rsid w:val="00AF3C6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left"/>
      <w:outlineLvl w:val="2"/>
    </w:pPr>
    <w:rPr>
      <w:rFonts w:ascii="Times New Roman" w:eastAsia="黑体" w:hAnsi="宋体" w:cs="Times New Roman"/>
      <w:bCs/>
      <w:color w:val="auto"/>
      <w:sz w:val="30"/>
      <w:szCs w:val="32"/>
      <w:bdr w:val="none" w:sz="0" w:space="0" w:color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a4">
    <w:name w:val="List Paragraph"/>
    <w:pPr>
      <w:widowControl w:val="0"/>
      <w:ind w:firstLine="420"/>
      <w:jc w:val="both"/>
    </w:pPr>
    <w:rPr>
      <w:rFonts w:ascii="Cambria" w:eastAsia="Arial Unicode MS" w:hAnsi="Arial Unicode MS" w:cs="Arial Unicode MS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a5">
    <w:name w:val="Balloon Text"/>
    <w:basedOn w:val="a"/>
    <w:link w:val="a6"/>
    <w:uiPriority w:val="99"/>
    <w:semiHidden/>
    <w:unhideWhenUsed/>
    <w:rsid w:val="005948E9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48E9"/>
    <w:rPr>
      <w:rFonts w:ascii="Lucida Grande" w:eastAsia="Arial Unicode MS" w:hAnsi="Lucida Grande" w:cs="Lucida Grande"/>
      <w:color w:val="000000"/>
      <w:kern w:val="2"/>
      <w:sz w:val="18"/>
      <w:szCs w:val="18"/>
      <w:u w:color="000000"/>
      <w:lang w:eastAsia="en-US"/>
    </w:rPr>
  </w:style>
  <w:style w:type="paragraph" w:styleId="a7">
    <w:name w:val="Salutation"/>
    <w:basedOn w:val="a"/>
    <w:next w:val="a"/>
    <w:link w:val="a8"/>
    <w:uiPriority w:val="99"/>
    <w:unhideWhenUsed/>
    <w:rsid w:val="00571490"/>
    <w:rPr>
      <w:rFonts w:eastAsia="Cambria"/>
      <w:kern w:val="0"/>
      <w:lang w:val="zh-TW" w:eastAsia="zh-TW"/>
    </w:rPr>
  </w:style>
  <w:style w:type="character" w:customStyle="1" w:styleId="a8">
    <w:name w:val="贺词字符"/>
    <w:basedOn w:val="a0"/>
    <w:link w:val="a7"/>
    <w:uiPriority w:val="99"/>
    <w:rsid w:val="00571490"/>
    <w:rPr>
      <w:rFonts w:ascii="Cambria" w:eastAsia="Cambria" w:hAnsi="Arial Unicode MS" w:cs="Arial Unicode MS"/>
      <w:color w:val="000000"/>
      <w:sz w:val="24"/>
      <w:szCs w:val="24"/>
      <w:u w:color="000000"/>
      <w:lang w:val="zh-TW" w:eastAsia="zh-TW"/>
    </w:rPr>
  </w:style>
  <w:style w:type="paragraph" w:styleId="a9">
    <w:name w:val="Closing"/>
    <w:basedOn w:val="a"/>
    <w:link w:val="aa"/>
    <w:uiPriority w:val="99"/>
    <w:unhideWhenUsed/>
    <w:rsid w:val="00571490"/>
    <w:pPr>
      <w:ind w:leftChars="2100" w:left="100"/>
    </w:pPr>
    <w:rPr>
      <w:rFonts w:eastAsia="Cambria"/>
      <w:kern w:val="0"/>
      <w:lang w:val="zh-TW" w:eastAsia="zh-TW"/>
    </w:rPr>
  </w:style>
  <w:style w:type="character" w:customStyle="1" w:styleId="aa">
    <w:name w:val="正在关闭字符"/>
    <w:basedOn w:val="a0"/>
    <w:link w:val="a9"/>
    <w:uiPriority w:val="99"/>
    <w:rsid w:val="00571490"/>
    <w:rPr>
      <w:rFonts w:ascii="Cambria" w:eastAsia="Cambria" w:hAnsi="Arial Unicode MS" w:cs="Arial Unicode MS"/>
      <w:color w:val="000000"/>
      <w:sz w:val="24"/>
      <w:szCs w:val="24"/>
      <w:u w:color="000000"/>
      <w:lang w:val="zh-TW" w:eastAsia="zh-TW"/>
    </w:rPr>
  </w:style>
  <w:style w:type="paragraph" w:styleId="ab">
    <w:name w:val="header"/>
    <w:basedOn w:val="a"/>
    <w:link w:val="ac"/>
    <w:uiPriority w:val="99"/>
    <w:unhideWhenUsed/>
    <w:rsid w:val="0084151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841514"/>
    <w:rPr>
      <w:rFonts w:ascii="Cambria" w:eastAsia="Arial Unicode MS" w:hAnsi="Arial Unicode MS" w:cs="Arial Unicode MS"/>
      <w:color w:val="000000"/>
      <w:kern w:val="2"/>
      <w:sz w:val="18"/>
      <w:szCs w:val="18"/>
      <w:u w:color="000000"/>
      <w:lang w:eastAsia="en-US"/>
    </w:rPr>
  </w:style>
  <w:style w:type="paragraph" w:styleId="ad">
    <w:name w:val="footer"/>
    <w:basedOn w:val="a"/>
    <w:link w:val="ae"/>
    <w:uiPriority w:val="99"/>
    <w:unhideWhenUsed/>
    <w:rsid w:val="0084151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841514"/>
    <w:rPr>
      <w:rFonts w:ascii="Cambria" w:eastAsia="Arial Unicode MS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标题 1字符"/>
    <w:basedOn w:val="a0"/>
    <w:link w:val="1"/>
    <w:uiPriority w:val="9"/>
    <w:rsid w:val="00AF3C6C"/>
    <w:rPr>
      <w:rFonts w:ascii="黑体" w:eastAsia="黑体" w:hAnsi="黑体"/>
      <w:bCs/>
      <w:kern w:val="44"/>
      <w:sz w:val="36"/>
      <w:szCs w:val="44"/>
      <w:bdr w:val="none" w:sz="0" w:space="0" w:color="auto"/>
      <w:lang w:val="x-none" w:eastAsia="x-none"/>
    </w:rPr>
  </w:style>
  <w:style w:type="character" w:customStyle="1" w:styleId="20">
    <w:name w:val="标题 2字符"/>
    <w:basedOn w:val="a0"/>
    <w:link w:val="2"/>
    <w:uiPriority w:val="9"/>
    <w:rsid w:val="00AF3C6C"/>
    <w:rPr>
      <w:rFonts w:eastAsia="黑体"/>
      <w:bCs/>
      <w:kern w:val="2"/>
      <w:sz w:val="32"/>
      <w:szCs w:val="32"/>
      <w:bdr w:val="none" w:sz="0" w:space="0" w:color="auto"/>
      <w:lang w:val="x-none" w:eastAsia="x-none"/>
    </w:rPr>
  </w:style>
  <w:style w:type="character" w:customStyle="1" w:styleId="30">
    <w:name w:val="标题 3字符"/>
    <w:basedOn w:val="a0"/>
    <w:link w:val="3"/>
    <w:uiPriority w:val="9"/>
    <w:rsid w:val="00AF3C6C"/>
    <w:rPr>
      <w:rFonts w:eastAsia="黑体" w:hAnsi="宋体"/>
      <w:bCs/>
      <w:kern w:val="2"/>
      <w:sz w:val="30"/>
      <w:szCs w:val="32"/>
      <w:bdr w:val="none" w:sz="0" w:space="0" w:color="auto"/>
      <w:lang w:val="x-none" w:eastAsia="x-none"/>
    </w:rPr>
  </w:style>
  <w:style w:type="paragraph" w:styleId="af">
    <w:name w:val="caption"/>
    <w:basedOn w:val="a"/>
    <w:next w:val="a"/>
    <w:uiPriority w:val="35"/>
    <w:unhideWhenUsed/>
    <w:qFormat/>
    <w:rsid w:val="00AF3C6C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://bbs.iosre.com" TargetMode="External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://bbs.iosre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D173-DEC6-C94F-A8A0-72E63712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5461</Words>
  <Characters>31134</Characters>
  <Application>Microsoft Macintosh Word</Application>
  <DocSecurity>0</DocSecurity>
  <Lines>259</Lines>
  <Paragraphs>73</Paragraphs>
  <ScaleCrop>false</ScaleCrop>
  <Company/>
  <LinksUpToDate>false</LinksUpToDate>
  <CharactersWithSpaces>3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ny snake</cp:lastModifiedBy>
  <cp:revision>323</cp:revision>
  <dcterms:created xsi:type="dcterms:W3CDTF">2014-11-24T01:45:00Z</dcterms:created>
  <dcterms:modified xsi:type="dcterms:W3CDTF">2015-01-12T08:39:00Z</dcterms:modified>
</cp:coreProperties>
</file>